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A2" w:rsidRPr="00683ED7" w:rsidRDefault="00F13EE7" w:rsidP="00437770">
      <w:pPr>
        <w:suppressAutoHyphens/>
        <w:ind w:right="22"/>
        <w:jc w:val="center"/>
        <w:rPr>
          <w:color w:val="000000" w:themeColor="text1"/>
          <w:sz w:val="28"/>
          <w:szCs w:val="28"/>
        </w:rPr>
      </w:pPr>
      <w:r w:rsidRPr="00683ED7">
        <w:rPr>
          <w:color w:val="000000" w:themeColor="text1"/>
          <w:sz w:val="28"/>
          <w:szCs w:val="28"/>
        </w:rPr>
        <w:t>ПОЛОЖЕНИЕ</w:t>
      </w:r>
    </w:p>
    <w:p w:rsidR="006C7502" w:rsidRPr="00683ED7" w:rsidRDefault="0028569F" w:rsidP="00437770">
      <w:pPr>
        <w:suppressAutoHyphens/>
        <w:jc w:val="center"/>
        <w:rPr>
          <w:color w:val="000000" w:themeColor="text1"/>
          <w:sz w:val="28"/>
          <w:szCs w:val="28"/>
        </w:rPr>
      </w:pPr>
      <w:r w:rsidRPr="00683ED7">
        <w:rPr>
          <w:color w:val="000000" w:themeColor="text1"/>
          <w:sz w:val="28"/>
          <w:szCs w:val="28"/>
        </w:rPr>
        <w:t>о</w:t>
      </w:r>
      <w:r w:rsidR="003F4694" w:rsidRPr="00683ED7">
        <w:rPr>
          <w:color w:val="000000" w:themeColor="text1"/>
          <w:sz w:val="28"/>
          <w:szCs w:val="28"/>
        </w:rPr>
        <w:t>б</w:t>
      </w:r>
      <w:r w:rsidRPr="00683ED7">
        <w:rPr>
          <w:color w:val="000000" w:themeColor="text1"/>
          <w:sz w:val="28"/>
          <w:szCs w:val="28"/>
        </w:rPr>
        <w:t xml:space="preserve"> </w:t>
      </w:r>
      <w:r w:rsidR="00B64408" w:rsidRPr="00683ED7">
        <w:rPr>
          <w:color w:val="000000" w:themeColor="text1"/>
          <w:sz w:val="28"/>
          <w:szCs w:val="28"/>
        </w:rPr>
        <w:t>областном</w:t>
      </w:r>
      <w:r w:rsidR="0025159B" w:rsidRPr="00683ED7">
        <w:rPr>
          <w:color w:val="000000" w:themeColor="text1"/>
          <w:sz w:val="28"/>
          <w:szCs w:val="28"/>
        </w:rPr>
        <w:t xml:space="preserve"> конкурсе на звание лучшего </w:t>
      </w:r>
      <w:r w:rsidR="006C7502" w:rsidRPr="00683ED7">
        <w:rPr>
          <w:color w:val="000000" w:themeColor="text1"/>
          <w:sz w:val="28"/>
          <w:szCs w:val="28"/>
        </w:rPr>
        <w:t>специалиста в области физической культуры и спорта</w:t>
      </w:r>
      <w:r w:rsidR="001A76F8" w:rsidRPr="00683ED7">
        <w:rPr>
          <w:color w:val="000000" w:themeColor="text1"/>
          <w:sz w:val="28"/>
          <w:szCs w:val="28"/>
        </w:rPr>
        <w:t xml:space="preserve"> Самарской области</w:t>
      </w:r>
    </w:p>
    <w:p w:rsidR="00B93060" w:rsidRPr="007F4905" w:rsidRDefault="00B93060" w:rsidP="0049758C">
      <w:pPr>
        <w:spacing w:line="360" w:lineRule="auto"/>
        <w:ind w:left="-540" w:right="22" w:firstLine="900"/>
        <w:rPr>
          <w:color w:val="000000" w:themeColor="text1"/>
          <w:sz w:val="28"/>
          <w:szCs w:val="28"/>
        </w:rPr>
      </w:pPr>
    </w:p>
    <w:p w:rsidR="004778F5" w:rsidRPr="007F4905" w:rsidRDefault="004778F5" w:rsidP="003E5E86">
      <w:pPr>
        <w:ind w:right="22" w:firstLine="708"/>
        <w:jc w:val="both"/>
        <w:rPr>
          <w:color w:val="000000" w:themeColor="text1"/>
          <w:sz w:val="28"/>
          <w:szCs w:val="28"/>
        </w:rPr>
      </w:pPr>
      <w:r w:rsidRPr="00EB069C">
        <w:rPr>
          <w:color w:val="000000" w:themeColor="text1"/>
          <w:sz w:val="28"/>
          <w:szCs w:val="28"/>
        </w:rPr>
        <w:t>Положение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F4905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 xml:space="preserve"> </w:t>
      </w:r>
      <w:r w:rsidRPr="007F4905">
        <w:rPr>
          <w:color w:val="000000" w:themeColor="text1"/>
          <w:sz w:val="28"/>
          <w:szCs w:val="28"/>
        </w:rPr>
        <w:t>областном конкурсе на звание лучшего специалиста в о</w:t>
      </w:r>
      <w:r w:rsidRPr="007F4905">
        <w:rPr>
          <w:color w:val="000000" w:themeColor="text1"/>
          <w:sz w:val="28"/>
          <w:szCs w:val="28"/>
        </w:rPr>
        <w:t>б</w:t>
      </w:r>
      <w:r w:rsidRPr="007F4905">
        <w:rPr>
          <w:color w:val="000000" w:themeColor="text1"/>
          <w:sz w:val="28"/>
          <w:szCs w:val="28"/>
        </w:rPr>
        <w:t>ласти физической культуры и спорта Самарской области</w:t>
      </w:r>
      <w:r>
        <w:rPr>
          <w:color w:val="000000" w:themeColor="text1"/>
          <w:sz w:val="28"/>
          <w:szCs w:val="28"/>
        </w:rPr>
        <w:t xml:space="preserve"> разработано в целях реализации постановления Правительства Самарской области от 29.04.2013 </w:t>
      </w:r>
      <w:r w:rsidR="00EB069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№ 184 «О проведении на территории Самарской области трудовых конкурсов «Профессионал года».</w:t>
      </w:r>
    </w:p>
    <w:p w:rsidR="004778F5" w:rsidRDefault="004778F5" w:rsidP="003E5E86">
      <w:pPr>
        <w:ind w:left="-540" w:right="22" w:firstLine="900"/>
        <w:jc w:val="both"/>
        <w:rPr>
          <w:color w:val="000000" w:themeColor="text1"/>
          <w:sz w:val="28"/>
          <w:szCs w:val="28"/>
        </w:rPr>
      </w:pPr>
    </w:p>
    <w:p w:rsidR="0025159B" w:rsidRDefault="0025159B" w:rsidP="003E5E86">
      <w:pPr>
        <w:numPr>
          <w:ilvl w:val="0"/>
          <w:numId w:val="4"/>
        </w:numPr>
        <w:tabs>
          <w:tab w:val="clear" w:pos="720"/>
          <w:tab w:val="num" w:pos="-360"/>
        </w:tabs>
        <w:ind w:left="-540" w:right="22" w:firstLine="0"/>
        <w:jc w:val="center"/>
        <w:rPr>
          <w:b/>
          <w:color w:val="000000" w:themeColor="text1"/>
          <w:sz w:val="28"/>
          <w:szCs w:val="28"/>
        </w:rPr>
      </w:pPr>
      <w:r w:rsidRPr="007F4905">
        <w:rPr>
          <w:b/>
          <w:color w:val="000000" w:themeColor="text1"/>
          <w:sz w:val="28"/>
          <w:szCs w:val="28"/>
        </w:rPr>
        <w:t>Цели и задачи</w:t>
      </w:r>
    </w:p>
    <w:p w:rsidR="003E5E86" w:rsidRPr="007F4905" w:rsidRDefault="003E5E86" w:rsidP="003E5E86">
      <w:pPr>
        <w:ind w:left="-540" w:right="22"/>
        <w:rPr>
          <w:b/>
          <w:color w:val="000000" w:themeColor="text1"/>
          <w:sz w:val="28"/>
          <w:szCs w:val="28"/>
        </w:rPr>
      </w:pPr>
    </w:p>
    <w:p w:rsidR="00155E37" w:rsidRPr="007F4905" w:rsidRDefault="00B64408" w:rsidP="003E5E86">
      <w:pPr>
        <w:ind w:firstLine="708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Областной</w:t>
      </w:r>
      <w:r w:rsidR="0025159B" w:rsidRPr="007F4905">
        <w:rPr>
          <w:color w:val="000000" w:themeColor="text1"/>
          <w:sz w:val="28"/>
          <w:szCs w:val="28"/>
        </w:rPr>
        <w:t xml:space="preserve"> конкурс </w:t>
      </w:r>
      <w:r w:rsidR="00B019A2" w:rsidRPr="007F4905">
        <w:rPr>
          <w:color w:val="000000" w:themeColor="text1"/>
          <w:sz w:val="28"/>
          <w:szCs w:val="28"/>
        </w:rPr>
        <w:t xml:space="preserve">на </w:t>
      </w:r>
      <w:r w:rsidR="0025159B" w:rsidRPr="007F4905">
        <w:rPr>
          <w:color w:val="000000" w:themeColor="text1"/>
          <w:sz w:val="28"/>
          <w:szCs w:val="28"/>
        </w:rPr>
        <w:t xml:space="preserve">звание лучшего </w:t>
      </w:r>
      <w:r w:rsidR="006C7502" w:rsidRPr="007F4905">
        <w:rPr>
          <w:color w:val="000000" w:themeColor="text1"/>
          <w:sz w:val="28"/>
          <w:szCs w:val="28"/>
        </w:rPr>
        <w:t>специалиста в области физической культуры и спорта</w:t>
      </w:r>
      <w:r w:rsidR="00D97E14" w:rsidRPr="007F4905">
        <w:rPr>
          <w:color w:val="000000" w:themeColor="text1"/>
          <w:sz w:val="28"/>
          <w:szCs w:val="28"/>
        </w:rPr>
        <w:t xml:space="preserve"> Самарской области</w:t>
      </w:r>
      <w:r w:rsidR="00155E37">
        <w:rPr>
          <w:color w:val="000000" w:themeColor="text1"/>
          <w:sz w:val="28"/>
          <w:szCs w:val="28"/>
        </w:rPr>
        <w:t xml:space="preserve"> </w:t>
      </w:r>
      <w:r w:rsidR="0025159B" w:rsidRPr="007F4905">
        <w:rPr>
          <w:color w:val="000000" w:themeColor="text1"/>
          <w:sz w:val="28"/>
          <w:szCs w:val="28"/>
        </w:rPr>
        <w:t xml:space="preserve">(далее – Конкурс) направлен на развитие творческой деятельности работников сферы физической культуры и спорта, поддержку новых технологий в организации физкультурно-спортивной работы, утверждение приоритетов физической культуры и спорта в обществе. </w:t>
      </w:r>
    </w:p>
    <w:p w:rsidR="0025159B" w:rsidRPr="007F4905" w:rsidRDefault="0025159B" w:rsidP="003E5E86">
      <w:pPr>
        <w:ind w:right="22" w:firstLine="708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Основными задачами Конкурса являются:</w:t>
      </w:r>
    </w:p>
    <w:p w:rsidR="0025159B" w:rsidRPr="007F4905" w:rsidRDefault="003E5E86" w:rsidP="003E5E86">
      <w:pPr>
        <w:ind w:right="2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5159B" w:rsidRPr="007F4905">
        <w:rPr>
          <w:color w:val="000000" w:themeColor="text1"/>
          <w:sz w:val="28"/>
          <w:szCs w:val="28"/>
        </w:rPr>
        <w:t xml:space="preserve">выявление </w:t>
      </w:r>
      <w:r w:rsidR="00703287" w:rsidRPr="007F4905">
        <w:rPr>
          <w:color w:val="000000" w:themeColor="text1"/>
          <w:sz w:val="28"/>
          <w:szCs w:val="28"/>
        </w:rPr>
        <w:t>лучших</w:t>
      </w:r>
      <w:r w:rsidR="0024415F">
        <w:rPr>
          <w:color w:val="000000" w:themeColor="text1"/>
          <w:sz w:val="28"/>
          <w:szCs w:val="28"/>
        </w:rPr>
        <w:t xml:space="preserve"> с</w:t>
      </w:r>
      <w:r w:rsidR="0025159B" w:rsidRPr="007F4905">
        <w:rPr>
          <w:color w:val="000000" w:themeColor="text1"/>
          <w:sz w:val="28"/>
          <w:szCs w:val="28"/>
        </w:rPr>
        <w:t>портсменов и лучших тренеров,</w:t>
      </w:r>
      <w:r w:rsidR="0024415F">
        <w:rPr>
          <w:color w:val="000000" w:themeColor="text1"/>
          <w:sz w:val="28"/>
          <w:szCs w:val="28"/>
        </w:rPr>
        <w:t xml:space="preserve"> </w:t>
      </w:r>
      <w:r w:rsidR="0025159B" w:rsidRPr="007F4905">
        <w:rPr>
          <w:color w:val="000000" w:themeColor="text1"/>
          <w:sz w:val="28"/>
          <w:szCs w:val="28"/>
        </w:rPr>
        <w:t>их поддержка и п</w:t>
      </w:r>
      <w:r w:rsidR="0025159B" w:rsidRPr="007F4905">
        <w:rPr>
          <w:color w:val="000000" w:themeColor="text1"/>
          <w:sz w:val="28"/>
          <w:szCs w:val="28"/>
        </w:rPr>
        <w:t>о</w:t>
      </w:r>
      <w:r w:rsidR="0025159B" w:rsidRPr="007F4905">
        <w:rPr>
          <w:color w:val="000000" w:themeColor="text1"/>
          <w:sz w:val="28"/>
          <w:szCs w:val="28"/>
        </w:rPr>
        <w:t>ощрение;</w:t>
      </w:r>
    </w:p>
    <w:p w:rsidR="0025159B" w:rsidRPr="007F4905" w:rsidRDefault="003E5E86" w:rsidP="003E5E86">
      <w:pPr>
        <w:ind w:right="2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5159B" w:rsidRPr="007F4905">
        <w:rPr>
          <w:color w:val="000000" w:themeColor="text1"/>
          <w:sz w:val="28"/>
          <w:szCs w:val="28"/>
        </w:rPr>
        <w:t>обобщение и распространение передового опыта работы;</w:t>
      </w:r>
    </w:p>
    <w:p w:rsidR="0025159B" w:rsidRPr="007F4905" w:rsidRDefault="003E5E86" w:rsidP="003E5E86">
      <w:pPr>
        <w:tabs>
          <w:tab w:val="left" w:pos="0"/>
        </w:tabs>
        <w:ind w:right="2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5159B" w:rsidRPr="007F4905">
        <w:rPr>
          <w:color w:val="000000" w:themeColor="text1"/>
          <w:sz w:val="28"/>
          <w:szCs w:val="28"/>
        </w:rPr>
        <w:t>стимулирование дальн</w:t>
      </w:r>
      <w:r w:rsidR="00B019A2" w:rsidRPr="007F4905">
        <w:rPr>
          <w:color w:val="000000" w:themeColor="text1"/>
          <w:sz w:val="28"/>
          <w:szCs w:val="28"/>
        </w:rPr>
        <w:t xml:space="preserve">ейшего профессионального роста </w:t>
      </w:r>
      <w:r w:rsidR="0025159B" w:rsidRPr="007F4905">
        <w:rPr>
          <w:color w:val="000000" w:themeColor="text1"/>
          <w:sz w:val="28"/>
          <w:szCs w:val="28"/>
        </w:rPr>
        <w:t>работников сферы физической культуры и спорта;</w:t>
      </w:r>
    </w:p>
    <w:p w:rsidR="0049758C" w:rsidRPr="007F4905" w:rsidRDefault="003E5E86" w:rsidP="003E5E86">
      <w:pPr>
        <w:ind w:right="2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5159B" w:rsidRPr="007F4905">
        <w:rPr>
          <w:color w:val="000000" w:themeColor="text1"/>
          <w:sz w:val="28"/>
          <w:szCs w:val="28"/>
        </w:rPr>
        <w:t xml:space="preserve">пропаганда физической культуры и спорта, здорового образа жизни. </w:t>
      </w:r>
    </w:p>
    <w:p w:rsidR="00B93060" w:rsidRPr="007F4905" w:rsidRDefault="00B93060" w:rsidP="003E5E86">
      <w:pPr>
        <w:ind w:left="360" w:right="23"/>
        <w:jc w:val="both"/>
        <w:rPr>
          <w:color w:val="000000" w:themeColor="text1"/>
          <w:sz w:val="28"/>
          <w:szCs w:val="28"/>
        </w:rPr>
      </w:pPr>
    </w:p>
    <w:p w:rsidR="0025159B" w:rsidRPr="007F4905" w:rsidRDefault="0025159B" w:rsidP="003E5E86">
      <w:pPr>
        <w:pStyle w:val="ae"/>
        <w:numPr>
          <w:ilvl w:val="0"/>
          <w:numId w:val="4"/>
        </w:numPr>
        <w:tabs>
          <w:tab w:val="clear" w:pos="720"/>
          <w:tab w:val="num" w:pos="0"/>
        </w:tabs>
        <w:ind w:left="0" w:right="22" w:firstLine="0"/>
        <w:jc w:val="center"/>
        <w:rPr>
          <w:b/>
          <w:color w:val="000000" w:themeColor="text1"/>
          <w:sz w:val="28"/>
          <w:szCs w:val="28"/>
        </w:rPr>
      </w:pPr>
      <w:r w:rsidRPr="007F4905">
        <w:rPr>
          <w:b/>
          <w:color w:val="000000" w:themeColor="text1"/>
          <w:sz w:val="28"/>
          <w:szCs w:val="28"/>
        </w:rPr>
        <w:t>Руководство проведением</w:t>
      </w:r>
    </w:p>
    <w:p w:rsidR="00B93060" w:rsidRPr="007F4905" w:rsidRDefault="00B93060" w:rsidP="003E5E86">
      <w:pPr>
        <w:ind w:left="360" w:right="22"/>
        <w:jc w:val="center"/>
        <w:rPr>
          <w:b/>
          <w:color w:val="000000" w:themeColor="text1"/>
          <w:sz w:val="28"/>
          <w:szCs w:val="28"/>
        </w:rPr>
      </w:pPr>
    </w:p>
    <w:p w:rsidR="0025159B" w:rsidRDefault="0025159B" w:rsidP="003E5E86">
      <w:pPr>
        <w:ind w:right="22" w:firstLine="720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 xml:space="preserve">Общее руководство проведением Конкурса осуществляет </w:t>
      </w:r>
      <w:r w:rsidR="004B7716" w:rsidRPr="007F4905">
        <w:rPr>
          <w:color w:val="000000" w:themeColor="text1"/>
          <w:sz w:val="28"/>
          <w:szCs w:val="28"/>
        </w:rPr>
        <w:t>м</w:t>
      </w:r>
      <w:r w:rsidR="00B93060" w:rsidRPr="007F4905">
        <w:rPr>
          <w:color w:val="000000" w:themeColor="text1"/>
          <w:sz w:val="28"/>
          <w:szCs w:val="28"/>
        </w:rPr>
        <w:t xml:space="preserve">инистерство спорта </w:t>
      </w:r>
      <w:r w:rsidR="00B64408" w:rsidRPr="007F4905">
        <w:rPr>
          <w:color w:val="000000" w:themeColor="text1"/>
          <w:sz w:val="28"/>
          <w:szCs w:val="28"/>
        </w:rPr>
        <w:t>Самарской области</w:t>
      </w:r>
      <w:r w:rsidR="00B019A2" w:rsidRPr="007F4905">
        <w:rPr>
          <w:color w:val="000000" w:themeColor="text1"/>
          <w:sz w:val="28"/>
          <w:szCs w:val="28"/>
        </w:rPr>
        <w:t xml:space="preserve"> (далее – </w:t>
      </w:r>
      <w:r w:rsidR="00712309" w:rsidRPr="007F4905">
        <w:rPr>
          <w:color w:val="000000" w:themeColor="text1"/>
          <w:sz w:val="28"/>
          <w:szCs w:val="28"/>
        </w:rPr>
        <w:t>министерство</w:t>
      </w:r>
      <w:r w:rsidR="00B019A2" w:rsidRPr="007F4905">
        <w:rPr>
          <w:color w:val="000000" w:themeColor="text1"/>
          <w:sz w:val="28"/>
          <w:szCs w:val="28"/>
        </w:rPr>
        <w:t>)</w:t>
      </w:r>
      <w:r w:rsidR="00B93060" w:rsidRPr="007F4905">
        <w:rPr>
          <w:color w:val="000000" w:themeColor="text1"/>
          <w:sz w:val="28"/>
          <w:szCs w:val="28"/>
        </w:rPr>
        <w:t>.</w:t>
      </w:r>
    </w:p>
    <w:p w:rsidR="00E7254B" w:rsidRDefault="00E7254B" w:rsidP="00E7254B">
      <w:pPr>
        <w:ind w:right="22" w:firstLine="720"/>
        <w:jc w:val="both"/>
        <w:rPr>
          <w:color w:val="000000" w:themeColor="text1"/>
          <w:sz w:val="28"/>
          <w:szCs w:val="28"/>
        </w:rPr>
      </w:pPr>
      <w:proofErr w:type="gramStart"/>
      <w:r w:rsidRPr="00200780">
        <w:rPr>
          <w:color w:val="000000" w:themeColor="text1"/>
          <w:sz w:val="28"/>
          <w:szCs w:val="28"/>
        </w:rPr>
        <w:t xml:space="preserve">Непосредственное проведение Конкурса осуществляют органы местного самоуправления в области физической культуры и спорта муниципальных </w:t>
      </w:r>
      <w:r w:rsidRPr="00200780">
        <w:rPr>
          <w:color w:val="000000" w:themeColor="text1"/>
          <w:sz w:val="28"/>
          <w:szCs w:val="28"/>
        </w:rPr>
        <w:br/>
        <w:t xml:space="preserve">образований </w:t>
      </w:r>
      <w:r>
        <w:rPr>
          <w:color w:val="000000" w:themeColor="text1"/>
          <w:sz w:val="28"/>
          <w:szCs w:val="28"/>
        </w:rPr>
        <w:t xml:space="preserve">в </w:t>
      </w:r>
      <w:r w:rsidRPr="00200780">
        <w:rPr>
          <w:color w:val="000000" w:themeColor="text1"/>
          <w:sz w:val="28"/>
          <w:szCs w:val="28"/>
        </w:rPr>
        <w:t xml:space="preserve">Самарской области, региональные спортивные федерации, </w:t>
      </w:r>
      <w:r w:rsidRPr="00200780">
        <w:rPr>
          <w:color w:val="000000" w:themeColor="text1"/>
          <w:sz w:val="28"/>
          <w:szCs w:val="28"/>
        </w:rPr>
        <w:br/>
        <w:t xml:space="preserve">спортивные клубы Самарской области, </w:t>
      </w:r>
      <w:r w:rsidRPr="00200780">
        <w:rPr>
          <w:sz w:val="28"/>
          <w:szCs w:val="28"/>
        </w:rPr>
        <w:t xml:space="preserve">государственные бюджетные </w:t>
      </w:r>
      <w:r w:rsidRPr="00200780">
        <w:rPr>
          <w:sz w:val="28"/>
          <w:szCs w:val="28"/>
        </w:rPr>
        <w:br/>
        <w:t xml:space="preserve">учреждения Самарской области школы высшего спортивного мастерства </w:t>
      </w:r>
      <w:r w:rsidRPr="00200780">
        <w:rPr>
          <w:sz w:val="28"/>
          <w:szCs w:val="28"/>
        </w:rPr>
        <w:br/>
        <w:t>(далее – ШВСМ), государственные автономные учреждения Самарской области спортивные школы олимпийского резерва (далее – СШОР), государственное бюджетное учрежде</w:t>
      </w:r>
      <w:r>
        <w:rPr>
          <w:sz w:val="28"/>
          <w:szCs w:val="28"/>
        </w:rPr>
        <w:t xml:space="preserve">ние Самарской области «Спортивная </w:t>
      </w:r>
      <w:r w:rsidRPr="00200780">
        <w:rPr>
          <w:sz w:val="28"/>
          <w:szCs w:val="28"/>
        </w:rPr>
        <w:t>техническая школа» (далее – СТШ), Федеральное государственное бюджетное</w:t>
      </w:r>
      <w:proofErr w:type="gramEnd"/>
      <w:r w:rsidRPr="00200780">
        <w:rPr>
          <w:sz w:val="28"/>
          <w:szCs w:val="28"/>
        </w:rPr>
        <w:t xml:space="preserve"> </w:t>
      </w:r>
      <w:proofErr w:type="gramStart"/>
      <w:r w:rsidRPr="00200780">
        <w:rPr>
          <w:sz w:val="28"/>
          <w:szCs w:val="28"/>
        </w:rPr>
        <w:t xml:space="preserve">учреждение </w:t>
      </w:r>
      <w:r w:rsidRPr="00200780">
        <w:rPr>
          <w:sz w:val="28"/>
          <w:szCs w:val="28"/>
        </w:rPr>
        <w:br/>
        <w:t xml:space="preserve">профессиональная образовательная организация «Государственное училище (техникум) олимпийского резерва г. Самара» (далее – ГУОР), </w:t>
      </w:r>
      <w:r w:rsidRPr="00200780">
        <w:rPr>
          <w:color w:val="000000" w:themeColor="text1"/>
          <w:sz w:val="28"/>
          <w:szCs w:val="28"/>
        </w:rPr>
        <w:t xml:space="preserve">государственное автономное учреждение Самарской области «Организационный центр </w:t>
      </w:r>
      <w:r w:rsidRPr="00200780">
        <w:rPr>
          <w:color w:val="000000" w:themeColor="text1"/>
          <w:sz w:val="28"/>
          <w:szCs w:val="28"/>
        </w:rPr>
        <w:br/>
        <w:t xml:space="preserve">спортивных мероприятий» (далее – ГАУ СО «ОЦСМ»), </w:t>
      </w:r>
      <w:r>
        <w:rPr>
          <w:color w:val="000000" w:themeColor="text1"/>
          <w:sz w:val="28"/>
          <w:szCs w:val="28"/>
        </w:rPr>
        <w:t>э</w:t>
      </w:r>
      <w:r w:rsidRPr="00200780">
        <w:rPr>
          <w:color w:val="000000" w:themeColor="text1"/>
          <w:sz w:val="28"/>
          <w:szCs w:val="28"/>
        </w:rPr>
        <w:t>кспертный совет о</w:t>
      </w:r>
      <w:r w:rsidRPr="00200780">
        <w:rPr>
          <w:color w:val="000000" w:themeColor="text1"/>
          <w:sz w:val="28"/>
          <w:szCs w:val="28"/>
        </w:rPr>
        <w:t>б</w:t>
      </w:r>
      <w:r w:rsidRPr="00200780">
        <w:rPr>
          <w:color w:val="000000" w:themeColor="text1"/>
          <w:sz w:val="28"/>
          <w:szCs w:val="28"/>
        </w:rPr>
        <w:t>ластного конкурса на звание лучшего специалиста в области физической кул</w:t>
      </w:r>
      <w:r w:rsidRPr="00200780">
        <w:rPr>
          <w:color w:val="000000" w:themeColor="text1"/>
          <w:sz w:val="28"/>
          <w:szCs w:val="28"/>
        </w:rPr>
        <w:t>ь</w:t>
      </w:r>
      <w:r w:rsidRPr="00200780">
        <w:rPr>
          <w:color w:val="000000" w:themeColor="text1"/>
          <w:sz w:val="28"/>
          <w:szCs w:val="28"/>
        </w:rPr>
        <w:t xml:space="preserve">туры и спорта Самарской области (далее – Экспертный совет), </w:t>
      </w:r>
      <w:r>
        <w:rPr>
          <w:color w:val="000000" w:themeColor="text1"/>
          <w:sz w:val="28"/>
          <w:szCs w:val="28"/>
        </w:rPr>
        <w:t>к</w:t>
      </w:r>
      <w:r w:rsidRPr="00200780">
        <w:rPr>
          <w:color w:val="000000" w:themeColor="text1"/>
          <w:sz w:val="28"/>
          <w:szCs w:val="28"/>
        </w:rPr>
        <w:t>онкурсная к</w:t>
      </w:r>
      <w:r w:rsidRPr="00200780">
        <w:rPr>
          <w:color w:val="000000" w:themeColor="text1"/>
          <w:sz w:val="28"/>
          <w:szCs w:val="28"/>
        </w:rPr>
        <w:t>о</w:t>
      </w:r>
      <w:r w:rsidRPr="00200780">
        <w:rPr>
          <w:color w:val="000000" w:themeColor="text1"/>
          <w:sz w:val="28"/>
          <w:szCs w:val="28"/>
        </w:rPr>
        <w:lastRenderedPageBreak/>
        <w:t>миссия министерства спорта Самарской области по</w:t>
      </w:r>
      <w:r>
        <w:rPr>
          <w:color w:val="000000" w:themeColor="text1"/>
          <w:sz w:val="28"/>
          <w:szCs w:val="28"/>
        </w:rPr>
        <w:t xml:space="preserve"> определению победителей и призе</w:t>
      </w:r>
      <w:r w:rsidRPr="00200780">
        <w:rPr>
          <w:color w:val="000000" w:themeColor="text1"/>
          <w:sz w:val="28"/>
          <w:szCs w:val="28"/>
        </w:rPr>
        <w:t>ров областного конкурса на звание</w:t>
      </w:r>
      <w:proofErr w:type="gramEnd"/>
      <w:r w:rsidRPr="00200780">
        <w:rPr>
          <w:color w:val="000000" w:themeColor="text1"/>
          <w:sz w:val="28"/>
          <w:szCs w:val="28"/>
        </w:rPr>
        <w:t xml:space="preserve"> лучшего специалиста в области ф</w:t>
      </w:r>
      <w:r w:rsidRPr="00200780">
        <w:rPr>
          <w:color w:val="000000" w:themeColor="text1"/>
          <w:sz w:val="28"/>
          <w:szCs w:val="28"/>
        </w:rPr>
        <w:t>и</w:t>
      </w:r>
      <w:r w:rsidRPr="00200780">
        <w:rPr>
          <w:color w:val="000000" w:themeColor="text1"/>
          <w:sz w:val="28"/>
          <w:szCs w:val="28"/>
        </w:rPr>
        <w:t xml:space="preserve">зической культуры и спорта Самарской области (далее – Конкурсная </w:t>
      </w:r>
      <w:r w:rsidRPr="00200780">
        <w:rPr>
          <w:color w:val="000000" w:themeColor="text1"/>
          <w:sz w:val="28"/>
          <w:szCs w:val="28"/>
        </w:rPr>
        <w:br/>
        <w:t>комиссия).</w:t>
      </w:r>
    </w:p>
    <w:p w:rsidR="00E7254B" w:rsidRPr="00200780" w:rsidRDefault="00E7254B" w:rsidP="00E7254B">
      <w:pPr>
        <w:ind w:firstLine="709"/>
        <w:jc w:val="both"/>
        <w:rPr>
          <w:sz w:val="28"/>
          <w:szCs w:val="28"/>
        </w:rPr>
      </w:pPr>
      <w:r w:rsidRPr="00200780">
        <w:rPr>
          <w:sz w:val="28"/>
          <w:szCs w:val="28"/>
        </w:rPr>
        <w:t>Экспертный совет создается в целях качественной обработки поданных конкурсных документов и предварительного подсчета баллов.</w:t>
      </w:r>
    </w:p>
    <w:p w:rsidR="00E7254B" w:rsidRPr="00200780" w:rsidRDefault="00E7254B" w:rsidP="00E72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Экспертного</w:t>
      </w:r>
      <w:r w:rsidRPr="00200780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200780">
        <w:rPr>
          <w:sz w:val="28"/>
          <w:szCs w:val="28"/>
        </w:rPr>
        <w:t xml:space="preserve"> утверждается приказом ГАУ СО «ОЦСМ».</w:t>
      </w:r>
    </w:p>
    <w:p w:rsidR="00E7254B" w:rsidRPr="00200780" w:rsidRDefault="00E7254B" w:rsidP="00E7254B">
      <w:pPr>
        <w:ind w:firstLine="709"/>
        <w:jc w:val="both"/>
        <w:rPr>
          <w:sz w:val="28"/>
          <w:szCs w:val="28"/>
        </w:rPr>
      </w:pPr>
      <w:r w:rsidRPr="00200780">
        <w:rPr>
          <w:sz w:val="28"/>
          <w:szCs w:val="28"/>
        </w:rPr>
        <w:t xml:space="preserve">В состав Экспертного совета входят представители </w:t>
      </w:r>
      <w:r>
        <w:rPr>
          <w:sz w:val="28"/>
          <w:szCs w:val="28"/>
        </w:rPr>
        <w:t xml:space="preserve">государственных </w:t>
      </w:r>
      <w:r w:rsidRPr="00200780">
        <w:rPr>
          <w:sz w:val="28"/>
          <w:szCs w:val="28"/>
        </w:rPr>
        <w:t>учреждений, подведомственных министерству.</w:t>
      </w:r>
    </w:p>
    <w:p w:rsidR="00E7254B" w:rsidRPr="007F4905" w:rsidRDefault="00E7254B" w:rsidP="00E7254B">
      <w:pPr>
        <w:ind w:right="22" w:firstLine="720"/>
        <w:jc w:val="both"/>
        <w:rPr>
          <w:color w:val="000000" w:themeColor="text1"/>
          <w:sz w:val="28"/>
          <w:szCs w:val="28"/>
        </w:rPr>
      </w:pPr>
      <w:r w:rsidRPr="00200780">
        <w:rPr>
          <w:sz w:val="28"/>
          <w:szCs w:val="28"/>
        </w:rPr>
        <w:t xml:space="preserve">Экспертный совет в своей деятельности руководствуется настоящим </w:t>
      </w:r>
      <w:r>
        <w:rPr>
          <w:sz w:val="28"/>
          <w:szCs w:val="28"/>
        </w:rPr>
        <w:t>П</w:t>
      </w:r>
      <w:r w:rsidRPr="00200780">
        <w:rPr>
          <w:sz w:val="28"/>
          <w:szCs w:val="28"/>
        </w:rPr>
        <w:t>о</w:t>
      </w:r>
      <w:r w:rsidRPr="00200780">
        <w:rPr>
          <w:sz w:val="28"/>
          <w:szCs w:val="28"/>
        </w:rPr>
        <w:t>ложением.</w:t>
      </w:r>
    </w:p>
    <w:p w:rsidR="000B6E86" w:rsidRPr="007F4905" w:rsidRDefault="000B6E86" w:rsidP="003E5E86">
      <w:pPr>
        <w:pStyle w:val="Style3"/>
        <w:spacing w:line="240" w:lineRule="auto"/>
        <w:ind w:firstLine="720"/>
        <w:jc w:val="both"/>
        <w:rPr>
          <w:rStyle w:val="FontStyle12"/>
          <w:rFonts w:cs="Times New Roman"/>
          <w:b w:val="0"/>
          <w:color w:val="000000" w:themeColor="text1"/>
          <w:sz w:val="28"/>
          <w:szCs w:val="28"/>
        </w:rPr>
      </w:pPr>
      <w:r w:rsidRPr="007F4905">
        <w:rPr>
          <w:rStyle w:val="FontStyle12"/>
          <w:rFonts w:cs="Times New Roman"/>
          <w:b w:val="0"/>
          <w:color w:val="000000" w:themeColor="text1"/>
          <w:sz w:val="28"/>
          <w:szCs w:val="28"/>
        </w:rPr>
        <w:t>Конкурсная комиссия создается в целях выявления победителей и приз</w:t>
      </w:r>
      <w:r w:rsidRPr="007F4905">
        <w:rPr>
          <w:rStyle w:val="FontStyle12"/>
          <w:rFonts w:cs="Times New Roman"/>
          <w:b w:val="0"/>
          <w:color w:val="000000" w:themeColor="text1"/>
          <w:sz w:val="28"/>
          <w:szCs w:val="28"/>
        </w:rPr>
        <w:t>е</w:t>
      </w:r>
      <w:r w:rsidRPr="007F4905">
        <w:rPr>
          <w:rStyle w:val="FontStyle12"/>
          <w:rFonts w:cs="Times New Roman"/>
          <w:b w:val="0"/>
          <w:color w:val="000000" w:themeColor="text1"/>
          <w:sz w:val="28"/>
          <w:szCs w:val="28"/>
        </w:rPr>
        <w:t>ров Конкурса.</w:t>
      </w:r>
    </w:p>
    <w:p w:rsidR="000B6E86" w:rsidRPr="007F4905" w:rsidRDefault="000B6E86" w:rsidP="003E5E86">
      <w:pPr>
        <w:ind w:right="22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ная комиссия утверждается приказом министерства. В состав Конкурсной комиссии входят представители министерства, министерства об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зования и науки Самарской области, представители органов местного сам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управления в области физической культуры и спорта муниципальных образ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ваний Самарской области, лица, внесшие большой вклад в развитие спорта </w:t>
      </w:r>
      <w:r w:rsidR="00E7254B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Самарской области и др.</w:t>
      </w:r>
    </w:p>
    <w:p w:rsidR="00A11BDC" w:rsidRPr="007F4905" w:rsidRDefault="000B38CE" w:rsidP="003E5E86">
      <w:pPr>
        <w:ind w:firstLine="720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Конкурсная к</w:t>
      </w:r>
      <w:r w:rsidR="00A11BDC" w:rsidRPr="007F4905">
        <w:rPr>
          <w:color w:val="000000" w:themeColor="text1"/>
          <w:sz w:val="28"/>
          <w:szCs w:val="28"/>
        </w:rPr>
        <w:t xml:space="preserve">омиссия в своей деятельности руководствуется </w:t>
      </w:r>
      <w:r w:rsidRPr="007F4905">
        <w:rPr>
          <w:color w:val="000000" w:themeColor="text1"/>
          <w:sz w:val="28"/>
          <w:szCs w:val="28"/>
        </w:rPr>
        <w:t>настоящим Положением.</w:t>
      </w:r>
    </w:p>
    <w:p w:rsidR="00A11BDC" w:rsidRPr="007F4905" w:rsidRDefault="00A11BDC" w:rsidP="003E5E86">
      <w:pPr>
        <w:ind w:firstLine="720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 xml:space="preserve">Решения </w:t>
      </w:r>
      <w:r w:rsidR="000B38CE" w:rsidRPr="007F4905">
        <w:rPr>
          <w:color w:val="000000" w:themeColor="text1"/>
          <w:sz w:val="28"/>
          <w:szCs w:val="28"/>
        </w:rPr>
        <w:t xml:space="preserve">Конкурсной </w:t>
      </w:r>
      <w:r w:rsidRPr="007F4905">
        <w:rPr>
          <w:color w:val="000000" w:themeColor="text1"/>
          <w:sz w:val="28"/>
          <w:szCs w:val="28"/>
        </w:rPr>
        <w:t>комиссии принимаются простым большинством г</w:t>
      </w:r>
      <w:r w:rsidRPr="007F4905">
        <w:rPr>
          <w:color w:val="000000" w:themeColor="text1"/>
          <w:sz w:val="28"/>
          <w:szCs w:val="28"/>
        </w:rPr>
        <w:t>о</w:t>
      </w:r>
      <w:r w:rsidRPr="007F4905">
        <w:rPr>
          <w:color w:val="000000" w:themeColor="text1"/>
          <w:sz w:val="28"/>
          <w:szCs w:val="28"/>
        </w:rPr>
        <w:t xml:space="preserve">лосов членов комиссии, принимающих участие в заседании. </w:t>
      </w:r>
      <w:r w:rsidR="000B38CE" w:rsidRPr="007F4905">
        <w:rPr>
          <w:color w:val="000000" w:themeColor="text1"/>
          <w:sz w:val="28"/>
          <w:szCs w:val="28"/>
        </w:rPr>
        <w:t>Конкурсная к</w:t>
      </w:r>
      <w:r w:rsidRPr="007F4905">
        <w:rPr>
          <w:color w:val="000000" w:themeColor="text1"/>
          <w:sz w:val="28"/>
          <w:szCs w:val="28"/>
        </w:rPr>
        <w:t>о</w:t>
      </w:r>
      <w:r w:rsidRPr="007F4905">
        <w:rPr>
          <w:color w:val="000000" w:themeColor="text1"/>
          <w:sz w:val="28"/>
          <w:szCs w:val="28"/>
        </w:rPr>
        <w:t>миссия правомочна решать вопросы, отнесенные к ее компетенции, если на з</w:t>
      </w:r>
      <w:r w:rsidRPr="007F4905">
        <w:rPr>
          <w:color w:val="000000" w:themeColor="text1"/>
          <w:sz w:val="28"/>
          <w:szCs w:val="28"/>
        </w:rPr>
        <w:t>а</w:t>
      </w:r>
      <w:r w:rsidRPr="007F4905">
        <w:rPr>
          <w:color w:val="000000" w:themeColor="text1"/>
          <w:sz w:val="28"/>
          <w:szCs w:val="28"/>
        </w:rPr>
        <w:t xml:space="preserve">седании </w:t>
      </w:r>
      <w:r w:rsidRPr="007F4905">
        <w:rPr>
          <w:rStyle w:val="FontStyle12"/>
          <w:b w:val="0"/>
          <w:color w:val="000000" w:themeColor="text1"/>
          <w:sz w:val="28"/>
          <w:szCs w:val="28"/>
        </w:rPr>
        <w:t xml:space="preserve">присутствуют не </w:t>
      </w:r>
      <w:r w:rsidRPr="007F4905">
        <w:rPr>
          <w:color w:val="000000" w:themeColor="text1"/>
          <w:sz w:val="28"/>
          <w:szCs w:val="28"/>
        </w:rPr>
        <w:t xml:space="preserve">менее половины ее членов. При голосовании каждый член </w:t>
      </w:r>
      <w:r w:rsidR="000B38CE" w:rsidRPr="007F4905">
        <w:rPr>
          <w:color w:val="000000" w:themeColor="text1"/>
          <w:sz w:val="28"/>
          <w:szCs w:val="28"/>
        </w:rPr>
        <w:t xml:space="preserve">Конкурсной комиссии </w:t>
      </w:r>
      <w:r w:rsidRPr="007F4905">
        <w:rPr>
          <w:color w:val="000000" w:themeColor="text1"/>
          <w:sz w:val="28"/>
          <w:szCs w:val="28"/>
        </w:rPr>
        <w:t xml:space="preserve">имеет один голос. При равенстве голосов членов </w:t>
      </w:r>
      <w:r w:rsidR="000B38CE" w:rsidRPr="007F4905">
        <w:rPr>
          <w:color w:val="000000" w:themeColor="text1"/>
          <w:sz w:val="28"/>
          <w:szCs w:val="28"/>
        </w:rPr>
        <w:t xml:space="preserve">Конкурсной </w:t>
      </w:r>
      <w:r w:rsidRPr="007F4905">
        <w:rPr>
          <w:color w:val="000000" w:themeColor="text1"/>
          <w:sz w:val="28"/>
          <w:szCs w:val="28"/>
        </w:rPr>
        <w:t xml:space="preserve">комиссии решающим является голос председателя </w:t>
      </w:r>
      <w:r w:rsidR="000B38CE" w:rsidRPr="007F4905">
        <w:rPr>
          <w:color w:val="000000" w:themeColor="text1"/>
          <w:sz w:val="28"/>
          <w:szCs w:val="28"/>
        </w:rPr>
        <w:t xml:space="preserve">Конкурсной </w:t>
      </w:r>
      <w:r w:rsidRPr="007F4905">
        <w:rPr>
          <w:color w:val="000000" w:themeColor="text1"/>
          <w:sz w:val="28"/>
          <w:szCs w:val="28"/>
        </w:rPr>
        <w:t>комиссии.</w:t>
      </w:r>
    </w:p>
    <w:p w:rsidR="00A11BDC" w:rsidRPr="007F4905" w:rsidRDefault="00A11BDC" w:rsidP="003E5E86">
      <w:pPr>
        <w:pStyle w:val="Style4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7F4905">
        <w:rPr>
          <w:rStyle w:val="FontStyle12"/>
          <w:rFonts w:cs="Times New Roman"/>
          <w:b w:val="0"/>
          <w:color w:val="000000" w:themeColor="text1"/>
          <w:sz w:val="28"/>
          <w:szCs w:val="28"/>
        </w:rPr>
        <w:t xml:space="preserve">На основе рассмотрения заявок </w:t>
      </w:r>
      <w:r w:rsidR="000B38CE" w:rsidRPr="007F4905">
        <w:rPr>
          <w:rStyle w:val="FontStyle12"/>
          <w:rFonts w:cs="Times New Roman"/>
          <w:b w:val="0"/>
          <w:color w:val="000000" w:themeColor="text1"/>
          <w:sz w:val="28"/>
          <w:szCs w:val="28"/>
        </w:rPr>
        <w:t>Конкурсная к</w:t>
      </w:r>
      <w:r w:rsidRPr="007F4905">
        <w:rPr>
          <w:rStyle w:val="FontStyle12"/>
          <w:rFonts w:cs="Times New Roman"/>
          <w:b w:val="0"/>
          <w:color w:val="000000" w:themeColor="text1"/>
          <w:sz w:val="28"/>
          <w:szCs w:val="28"/>
        </w:rPr>
        <w:t>омиссия определяет побед</w:t>
      </w:r>
      <w:r w:rsidRPr="007F4905">
        <w:rPr>
          <w:rStyle w:val="FontStyle12"/>
          <w:rFonts w:cs="Times New Roman"/>
          <w:b w:val="0"/>
          <w:color w:val="000000" w:themeColor="text1"/>
          <w:sz w:val="28"/>
          <w:szCs w:val="28"/>
        </w:rPr>
        <w:t>и</w:t>
      </w:r>
      <w:r w:rsidRPr="007F4905">
        <w:rPr>
          <w:rStyle w:val="FontStyle12"/>
          <w:rFonts w:cs="Times New Roman"/>
          <w:b w:val="0"/>
          <w:color w:val="000000" w:themeColor="text1"/>
          <w:sz w:val="28"/>
          <w:szCs w:val="28"/>
        </w:rPr>
        <w:t>телей и призеров Конкурса.</w:t>
      </w:r>
    </w:p>
    <w:p w:rsidR="00A11BDC" w:rsidRPr="007F4905" w:rsidRDefault="00A11BDC" w:rsidP="003E5E86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:rsidR="00B64408" w:rsidRPr="003E5E86" w:rsidRDefault="00B64408" w:rsidP="003E5E86">
      <w:pPr>
        <w:pStyle w:val="ae"/>
        <w:numPr>
          <w:ilvl w:val="0"/>
          <w:numId w:val="4"/>
        </w:numPr>
        <w:ind w:right="22"/>
        <w:jc w:val="center"/>
        <w:rPr>
          <w:b/>
          <w:color w:val="000000" w:themeColor="text1"/>
          <w:sz w:val="28"/>
          <w:szCs w:val="28"/>
        </w:rPr>
      </w:pPr>
      <w:r w:rsidRPr="003E5E86">
        <w:rPr>
          <w:b/>
          <w:color w:val="000000" w:themeColor="text1"/>
          <w:sz w:val="28"/>
          <w:szCs w:val="28"/>
        </w:rPr>
        <w:t>Сроки проведения</w:t>
      </w:r>
    </w:p>
    <w:p w:rsidR="003E5E86" w:rsidRPr="003E5E86" w:rsidRDefault="003E5E86" w:rsidP="003E5E86">
      <w:pPr>
        <w:pStyle w:val="ae"/>
        <w:ind w:right="22"/>
        <w:rPr>
          <w:b/>
          <w:color w:val="000000" w:themeColor="text1"/>
          <w:sz w:val="28"/>
          <w:szCs w:val="28"/>
        </w:rPr>
      </w:pPr>
    </w:p>
    <w:p w:rsidR="00D938D0" w:rsidRPr="007F4905" w:rsidRDefault="00A1693D" w:rsidP="003E5E86">
      <w:pPr>
        <w:ind w:right="22" w:firstLine="720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 xml:space="preserve">Конкурс проводится </w:t>
      </w:r>
      <w:r w:rsidR="00F12355">
        <w:rPr>
          <w:color w:val="000000" w:themeColor="text1"/>
          <w:sz w:val="28"/>
          <w:szCs w:val="28"/>
        </w:rPr>
        <w:t>ежегодно до</w:t>
      </w:r>
      <w:r w:rsidR="00D938D0" w:rsidRPr="007F4905">
        <w:rPr>
          <w:color w:val="000000" w:themeColor="text1"/>
          <w:sz w:val="28"/>
          <w:szCs w:val="28"/>
        </w:rPr>
        <w:t xml:space="preserve"> 30 ноября.</w:t>
      </w:r>
    </w:p>
    <w:p w:rsidR="00D938D0" w:rsidRDefault="00F12355" w:rsidP="003E5E86">
      <w:pPr>
        <w:ind w:right="22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жегодно в срок до 1</w:t>
      </w:r>
      <w:r w:rsidR="00A1693D" w:rsidRPr="007F4905">
        <w:rPr>
          <w:color w:val="000000" w:themeColor="text1"/>
          <w:sz w:val="28"/>
          <w:szCs w:val="28"/>
        </w:rPr>
        <w:t xml:space="preserve"> ноября</w:t>
      </w:r>
      <w:r w:rsidR="00D938D0" w:rsidRPr="007F4905">
        <w:rPr>
          <w:color w:val="000000" w:themeColor="text1"/>
          <w:sz w:val="28"/>
          <w:szCs w:val="28"/>
        </w:rPr>
        <w:t xml:space="preserve"> включительно органы местного самоупра</w:t>
      </w:r>
      <w:r w:rsidR="00D938D0" w:rsidRPr="007F4905">
        <w:rPr>
          <w:color w:val="000000" w:themeColor="text1"/>
          <w:sz w:val="28"/>
          <w:szCs w:val="28"/>
        </w:rPr>
        <w:t>в</w:t>
      </w:r>
      <w:r w:rsidR="00D938D0" w:rsidRPr="007F4905">
        <w:rPr>
          <w:color w:val="000000" w:themeColor="text1"/>
          <w:sz w:val="28"/>
          <w:szCs w:val="28"/>
        </w:rPr>
        <w:t xml:space="preserve">ления в области физической культуры и спорта Самарской области, </w:t>
      </w:r>
      <w:r w:rsidR="00C74177">
        <w:rPr>
          <w:color w:val="000000" w:themeColor="text1"/>
          <w:sz w:val="28"/>
          <w:szCs w:val="28"/>
        </w:rPr>
        <w:t>регионал</w:t>
      </w:r>
      <w:r w:rsidR="00C74177">
        <w:rPr>
          <w:color w:val="000000" w:themeColor="text1"/>
          <w:sz w:val="28"/>
          <w:szCs w:val="28"/>
        </w:rPr>
        <w:t>ь</w:t>
      </w:r>
      <w:r w:rsidR="00C74177">
        <w:rPr>
          <w:color w:val="000000" w:themeColor="text1"/>
          <w:sz w:val="28"/>
          <w:szCs w:val="28"/>
        </w:rPr>
        <w:t>ные спортивные федерации</w:t>
      </w:r>
      <w:r w:rsidR="00A41D38" w:rsidRPr="00E00683">
        <w:rPr>
          <w:color w:val="000000" w:themeColor="text1"/>
          <w:sz w:val="28"/>
          <w:szCs w:val="28"/>
        </w:rPr>
        <w:t>, спортивные клубы Самарской области</w:t>
      </w:r>
      <w:r w:rsidR="00C74177">
        <w:rPr>
          <w:color w:val="000000" w:themeColor="text1"/>
          <w:sz w:val="28"/>
          <w:szCs w:val="28"/>
        </w:rPr>
        <w:t xml:space="preserve">, </w:t>
      </w:r>
      <w:r w:rsidR="00D938D0" w:rsidRPr="007F4905">
        <w:rPr>
          <w:color w:val="000000" w:themeColor="text1"/>
          <w:sz w:val="28"/>
          <w:szCs w:val="28"/>
        </w:rPr>
        <w:t xml:space="preserve">ШВСМ, </w:t>
      </w:r>
      <w:r w:rsidR="00E7254B">
        <w:rPr>
          <w:color w:val="000000" w:themeColor="text1"/>
          <w:sz w:val="28"/>
          <w:szCs w:val="28"/>
        </w:rPr>
        <w:t>СШОР, СТШ</w:t>
      </w:r>
      <w:r w:rsidR="00E10DD2" w:rsidRPr="007F4905">
        <w:rPr>
          <w:color w:val="000000" w:themeColor="text1"/>
          <w:sz w:val="28"/>
          <w:szCs w:val="28"/>
        </w:rPr>
        <w:t xml:space="preserve">, </w:t>
      </w:r>
      <w:r w:rsidR="00D938D0" w:rsidRPr="007F4905">
        <w:rPr>
          <w:color w:val="000000" w:themeColor="text1"/>
          <w:sz w:val="28"/>
          <w:szCs w:val="28"/>
        </w:rPr>
        <w:t>ГУОР</w:t>
      </w:r>
      <w:r w:rsidR="006B7F0D">
        <w:rPr>
          <w:color w:val="000000" w:themeColor="text1"/>
          <w:sz w:val="28"/>
          <w:szCs w:val="28"/>
        </w:rPr>
        <w:t xml:space="preserve"> </w:t>
      </w:r>
      <w:r w:rsidR="00D938D0" w:rsidRPr="007F4905">
        <w:rPr>
          <w:color w:val="000000" w:themeColor="text1"/>
          <w:sz w:val="28"/>
          <w:szCs w:val="28"/>
        </w:rPr>
        <w:t xml:space="preserve">направляют </w:t>
      </w:r>
      <w:r w:rsidR="00521AA0" w:rsidRPr="007F4905">
        <w:rPr>
          <w:color w:val="000000" w:themeColor="text1"/>
          <w:sz w:val="28"/>
          <w:szCs w:val="28"/>
        </w:rPr>
        <w:t xml:space="preserve">в </w:t>
      </w:r>
      <w:r w:rsidR="003F3AB3" w:rsidRPr="007F4905">
        <w:rPr>
          <w:color w:val="000000" w:themeColor="text1"/>
          <w:sz w:val="28"/>
          <w:szCs w:val="28"/>
        </w:rPr>
        <w:t xml:space="preserve">ГАУ СО «ОЦСМ» </w:t>
      </w:r>
      <w:r w:rsidR="00D938D0" w:rsidRPr="007F4905">
        <w:rPr>
          <w:color w:val="000000" w:themeColor="text1"/>
          <w:sz w:val="28"/>
          <w:szCs w:val="28"/>
        </w:rPr>
        <w:t xml:space="preserve">для подведения итогов </w:t>
      </w:r>
      <w:r w:rsidR="00E7254B">
        <w:rPr>
          <w:color w:val="000000" w:themeColor="text1"/>
          <w:sz w:val="28"/>
          <w:szCs w:val="28"/>
        </w:rPr>
        <w:br/>
      </w:r>
      <w:r w:rsidR="00D938D0" w:rsidRPr="007F4905">
        <w:rPr>
          <w:color w:val="000000" w:themeColor="text1"/>
          <w:sz w:val="28"/>
          <w:szCs w:val="28"/>
        </w:rPr>
        <w:t xml:space="preserve">и определения победителей </w:t>
      </w:r>
      <w:r w:rsidR="00E10DD2" w:rsidRPr="007F4905">
        <w:rPr>
          <w:color w:val="000000" w:themeColor="text1"/>
          <w:sz w:val="28"/>
          <w:szCs w:val="28"/>
        </w:rPr>
        <w:t xml:space="preserve">и призеров </w:t>
      </w:r>
      <w:r w:rsidR="00D938D0" w:rsidRPr="007F4905">
        <w:rPr>
          <w:color w:val="000000" w:themeColor="text1"/>
          <w:sz w:val="28"/>
          <w:szCs w:val="28"/>
        </w:rPr>
        <w:t xml:space="preserve">Конкурса необходимые документы. </w:t>
      </w:r>
    </w:p>
    <w:p w:rsidR="003E5E86" w:rsidRPr="007F4905" w:rsidRDefault="003E5E86" w:rsidP="003E5E86">
      <w:pPr>
        <w:ind w:right="22" w:firstLine="720"/>
        <w:jc w:val="both"/>
        <w:rPr>
          <w:color w:val="000000" w:themeColor="text1"/>
          <w:sz w:val="28"/>
          <w:szCs w:val="28"/>
        </w:rPr>
      </w:pPr>
    </w:p>
    <w:p w:rsidR="0090043F" w:rsidRPr="003E5E86" w:rsidRDefault="00B019A2" w:rsidP="003E5E86">
      <w:pPr>
        <w:pStyle w:val="ae"/>
        <w:numPr>
          <w:ilvl w:val="0"/>
          <w:numId w:val="4"/>
        </w:numPr>
        <w:tabs>
          <w:tab w:val="clear" w:pos="720"/>
          <w:tab w:val="num" w:pos="0"/>
        </w:tabs>
        <w:ind w:left="0" w:right="22" w:firstLine="0"/>
        <w:jc w:val="center"/>
        <w:rPr>
          <w:b/>
          <w:color w:val="000000" w:themeColor="text1"/>
          <w:sz w:val="28"/>
          <w:szCs w:val="28"/>
        </w:rPr>
      </w:pPr>
      <w:r w:rsidRPr="003E5E86">
        <w:rPr>
          <w:b/>
          <w:color w:val="000000" w:themeColor="text1"/>
          <w:sz w:val="28"/>
          <w:szCs w:val="28"/>
        </w:rPr>
        <w:t>Номинации</w:t>
      </w:r>
    </w:p>
    <w:p w:rsidR="003E5E86" w:rsidRPr="003E5E86" w:rsidRDefault="003E5E86" w:rsidP="003E5E86">
      <w:pPr>
        <w:pStyle w:val="ae"/>
        <w:ind w:right="22"/>
        <w:rPr>
          <w:b/>
          <w:color w:val="000000" w:themeColor="text1"/>
          <w:sz w:val="28"/>
          <w:szCs w:val="28"/>
        </w:rPr>
      </w:pPr>
    </w:p>
    <w:p w:rsidR="0025159B" w:rsidRPr="007F4905" w:rsidRDefault="0025159B" w:rsidP="003E5E86">
      <w:pPr>
        <w:ind w:right="22"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Конкурс прово</w:t>
      </w:r>
      <w:r w:rsidR="00B4109E" w:rsidRPr="007F4905">
        <w:rPr>
          <w:color w:val="000000" w:themeColor="text1"/>
          <w:sz w:val="28"/>
          <w:szCs w:val="28"/>
        </w:rPr>
        <w:t xml:space="preserve">дится по </w:t>
      </w:r>
      <w:r w:rsidRPr="007F4905">
        <w:rPr>
          <w:color w:val="000000" w:themeColor="text1"/>
          <w:sz w:val="28"/>
          <w:szCs w:val="28"/>
        </w:rPr>
        <w:t>следующим номинациям:</w:t>
      </w:r>
    </w:p>
    <w:p w:rsidR="0025159B" w:rsidRPr="007F4905" w:rsidRDefault="0025159B" w:rsidP="003E5E86">
      <w:pPr>
        <w:ind w:right="22"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 xml:space="preserve">1. </w:t>
      </w:r>
      <w:r w:rsidR="00FA431C" w:rsidRPr="007F4905">
        <w:rPr>
          <w:color w:val="000000" w:themeColor="text1"/>
          <w:sz w:val="28"/>
          <w:szCs w:val="28"/>
        </w:rPr>
        <w:t>Спортсмен года</w:t>
      </w:r>
      <w:r w:rsidRPr="007F4905">
        <w:rPr>
          <w:color w:val="000000" w:themeColor="text1"/>
          <w:sz w:val="28"/>
          <w:szCs w:val="28"/>
        </w:rPr>
        <w:t>.</w:t>
      </w:r>
    </w:p>
    <w:p w:rsidR="0025159B" w:rsidRPr="007F4905" w:rsidRDefault="0090043F" w:rsidP="003E5E86">
      <w:pPr>
        <w:ind w:right="22"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 xml:space="preserve">2. </w:t>
      </w:r>
      <w:r w:rsidR="00FA431C" w:rsidRPr="007F4905">
        <w:rPr>
          <w:color w:val="000000" w:themeColor="text1"/>
          <w:sz w:val="28"/>
          <w:szCs w:val="28"/>
        </w:rPr>
        <w:t>Т</w:t>
      </w:r>
      <w:r w:rsidR="0025159B" w:rsidRPr="007F4905">
        <w:rPr>
          <w:color w:val="000000" w:themeColor="text1"/>
          <w:sz w:val="28"/>
          <w:szCs w:val="28"/>
        </w:rPr>
        <w:t>ренер</w:t>
      </w:r>
      <w:r w:rsidR="00FA431C" w:rsidRPr="007F4905">
        <w:rPr>
          <w:color w:val="000000" w:themeColor="text1"/>
          <w:sz w:val="28"/>
          <w:szCs w:val="28"/>
        </w:rPr>
        <w:t xml:space="preserve"> года</w:t>
      </w:r>
      <w:r w:rsidR="0025159B" w:rsidRPr="007F4905">
        <w:rPr>
          <w:color w:val="000000" w:themeColor="text1"/>
          <w:sz w:val="28"/>
          <w:szCs w:val="28"/>
        </w:rPr>
        <w:t>.</w:t>
      </w:r>
    </w:p>
    <w:p w:rsidR="002C62C3" w:rsidRPr="007F4905" w:rsidRDefault="002C62C3" w:rsidP="003E5E86">
      <w:pPr>
        <w:ind w:right="22"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lastRenderedPageBreak/>
        <w:t>3. Команда года</w:t>
      </w:r>
      <w:r w:rsidR="0024415F">
        <w:rPr>
          <w:color w:val="000000" w:themeColor="text1"/>
          <w:sz w:val="28"/>
          <w:szCs w:val="28"/>
        </w:rPr>
        <w:t>.</w:t>
      </w:r>
    </w:p>
    <w:p w:rsidR="0025159B" w:rsidRPr="007F4905" w:rsidRDefault="006F3582" w:rsidP="003E5E86">
      <w:pPr>
        <w:ind w:right="22"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Для номинаций</w:t>
      </w:r>
      <w:r w:rsidR="00486B14" w:rsidRPr="007F4905">
        <w:rPr>
          <w:color w:val="000000" w:themeColor="text1"/>
          <w:sz w:val="28"/>
          <w:szCs w:val="28"/>
        </w:rPr>
        <w:t xml:space="preserve"> «</w:t>
      </w:r>
      <w:r w:rsidR="00FA431C" w:rsidRPr="007F4905">
        <w:rPr>
          <w:color w:val="000000" w:themeColor="text1"/>
          <w:sz w:val="28"/>
          <w:szCs w:val="28"/>
        </w:rPr>
        <w:t>С</w:t>
      </w:r>
      <w:r w:rsidR="00486B14" w:rsidRPr="007F4905">
        <w:rPr>
          <w:color w:val="000000" w:themeColor="text1"/>
          <w:sz w:val="28"/>
          <w:szCs w:val="28"/>
        </w:rPr>
        <w:t>портсмен</w:t>
      </w:r>
      <w:r w:rsidR="00FA431C" w:rsidRPr="007F4905">
        <w:rPr>
          <w:color w:val="000000" w:themeColor="text1"/>
          <w:sz w:val="28"/>
          <w:szCs w:val="28"/>
        </w:rPr>
        <w:t xml:space="preserve"> года</w:t>
      </w:r>
      <w:r w:rsidR="002C62C3" w:rsidRPr="007F4905">
        <w:rPr>
          <w:color w:val="000000" w:themeColor="text1"/>
          <w:sz w:val="28"/>
          <w:szCs w:val="28"/>
        </w:rPr>
        <w:t>», «Команда года» и</w:t>
      </w:r>
      <w:r w:rsidR="00486B14" w:rsidRPr="007F4905">
        <w:rPr>
          <w:color w:val="000000" w:themeColor="text1"/>
          <w:sz w:val="28"/>
          <w:szCs w:val="28"/>
        </w:rPr>
        <w:t xml:space="preserve"> «</w:t>
      </w:r>
      <w:r w:rsidR="00FA431C" w:rsidRPr="007F4905">
        <w:rPr>
          <w:color w:val="000000" w:themeColor="text1"/>
          <w:sz w:val="28"/>
          <w:szCs w:val="28"/>
        </w:rPr>
        <w:t>Т</w:t>
      </w:r>
      <w:r w:rsidR="00486B14" w:rsidRPr="007F4905">
        <w:rPr>
          <w:color w:val="000000" w:themeColor="text1"/>
          <w:sz w:val="28"/>
          <w:szCs w:val="28"/>
        </w:rPr>
        <w:t>ренер</w:t>
      </w:r>
      <w:r w:rsidR="006E61D6" w:rsidRPr="007F4905">
        <w:rPr>
          <w:color w:val="000000" w:themeColor="text1"/>
          <w:sz w:val="28"/>
          <w:szCs w:val="28"/>
        </w:rPr>
        <w:t xml:space="preserve"> года»</w:t>
      </w:r>
      <w:r w:rsidR="0024415F">
        <w:rPr>
          <w:color w:val="000000" w:themeColor="text1"/>
          <w:sz w:val="28"/>
          <w:szCs w:val="28"/>
        </w:rPr>
        <w:t xml:space="preserve"> </w:t>
      </w:r>
      <w:r w:rsidR="00B308A3" w:rsidRPr="007F4905">
        <w:rPr>
          <w:color w:val="000000" w:themeColor="text1"/>
          <w:sz w:val="28"/>
          <w:szCs w:val="28"/>
        </w:rPr>
        <w:t>п</w:t>
      </w:r>
      <w:r w:rsidR="00B308A3" w:rsidRPr="007F4905">
        <w:rPr>
          <w:color w:val="000000" w:themeColor="text1"/>
          <w:sz w:val="28"/>
          <w:szCs w:val="28"/>
        </w:rPr>
        <w:t>о</w:t>
      </w:r>
      <w:r w:rsidR="00B308A3" w:rsidRPr="007F4905">
        <w:rPr>
          <w:color w:val="000000" w:themeColor="text1"/>
          <w:sz w:val="28"/>
          <w:szCs w:val="28"/>
        </w:rPr>
        <w:t>бедитель</w:t>
      </w:r>
      <w:r w:rsidR="00486B14" w:rsidRPr="007F4905">
        <w:rPr>
          <w:color w:val="000000" w:themeColor="text1"/>
          <w:sz w:val="28"/>
          <w:szCs w:val="28"/>
        </w:rPr>
        <w:t xml:space="preserve"> определяется по результатам работы за текущий год.</w:t>
      </w:r>
    </w:p>
    <w:p w:rsidR="0025159B" w:rsidRPr="007F4905" w:rsidRDefault="0025159B" w:rsidP="003E5E86">
      <w:pPr>
        <w:ind w:right="22"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В номинации «</w:t>
      </w:r>
      <w:r w:rsidR="00FA431C" w:rsidRPr="007F4905">
        <w:rPr>
          <w:color w:val="000000" w:themeColor="text1"/>
          <w:sz w:val="28"/>
          <w:szCs w:val="28"/>
        </w:rPr>
        <w:t>Спортсмен года</w:t>
      </w:r>
      <w:r w:rsidRPr="007F4905">
        <w:rPr>
          <w:color w:val="000000" w:themeColor="text1"/>
          <w:sz w:val="28"/>
          <w:szCs w:val="28"/>
        </w:rPr>
        <w:t xml:space="preserve">» </w:t>
      </w:r>
      <w:r w:rsidR="00B308A3" w:rsidRPr="007F4905">
        <w:rPr>
          <w:color w:val="000000" w:themeColor="text1"/>
          <w:sz w:val="28"/>
          <w:szCs w:val="28"/>
        </w:rPr>
        <w:t xml:space="preserve">определяются победители </w:t>
      </w:r>
      <w:r w:rsidR="003F3AB3" w:rsidRPr="007F4905">
        <w:rPr>
          <w:color w:val="000000" w:themeColor="text1"/>
          <w:sz w:val="28"/>
          <w:szCs w:val="28"/>
        </w:rPr>
        <w:t xml:space="preserve">и призеры </w:t>
      </w:r>
      <w:r w:rsidR="00E7254B">
        <w:rPr>
          <w:color w:val="000000" w:themeColor="text1"/>
          <w:sz w:val="28"/>
          <w:szCs w:val="28"/>
        </w:rPr>
        <w:br/>
      </w:r>
      <w:bookmarkStart w:id="0" w:name="_GoBack"/>
      <w:bookmarkEnd w:id="0"/>
      <w:r w:rsidR="00B308A3" w:rsidRPr="007F4905">
        <w:rPr>
          <w:color w:val="000000" w:themeColor="text1"/>
          <w:sz w:val="28"/>
          <w:szCs w:val="28"/>
        </w:rPr>
        <w:t>по группам</w:t>
      </w:r>
      <w:r w:rsidRPr="007F4905">
        <w:rPr>
          <w:color w:val="000000" w:themeColor="text1"/>
          <w:sz w:val="28"/>
          <w:szCs w:val="28"/>
        </w:rPr>
        <w:t>:</w:t>
      </w:r>
    </w:p>
    <w:p w:rsidR="0025159B" w:rsidRPr="007F4905" w:rsidRDefault="00703287" w:rsidP="003E5E86">
      <w:pPr>
        <w:ind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- спортсмен в летних о</w:t>
      </w:r>
      <w:r w:rsidR="0025159B" w:rsidRPr="007F4905">
        <w:rPr>
          <w:color w:val="000000" w:themeColor="text1"/>
          <w:sz w:val="28"/>
          <w:szCs w:val="28"/>
        </w:rPr>
        <w:t>лимпийских видах спорта</w:t>
      </w:r>
      <w:r w:rsidR="000E3D05" w:rsidRPr="007F4905">
        <w:rPr>
          <w:color w:val="000000" w:themeColor="text1"/>
          <w:sz w:val="28"/>
          <w:szCs w:val="28"/>
        </w:rPr>
        <w:t xml:space="preserve"> (мужчина, женщина)</w:t>
      </w:r>
      <w:r w:rsidR="0025159B" w:rsidRPr="007F4905">
        <w:rPr>
          <w:color w:val="000000" w:themeColor="text1"/>
          <w:sz w:val="28"/>
          <w:szCs w:val="28"/>
        </w:rPr>
        <w:t>;</w:t>
      </w:r>
    </w:p>
    <w:p w:rsidR="0025159B" w:rsidRPr="007F4905" w:rsidRDefault="0025159B" w:rsidP="003E5E86">
      <w:pPr>
        <w:ind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 xml:space="preserve">- </w:t>
      </w:r>
      <w:r w:rsidR="00703287" w:rsidRPr="007F4905">
        <w:rPr>
          <w:color w:val="000000" w:themeColor="text1"/>
          <w:sz w:val="28"/>
          <w:szCs w:val="28"/>
        </w:rPr>
        <w:t>спортсмен в зимних о</w:t>
      </w:r>
      <w:r w:rsidRPr="007F4905">
        <w:rPr>
          <w:color w:val="000000" w:themeColor="text1"/>
          <w:sz w:val="28"/>
          <w:szCs w:val="28"/>
        </w:rPr>
        <w:t>лимпийских видах спорта</w:t>
      </w:r>
      <w:r w:rsidR="000E3D05" w:rsidRPr="007F4905">
        <w:rPr>
          <w:color w:val="000000" w:themeColor="text1"/>
          <w:sz w:val="28"/>
          <w:szCs w:val="28"/>
        </w:rPr>
        <w:t xml:space="preserve"> (мужчина, женщина)</w:t>
      </w:r>
      <w:r w:rsidRPr="007F4905">
        <w:rPr>
          <w:color w:val="000000" w:themeColor="text1"/>
          <w:sz w:val="28"/>
          <w:szCs w:val="28"/>
        </w:rPr>
        <w:t>;</w:t>
      </w:r>
    </w:p>
    <w:p w:rsidR="0025159B" w:rsidRPr="007F4905" w:rsidRDefault="0025159B" w:rsidP="003E5E86">
      <w:pPr>
        <w:ind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- спортсмен в адаптивном спорте</w:t>
      </w:r>
      <w:r w:rsidR="000E3D05" w:rsidRPr="007F4905">
        <w:rPr>
          <w:color w:val="000000" w:themeColor="text1"/>
          <w:sz w:val="28"/>
          <w:szCs w:val="28"/>
        </w:rPr>
        <w:t xml:space="preserve"> (мужчина, женщина)</w:t>
      </w:r>
      <w:r w:rsidRPr="007F4905">
        <w:rPr>
          <w:color w:val="000000" w:themeColor="text1"/>
          <w:sz w:val="28"/>
          <w:szCs w:val="28"/>
        </w:rPr>
        <w:t>;</w:t>
      </w:r>
    </w:p>
    <w:p w:rsidR="0025159B" w:rsidRPr="007F4905" w:rsidRDefault="001829BA" w:rsidP="003E5E86">
      <w:pPr>
        <w:ind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- спортсмен</w:t>
      </w:r>
      <w:r w:rsidR="0024415F">
        <w:rPr>
          <w:color w:val="000000" w:themeColor="text1"/>
          <w:sz w:val="28"/>
          <w:szCs w:val="28"/>
        </w:rPr>
        <w:t xml:space="preserve"> </w:t>
      </w:r>
      <w:r w:rsidRPr="007F4905">
        <w:rPr>
          <w:color w:val="000000" w:themeColor="text1"/>
          <w:sz w:val="28"/>
          <w:szCs w:val="28"/>
        </w:rPr>
        <w:t>в</w:t>
      </w:r>
      <w:r w:rsidR="0025159B" w:rsidRPr="007F4905">
        <w:rPr>
          <w:color w:val="000000" w:themeColor="text1"/>
          <w:sz w:val="28"/>
          <w:szCs w:val="28"/>
        </w:rPr>
        <w:t xml:space="preserve"> неолимпийски</w:t>
      </w:r>
      <w:r w:rsidRPr="007F4905">
        <w:rPr>
          <w:color w:val="000000" w:themeColor="text1"/>
          <w:sz w:val="28"/>
          <w:szCs w:val="28"/>
        </w:rPr>
        <w:t>х</w:t>
      </w:r>
      <w:r w:rsidR="0025159B" w:rsidRPr="007F4905">
        <w:rPr>
          <w:color w:val="000000" w:themeColor="text1"/>
          <w:sz w:val="28"/>
          <w:szCs w:val="28"/>
        </w:rPr>
        <w:t xml:space="preserve"> вида</w:t>
      </w:r>
      <w:r w:rsidRPr="007F4905">
        <w:rPr>
          <w:color w:val="000000" w:themeColor="text1"/>
          <w:sz w:val="28"/>
          <w:szCs w:val="28"/>
        </w:rPr>
        <w:t>х</w:t>
      </w:r>
      <w:r w:rsidR="0025159B" w:rsidRPr="007F4905">
        <w:rPr>
          <w:color w:val="000000" w:themeColor="text1"/>
          <w:sz w:val="28"/>
          <w:szCs w:val="28"/>
        </w:rPr>
        <w:t xml:space="preserve"> спорта</w:t>
      </w:r>
      <w:r w:rsidR="000E3D05" w:rsidRPr="007F4905">
        <w:rPr>
          <w:color w:val="000000" w:themeColor="text1"/>
          <w:sz w:val="28"/>
          <w:szCs w:val="28"/>
        </w:rPr>
        <w:t xml:space="preserve"> (мужчина, женщина)</w:t>
      </w:r>
      <w:r w:rsidR="0025159B" w:rsidRPr="007F4905">
        <w:rPr>
          <w:color w:val="000000" w:themeColor="text1"/>
          <w:sz w:val="28"/>
          <w:szCs w:val="28"/>
        </w:rPr>
        <w:t>.</w:t>
      </w:r>
    </w:p>
    <w:p w:rsidR="0025159B" w:rsidRPr="007F4905" w:rsidRDefault="0025159B" w:rsidP="003E5E86">
      <w:pPr>
        <w:ind w:right="22"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В номинации «</w:t>
      </w:r>
      <w:r w:rsidR="00FA431C" w:rsidRPr="007F4905">
        <w:rPr>
          <w:color w:val="000000" w:themeColor="text1"/>
          <w:sz w:val="28"/>
          <w:szCs w:val="28"/>
        </w:rPr>
        <w:t>Т</w:t>
      </w:r>
      <w:r w:rsidRPr="007F4905">
        <w:rPr>
          <w:color w:val="000000" w:themeColor="text1"/>
          <w:sz w:val="28"/>
          <w:szCs w:val="28"/>
        </w:rPr>
        <w:t>ренер</w:t>
      </w:r>
      <w:r w:rsidR="00FA431C" w:rsidRPr="007F4905">
        <w:rPr>
          <w:color w:val="000000" w:themeColor="text1"/>
          <w:sz w:val="28"/>
          <w:szCs w:val="28"/>
        </w:rPr>
        <w:t xml:space="preserve"> года</w:t>
      </w:r>
      <w:r w:rsidRPr="007F4905">
        <w:rPr>
          <w:color w:val="000000" w:themeColor="text1"/>
          <w:sz w:val="28"/>
          <w:szCs w:val="28"/>
        </w:rPr>
        <w:t xml:space="preserve">» </w:t>
      </w:r>
      <w:r w:rsidR="00B308A3" w:rsidRPr="007F4905">
        <w:rPr>
          <w:color w:val="000000" w:themeColor="text1"/>
          <w:sz w:val="28"/>
          <w:szCs w:val="28"/>
        </w:rPr>
        <w:t xml:space="preserve">определяются победители </w:t>
      </w:r>
      <w:r w:rsidR="003F3AB3" w:rsidRPr="007F4905">
        <w:rPr>
          <w:color w:val="000000" w:themeColor="text1"/>
          <w:sz w:val="28"/>
          <w:szCs w:val="28"/>
        </w:rPr>
        <w:t xml:space="preserve">и призеры </w:t>
      </w:r>
      <w:r w:rsidR="00B308A3" w:rsidRPr="007F4905">
        <w:rPr>
          <w:color w:val="000000" w:themeColor="text1"/>
          <w:sz w:val="28"/>
          <w:szCs w:val="28"/>
        </w:rPr>
        <w:t>по группам</w:t>
      </w:r>
      <w:r w:rsidRPr="007F4905">
        <w:rPr>
          <w:color w:val="000000" w:themeColor="text1"/>
          <w:sz w:val="28"/>
          <w:szCs w:val="28"/>
        </w:rPr>
        <w:t>:</w:t>
      </w:r>
    </w:p>
    <w:p w:rsidR="003E500C" w:rsidRPr="007F4905" w:rsidRDefault="0025159B" w:rsidP="003E5E86">
      <w:pPr>
        <w:ind w:right="22"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 xml:space="preserve">- </w:t>
      </w:r>
      <w:r w:rsidR="009B7493" w:rsidRPr="007F4905">
        <w:rPr>
          <w:color w:val="000000" w:themeColor="text1"/>
          <w:sz w:val="28"/>
          <w:szCs w:val="28"/>
        </w:rPr>
        <w:t>тренер по</w:t>
      </w:r>
      <w:r w:rsidR="00DE2C70" w:rsidRPr="007F4905">
        <w:rPr>
          <w:color w:val="000000" w:themeColor="text1"/>
          <w:sz w:val="28"/>
          <w:szCs w:val="28"/>
        </w:rPr>
        <w:t xml:space="preserve"> летним видам</w:t>
      </w:r>
      <w:r w:rsidR="003E500C" w:rsidRPr="007F4905">
        <w:rPr>
          <w:color w:val="000000" w:themeColor="text1"/>
          <w:sz w:val="28"/>
          <w:szCs w:val="28"/>
        </w:rPr>
        <w:t xml:space="preserve"> спорта;</w:t>
      </w:r>
    </w:p>
    <w:p w:rsidR="003E500C" w:rsidRPr="007F4905" w:rsidRDefault="00DE2C70" w:rsidP="003E5E86">
      <w:pPr>
        <w:ind w:right="22"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- тренер по зимним видам</w:t>
      </w:r>
      <w:r w:rsidR="003E500C" w:rsidRPr="007F4905">
        <w:rPr>
          <w:color w:val="000000" w:themeColor="text1"/>
          <w:sz w:val="28"/>
          <w:szCs w:val="28"/>
        </w:rPr>
        <w:t xml:space="preserve"> спорта;</w:t>
      </w:r>
    </w:p>
    <w:p w:rsidR="0025159B" w:rsidRPr="007F4905" w:rsidRDefault="003E500C" w:rsidP="003E5E86">
      <w:pPr>
        <w:ind w:right="22"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 xml:space="preserve">- </w:t>
      </w:r>
      <w:r w:rsidR="00877147" w:rsidRPr="007F4905">
        <w:rPr>
          <w:color w:val="000000" w:themeColor="text1"/>
          <w:sz w:val="28"/>
          <w:szCs w:val="28"/>
        </w:rPr>
        <w:t xml:space="preserve">детский </w:t>
      </w:r>
      <w:r w:rsidR="0025159B" w:rsidRPr="007F4905">
        <w:rPr>
          <w:color w:val="000000" w:themeColor="text1"/>
          <w:sz w:val="28"/>
          <w:szCs w:val="28"/>
        </w:rPr>
        <w:t>тренер;</w:t>
      </w:r>
    </w:p>
    <w:p w:rsidR="00CE5B0A" w:rsidRPr="007F4905" w:rsidRDefault="00DE2C70" w:rsidP="003E5E86">
      <w:pPr>
        <w:ind w:right="22"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- тренер по адаптивным видам</w:t>
      </w:r>
      <w:r w:rsidR="00CE5B0A" w:rsidRPr="007F4905">
        <w:rPr>
          <w:color w:val="000000" w:themeColor="text1"/>
          <w:sz w:val="28"/>
          <w:szCs w:val="28"/>
        </w:rPr>
        <w:t xml:space="preserve"> спорта </w:t>
      </w:r>
    </w:p>
    <w:p w:rsidR="0025159B" w:rsidRPr="007F4905" w:rsidRDefault="0025159B" w:rsidP="003E5E86">
      <w:pPr>
        <w:ind w:right="22"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- тренер клубов (команд) по месту жительства.</w:t>
      </w:r>
    </w:p>
    <w:p w:rsidR="00A87F2E" w:rsidRDefault="00A87F2E" w:rsidP="003E5E86">
      <w:pPr>
        <w:ind w:right="22" w:firstLine="709"/>
        <w:jc w:val="both"/>
        <w:rPr>
          <w:rFonts w:eastAsia="Calibri"/>
          <w:sz w:val="27"/>
          <w:szCs w:val="27"/>
        </w:rPr>
      </w:pPr>
      <w:proofErr w:type="gramStart"/>
      <w:r w:rsidRPr="00E00683">
        <w:rPr>
          <w:rFonts w:eastAsia="Calibri"/>
          <w:sz w:val="27"/>
          <w:szCs w:val="27"/>
        </w:rPr>
        <w:t>В номинации «Спортсмен года» допускаются к участию действующие спортсмены Самарской области, проживающие на территории Самарской области и представляющие Самарскую область в спортивных соревнованиях по разли</w:t>
      </w:r>
      <w:r w:rsidRPr="00E00683">
        <w:rPr>
          <w:rFonts w:eastAsia="Calibri"/>
          <w:sz w:val="27"/>
          <w:szCs w:val="27"/>
        </w:rPr>
        <w:t>ч</w:t>
      </w:r>
      <w:r w:rsidRPr="00E00683">
        <w:rPr>
          <w:rFonts w:eastAsia="Calibri"/>
          <w:sz w:val="27"/>
          <w:szCs w:val="27"/>
        </w:rPr>
        <w:t>ным видам спорта, включенным во Всероссийский реестр видов спорта, за искл</w:t>
      </w:r>
      <w:r w:rsidRPr="00E00683">
        <w:rPr>
          <w:rFonts w:eastAsia="Calibri"/>
          <w:sz w:val="27"/>
          <w:szCs w:val="27"/>
        </w:rPr>
        <w:t>ю</w:t>
      </w:r>
      <w:r w:rsidRPr="00E00683">
        <w:rPr>
          <w:rFonts w:eastAsia="Calibri"/>
          <w:sz w:val="27"/>
          <w:szCs w:val="27"/>
        </w:rPr>
        <w:t>чением военно-прикладных и служебно-прикладных видов спорта, показавшие наилучшие личные результаты на спортивных соревнованиях и (или) наилучшие результаты в составе команд (групп, пар, экипажей) (по итогам не</w:t>
      </w:r>
      <w:proofErr w:type="gramEnd"/>
      <w:r w:rsidRPr="00E00683">
        <w:rPr>
          <w:rFonts w:eastAsia="Calibri"/>
          <w:sz w:val="27"/>
          <w:szCs w:val="27"/>
        </w:rPr>
        <w:t xml:space="preserve"> более чем 3 лучших результатов, показанных за текущий год).</w:t>
      </w:r>
      <w:r>
        <w:rPr>
          <w:rFonts w:eastAsia="Calibri"/>
          <w:sz w:val="27"/>
          <w:szCs w:val="27"/>
        </w:rPr>
        <w:t xml:space="preserve"> </w:t>
      </w:r>
    </w:p>
    <w:p w:rsidR="000021CF" w:rsidRPr="007F4905" w:rsidRDefault="000021CF" w:rsidP="003E5E86">
      <w:pPr>
        <w:ind w:right="22"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В номинации «Тренер года» допускаются к участию тренеры, прожив</w:t>
      </w:r>
      <w:r w:rsidRPr="007F4905">
        <w:rPr>
          <w:color w:val="000000" w:themeColor="text1"/>
          <w:sz w:val="28"/>
          <w:szCs w:val="28"/>
        </w:rPr>
        <w:t>а</w:t>
      </w:r>
      <w:r w:rsidRPr="007F4905">
        <w:rPr>
          <w:color w:val="000000" w:themeColor="text1"/>
          <w:sz w:val="28"/>
          <w:szCs w:val="28"/>
        </w:rPr>
        <w:t xml:space="preserve">ющие в Самарской области, </w:t>
      </w:r>
      <w:r w:rsidR="00E7196E" w:rsidRPr="007F4905">
        <w:rPr>
          <w:color w:val="000000" w:themeColor="text1"/>
          <w:sz w:val="28"/>
          <w:szCs w:val="28"/>
        </w:rPr>
        <w:t>ведущие работу с детьми, подготовку спортсменов, в том числе спортсменов высокой квалификации, учреждений, клубов (команд) по месту жительства.</w:t>
      </w:r>
      <w:r w:rsidR="00480A77" w:rsidRPr="007F4905">
        <w:rPr>
          <w:color w:val="000000" w:themeColor="text1"/>
          <w:sz w:val="28"/>
          <w:szCs w:val="28"/>
        </w:rPr>
        <w:t xml:space="preserve"> В группе «Детский тренер» номинации «Тренер года» баллы засчитывают</w:t>
      </w:r>
      <w:r w:rsidR="00703287" w:rsidRPr="007F4905">
        <w:rPr>
          <w:color w:val="000000" w:themeColor="text1"/>
          <w:sz w:val="28"/>
          <w:szCs w:val="28"/>
        </w:rPr>
        <w:t>ся за тренерскую работу</w:t>
      </w:r>
      <w:r w:rsidR="00480A77" w:rsidRPr="007F4905">
        <w:rPr>
          <w:color w:val="000000" w:themeColor="text1"/>
          <w:sz w:val="28"/>
          <w:szCs w:val="28"/>
        </w:rPr>
        <w:t xml:space="preserve"> со спортсменами в возрасте до 14 лет.</w:t>
      </w:r>
      <w:r w:rsidR="00823779" w:rsidRPr="007F4905">
        <w:rPr>
          <w:color w:val="000000" w:themeColor="text1"/>
          <w:sz w:val="28"/>
          <w:szCs w:val="28"/>
        </w:rPr>
        <w:t xml:space="preserve"> В группах «тренер по летним видам спорта», «</w:t>
      </w:r>
      <w:r w:rsidR="003C0EA6" w:rsidRPr="007F4905">
        <w:rPr>
          <w:color w:val="000000" w:themeColor="text1"/>
          <w:sz w:val="28"/>
          <w:szCs w:val="28"/>
        </w:rPr>
        <w:t xml:space="preserve">тренер по зимним видам спорта», «детский тренер», «тренер по адаптивным видам спорта» </w:t>
      </w:r>
      <w:r w:rsidR="005110DD" w:rsidRPr="007F4905">
        <w:rPr>
          <w:color w:val="000000" w:themeColor="text1"/>
          <w:sz w:val="28"/>
          <w:szCs w:val="28"/>
        </w:rPr>
        <w:t>подсчет ба</w:t>
      </w:r>
      <w:r w:rsidR="005110DD" w:rsidRPr="007F4905">
        <w:rPr>
          <w:color w:val="000000" w:themeColor="text1"/>
          <w:sz w:val="28"/>
          <w:szCs w:val="28"/>
        </w:rPr>
        <w:t>л</w:t>
      </w:r>
      <w:r w:rsidR="005110DD" w:rsidRPr="007F4905">
        <w:rPr>
          <w:color w:val="000000" w:themeColor="text1"/>
          <w:sz w:val="28"/>
          <w:szCs w:val="28"/>
        </w:rPr>
        <w:t>лов</w:t>
      </w:r>
      <w:r w:rsidR="0024415F">
        <w:rPr>
          <w:color w:val="000000" w:themeColor="text1"/>
          <w:sz w:val="28"/>
          <w:szCs w:val="28"/>
        </w:rPr>
        <w:t xml:space="preserve"> </w:t>
      </w:r>
      <w:r w:rsidR="005110DD" w:rsidRPr="007F4905">
        <w:rPr>
          <w:color w:val="000000" w:themeColor="text1"/>
          <w:sz w:val="28"/>
          <w:szCs w:val="28"/>
        </w:rPr>
        <w:t xml:space="preserve">производится </w:t>
      </w:r>
      <w:r w:rsidR="003C0EA6" w:rsidRPr="007F4905">
        <w:rPr>
          <w:color w:val="000000" w:themeColor="text1"/>
          <w:sz w:val="28"/>
          <w:szCs w:val="28"/>
        </w:rPr>
        <w:t>не более чем за 5 лучших результатов</w:t>
      </w:r>
      <w:r w:rsidR="005110DD" w:rsidRPr="007F4905">
        <w:rPr>
          <w:color w:val="000000" w:themeColor="text1"/>
          <w:sz w:val="28"/>
          <w:szCs w:val="28"/>
        </w:rPr>
        <w:t xml:space="preserve"> спортсменов (команд, групп, экипажей)</w:t>
      </w:r>
      <w:r w:rsidR="003C0EA6" w:rsidRPr="007F4905">
        <w:rPr>
          <w:color w:val="000000" w:themeColor="text1"/>
          <w:sz w:val="28"/>
          <w:szCs w:val="28"/>
        </w:rPr>
        <w:t>, показанных за текущий год.</w:t>
      </w:r>
    </w:p>
    <w:p w:rsidR="00E7196E" w:rsidRPr="007F4905" w:rsidRDefault="00E7196E" w:rsidP="003E5E86">
      <w:pPr>
        <w:ind w:right="2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F4905">
        <w:rPr>
          <w:color w:val="000000" w:themeColor="text1"/>
          <w:sz w:val="28"/>
          <w:szCs w:val="28"/>
        </w:rPr>
        <w:t>В номинации «Команда года» допускаются к участию действующие к</w:t>
      </w:r>
      <w:r w:rsidRPr="007F4905">
        <w:rPr>
          <w:color w:val="000000" w:themeColor="text1"/>
          <w:sz w:val="28"/>
          <w:szCs w:val="28"/>
        </w:rPr>
        <w:t>о</w:t>
      </w:r>
      <w:r w:rsidRPr="007F4905">
        <w:rPr>
          <w:color w:val="000000" w:themeColor="text1"/>
          <w:sz w:val="28"/>
          <w:szCs w:val="28"/>
        </w:rPr>
        <w:t xml:space="preserve">манды по различным видам спорта, </w:t>
      </w:r>
      <w:r w:rsidR="00A87F2E" w:rsidRPr="00E00683">
        <w:rPr>
          <w:rFonts w:eastAsia="Calibri"/>
          <w:sz w:val="27"/>
          <w:szCs w:val="27"/>
        </w:rPr>
        <w:t>включенным во Всероссийский реестр видов спорта, за исключением военно-прикладных и служебно-прикладных видов спо</w:t>
      </w:r>
      <w:r w:rsidR="00A87F2E" w:rsidRPr="00E00683">
        <w:rPr>
          <w:rFonts w:eastAsia="Calibri"/>
          <w:sz w:val="27"/>
          <w:szCs w:val="27"/>
        </w:rPr>
        <w:t>р</w:t>
      </w:r>
      <w:r w:rsidR="00A87F2E" w:rsidRPr="00E00683">
        <w:rPr>
          <w:rFonts w:eastAsia="Calibri"/>
          <w:sz w:val="27"/>
          <w:szCs w:val="27"/>
        </w:rPr>
        <w:t>та,</w:t>
      </w:r>
      <w:r w:rsidR="00A87F2E">
        <w:rPr>
          <w:rFonts w:eastAsia="Calibri"/>
          <w:sz w:val="27"/>
          <w:szCs w:val="27"/>
        </w:rPr>
        <w:t xml:space="preserve"> </w:t>
      </w:r>
      <w:r w:rsidRPr="007F4905">
        <w:rPr>
          <w:color w:val="000000" w:themeColor="text1"/>
          <w:sz w:val="28"/>
          <w:szCs w:val="28"/>
        </w:rPr>
        <w:t>базирующиеся в Самарской области и представляющие Самарскую область</w:t>
      </w:r>
      <w:r w:rsidR="005110DD" w:rsidRPr="007F4905">
        <w:rPr>
          <w:color w:val="000000" w:themeColor="text1"/>
          <w:sz w:val="28"/>
          <w:szCs w:val="28"/>
        </w:rPr>
        <w:t xml:space="preserve"> п</w:t>
      </w:r>
      <w:r w:rsidR="00286407" w:rsidRPr="007F4905">
        <w:rPr>
          <w:color w:val="000000" w:themeColor="text1"/>
          <w:sz w:val="28"/>
          <w:szCs w:val="28"/>
        </w:rPr>
        <w:t xml:space="preserve">оказавшие наилучшие результаты </w:t>
      </w:r>
      <w:r w:rsidR="005110DD" w:rsidRPr="007F4905">
        <w:rPr>
          <w:color w:val="000000" w:themeColor="text1"/>
          <w:sz w:val="28"/>
          <w:szCs w:val="28"/>
        </w:rPr>
        <w:t>на спортивных соревнованиях (по итогам не более чем 5 лучших результатов, показанных за текущий год)</w:t>
      </w:r>
      <w:r w:rsidRPr="007F4905">
        <w:rPr>
          <w:color w:val="000000" w:themeColor="text1"/>
          <w:sz w:val="28"/>
          <w:szCs w:val="28"/>
        </w:rPr>
        <w:t>.</w:t>
      </w:r>
      <w:proofErr w:type="gramEnd"/>
    </w:p>
    <w:p w:rsidR="0025159B" w:rsidRDefault="0025159B" w:rsidP="003E5E86">
      <w:pPr>
        <w:ind w:right="22"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 xml:space="preserve">От </w:t>
      </w:r>
      <w:r w:rsidR="00826341" w:rsidRPr="007F4905">
        <w:rPr>
          <w:color w:val="000000" w:themeColor="text1"/>
          <w:sz w:val="28"/>
          <w:szCs w:val="28"/>
        </w:rPr>
        <w:t xml:space="preserve">каждого </w:t>
      </w:r>
      <w:r w:rsidR="00D938D0" w:rsidRPr="007F4905">
        <w:rPr>
          <w:color w:val="000000" w:themeColor="text1"/>
          <w:sz w:val="28"/>
          <w:szCs w:val="28"/>
        </w:rPr>
        <w:t>органа местного самоуправления в области физической кул</w:t>
      </w:r>
      <w:r w:rsidR="00D938D0" w:rsidRPr="007F4905">
        <w:rPr>
          <w:color w:val="000000" w:themeColor="text1"/>
          <w:sz w:val="28"/>
          <w:szCs w:val="28"/>
        </w:rPr>
        <w:t>ь</w:t>
      </w:r>
      <w:r w:rsidR="00D938D0" w:rsidRPr="007F4905">
        <w:rPr>
          <w:color w:val="000000" w:themeColor="text1"/>
          <w:sz w:val="28"/>
          <w:szCs w:val="28"/>
        </w:rPr>
        <w:t xml:space="preserve">туры и спорта </w:t>
      </w:r>
      <w:r w:rsidR="00B64408" w:rsidRPr="007F4905">
        <w:rPr>
          <w:color w:val="000000" w:themeColor="text1"/>
          <w:sz w:val="28"/>
          <w:szCs w:val="28"/>
        </w:rPr>
        <w:t>муниципал</w:t>
      </w:r>
      <w:r w:rsidR="00D938D0" w:rsidRPr="007F4905">
        <w:rPr>
          <w:color w:val="000000" w:themeColor="text1"/>
          <w:sz w:val="28"/>
          <w:szCs w:val="28"/>
        </w:rPr>
        <w:t>ьных образований</w:t>
      </w:r>
      <w:r w:rsidR="00B64408" w:rsidRPr="007F4905">
        <w:rPr>
          <w:color w:val="000000" w:themeColor="text1"/>
          <w:sz w:val="28"/>
          <w:szCs w:val="28"/>
        </w:rPr>
        <w:t xml:space="preserve"> Самарской области</w:t>
      </w:r>
      <w:r w:rsidR="00D938D0" w:rsidRPr="007F4905">
        <w:rPr>
          <w:color w:val="000000" w:themeColor="text1"/>
          <w:sz w:val="28"/>
          <w:szCs w:val="28"/>
        </w:rPr>
        <w:t xml:space="preserve">, </w:t>
      </w:r>
      <w:r w:rsidR="00C74177">
        <w:rPr>
          <w:color w:val="000000" w:themeColor="text1"/>
          <w:sz w:val="28"/>
          <w:szCs w:val="28"/>
        </w:rPr>
        <w:t>региональной спортивной федерации,</w:t>
      </w:r>
      <w:r w:rsidR="00C74177" w:rsidRPr="007F4905">
        <w:rPr>
          <w:color w:val="000000" w:themeColor="text1"/>
          <w:sz w:val="28"/>
          <w:szCs w:val="28"/>
        </w:rPr>
        <w:t xml:space="preserve"> </w:t>
      </w:r>
      <w:r w:rsidR="00A41D38" w:rsidRPr="00E00683">
        <w:rPr>
          <w:color w:val="000000" w:themeColor="text1"/>
          <w:sz w:val="28"/>
          <w:szCs w:val="28"/>
        </w:rPr>
        <w:t>спортивного клуба Самарской области</w:t>
      </w:r>
      <w:r w:rsidR="00A41D38">
        <w:rPr>
          <w:color w:val="000000" w:themeColor="text1"/>
          <w:sz w:val="28"/>
          <w:szCs w:val="28"/>
        </w:rPr>
        <w:t>,</w:t>
      </w:r>
      <w:r w:rsidR="00A41D38" w:rsidRPr="007F4905">
        <w:rPr>
          <w:color w:val="000000" w:themeColor="text1"/>
          <w:sz w:val="28"/>
          <w:szCs w:val="28"/>
        </w:rPr>
        <w:t xml:space="preserve"> </w:t>
      </w:r>
      <w:r w:rsidR="00D938D0" w:rsidRPr="007F4905">
        <w:rPr>
          <w:color w:val="000000" w:themeColor="text1"/>
          <w:sz w:val="28"/>
          <w:szCs w:val="28"/>
        </w:rPr>
        <w:t>ШВСМ</w:t>
      </w:r>
      <w:r w:rsidR="00E10DD2" w:rsidRPr="007F4905">
        <w:rPr>
          <w:color w:val="000000" w:themeColor="text1"/>
          <w:sz w:val="28"/>
          <w:szCs w:val="28"/>
        </w:rPr>
        <w:t xml:space="preserve">, </w:t>
      </w:r>
      <w:r w:rsidR="00E7254B">
        <w:rPr>
          <w:color w:val="000000" w:themeColor="text1"/>
          <w:sz w:val="28"/>
          <w:szCs w:val="28"/>
        </w:rPr>
        <w:t>СШОР, СТШ</w:t>
      </w:r>
      <w:r w:rsidR="006B7F0D">
        <w:rPr>
          <w:color w:val="000000" w:themeColor="text1"/>
          <w:sz w:val="28"/>
          <w:szCs w:val="28"/>
        </w:rPr>
        <w:t xml:space="preserve">, </w:t>
      </w:r>
      <w:r w:rsidR="00D938D0" w:rsidRPr="006B7F0D">
        <w:rPr>
          <w:color w:val="000000" w:themeColor="text1"/>
          <w:sz w:val="28"/>
          <w:szCs w:val="28"/>
        </w:rPr>
        <w:t>ГУОР</w:t>
      </w:r>
      <w:r w:rsidR="006B7F0D" w:rsidRPr="006B7F0D">
        <w:rPr>
          <w:color w:val="000000" w:themeColor="text1"/>
          <w:sz w:val="28"/>
          <w:szCs w:val="28"/>
        </w:rPr>
        <w:t xml:space="preserve">, </w:t>
      </w:r>
      <w:r w:rsidRPr="007F4905">
        <w:rPr>
          <w:color w:val="000000" w:themeColor="text1"/>
          <w:sz w:val="28"/>
          <w:szCs w:val="28"/>
        </w:rPr>
        <w:t>для участия в Конкурсе может быть представлено не б</w:t>
      </w:r>
      <w:r w:rsidRPr="007F4905">
        <w:rPr>
          <w:color w:val="000000" w:themeColor="text1"/>
          <w:sz w:val="28"/>
          <w:szCs w:val="28"/>
        </w:rPr>
        <w:t>о</w:t>
      </w:r>
      <w:r w:rsidRPr="007F4905">
        <w:rPr>
          <w:color w:val="000000" w:themeColor="text1"/>
          <w:sz w:val="28"/>
          <w:szCs w:val="28"/>
        </w:rPr>
        <w:t xml:space="preserve">лее </w:t>
      </w:r>
      <w:r w:rsidR="00E7254B">
        <w:rPr>
          <w:color w:val="000000" w:themeColor="text1"/>
          <w:sz w:val="28"/>
          <w:szCs w:val="28"/>
        </w:rPr>
        <w:t>трех</w:t>
      </w:r>
      <w:r w:rsidR="00D938D0" w:rsidRPr="007F4905">
        <w:rPr>
          <w:color w:val="000000" w:themeColor="text1"/>
          <w:sz w:val="28"/>
          <w:szCs w:val="28"/>
        </w:rPr>
        <w:t xml:space="preserve"> ко</w:t>
      </w:r>
      <w:r w:rsidR="00D938D0" w:rsidRPr="007F4905">
        <w:rPr>
          <w:color w:val="000000" w:themeColor="text1"/>
          <w:sz w:val="28"/>
          <w:szCs w:val="28"/>
        </w:rPr>
        <w:t>н</w:t>
      </w:r>
      <w:r w:rsidR="00E7254B">
        <w:rPr>
          <w:color w:val="000000" w:themeColor="text1"/>
          <w:sz w:val="28"/>
          <w:szCs w:val="28"/>
        </w:rPr>
        <w:t>курсантов</w:t>
      </w:r>
      <w:r w:rsidRPr="007F4905">
        <w:rPr>
          <w:color w:val="000000" w:themeColor="text1"/>
          <w:sz w:val="28"/>
          <w:szCs w:val="28"/>
        </w:rPr>
        <w:t xml:space="preserve"> в каждой номинации и группе.</w:t>
      </w:r>
    </w:p>
    <w:p w:rsidR="00A87F2E" w:rsidRDefault="00DA732D" w:rsidP="003E5E86">
      <w:pPr>
        <w:ind w:right="22" w:firstLine="709"/>
        <w:jc w:val="both"/>
        <w:rPr>
          <w:color w:val="000000" w:themeColor="text1"/>
          <w:sz w:val="28"/>
          <w:szCs w:val="28"/>
        </w:rPr>
      </w:pPr>
      <w:r w:rsidRPr="00E00683">
        <w:rPr>
          <w:rFonts w:eastAsia="Calibri"/>
          <w:sz w:val="27"/>
          <w:szCs w:val="27"/>
        </w:rPr>
        <w:t>Конкурсант</w:t>
      </w:r>
      <w:r w:rsidR="00A87F2E" w:rsidRPr="00E00683">
        <w:rPr>
          <w:rFonts w:eastAsia="Calibri"/>
          <w:sz w:val="27"/>
          <w:szCs w:val="27"/>
        </w:rPr>
        <w:t xml:space="preserve"> может принимать участие только в одной номинации и группе.</w:t>
      </w:r>
    </w:p>
    <w:p w:rsidR="0025159B" w:rsidRDefault="0025159B" w:rsidP="003E5E86">
      <w:pPr>
        <w:numPr>
          <w:ilvl w:val="0"/>
          <w:numId w:val="5"/>
        </w:numPr>
        <w:tabs>
          <w:tab w:val="clear" w:pos="720"/>
          <w:tab w:val="num" w:pos="-540"/>
        </w:tabs>
        <w:ind w:left="0" w:right="22" w:firstLine="0"/>
        <w:jc w:val="center"/>
        <w:rPr>
          <w:b/>
          <w:color w:val="000000" w:themeColor="text1"/>
          <w:sz w:val="28"/>
          <w:szCs w:val="28"/>
        </w:rPr>
      </w:pPr>
      <w:r w:rsidRPr="007F4905">
        <w:rPr>
          <w:b/>
          <w:color w:val="000000" w:themeColor="text1"/>
          <w:sz w:val="28"/>
          <w:szCs w:val="28"/>
        </w:rPr>
        <w:lastRenderedPageBreak/>
        <w:t>Порядок проведения Конкурса</w:t>
      </w:r>
    </w:p>
    <w:p w:rsidR="003E5E86" w:rsidRPr="007F4905" w:rsidRDefault="003E5E86" w:rsidP="003E5E86">
      <w:pPr>
        <w:ind w:left="709" w:right="22"/>
        <w:rPr>
          <w:b/>
          <w:color w:val="000000" w:themeColor="text1"/>
          <w:sz w:val="28"/>
          <w:szCs w:val="28"/>
        </w:rPr>
      </w:pPr>
    </w:p>
    <w:p w:rsidR="0025159B" w:rsidRPr="007F4905" w:rsidRDefault="003F3AB3" w:rsidP="003E5E8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F4905">
        <w:rPr>
          <w:color w:val="000000" w:themeColor="text1"/>
          <w:sz w:val="28"/>
          <w:szCs w:val="28"/>
        </w:rPr>
        <w:t xml:space="preserve">Решение о выдвижении кандидата для участия в Конкурсе </w:t>
      </w:r>
      <w:r w:rsidR="008021AD" w:rsidRPr="007F4905">
        <w:rPr>
          <w:color w:val="000000" w:themeColor="text1"/>
          <w:sz w:val="28"/>
          <w:szCs w:val="28"/>
        </w:rPr>
        <w:t>утверждается приказом органов</w:t>
      </w:r>
      <w:r w:rsidR="0059147C" w:rsidRPr="007F4905">
        <w:rPr>
          <w:color w:val="000000" w:themeColor="text1"/>
          <w:sz w:val="28"/>
          <w:szCs w:val="28"/>
        </w:rPr>
        <w:t xml:space="preserve"> местного самоуправления в области физической культуры и спо</w:t>
      </w:r>
      <w:r w:rsidR="00E7196E" w:rsidRPr="007F4905">
        <w:rPr>
          <w:color w:val="000000" w:themeColor="text1"/>
          <w:sz w:val="28"/>
          <w:szCs w:val="28"/>
        </w:rPr>
        <w:t>р</w:t>
      </w:r>
      <w:r w:rsidR="0059147C" w:rsidRPr="007F4905">
        <w:rPr>
          <w:color w:val="000000" w:themeColor="text1"/>
          <w:sz w:val="28"/>
          <w:szCs w:val="28"/>
        </w:rPr>
        <w:t xml:space="preserve">та муниципальных образований Самарской области, </w:t>
      </w:r>
      <w:r w:rsidR="00C74177">
        <w:rPr>
          <w:color w:val="000000" w:themeColor="text1"/>
          <w:sz w:val="28"/>
          <w:szCs w:val="28"/>
        </w:rPr>
        <w:t>региональных спо</w:t>
      </w:r>
      <w:r w:rsidR="00C74177">
        <w:rPr>
          <w:color w:val="000000" w:themeColor="text1"/>
          <w:sz w:val="28"/>
          <w:szCs w:val="28"/>
        </w:rPr>
        <w:t>р</w:t>
      </w:r>
      <w:r w:rsidR="00C74177">
        <w:rPr>
          <w:color w:val="000000" w:themeColor="text1"/>
          <w:sz w:val="28"/>
          <w:szCs w:val="28"/>
        </w:rPr>
        <w:t>тивных федераций,</w:t>
      </w:r>
      <w:r w:rsidR="00C74177" w:rsidRPr="007F4905">
        <w:rPr>
          <w:color w:val="000000" w:themeColor="text1"/>
          <w:sz w:val="28"/>
          <w:szCs w:val="28"/>
        </w:rPr>
        <w:t xml:space="preserve"> </w:t>
      </w:r>
      <w:r w:rsidR="00A41D38" w:rsidRPr="00E00683">
        <w:rPr>
          <w:color w:val="000000" w:themeColor="text1"/>
          <w:sz w:val="28"/>
          <w:szCs w:val="28"/>
        </w:rPr>
        <w:t>спортивных клубов Самарской области</w:t>
      </w:r>
      <w:r w:rsidR="00A41D38">
        <w:rPr>
          <w:color w:val="000000" w:themeColor="text1"/>
          <w:sz w:val="28"/>
          <w:szCs w:val="28"/>
        </w:rPr>
        <w:t>,</w:t>
      </w:r>
      <w:r w:rsidR="00A41D38" w:rsidRPr="007F4905">
        <w:rPr>
          <w:color w:val="000000" w:themeColor="text1"/>
          <w:sz w:val="28"/>
          <w:szCs w:val="28"/>
        </w:rPr>
        <w:t xml:space="preserve"> </w:t>
      </w:r>
      <w:r w:rsidR="0059147C" w:rsidRPr="007F4905">
        <w:rPr>
          <w:color w:val="000000" w:themeColor="text1"/>
          <w:sz w:val="28"/>
          <w:szCs w:val="28"/>
        </w:rPr>
        <w:t>ШВСМ</w:t>
      </w:r>
      <w:r w:rsidR="00E10DD2" w:rsidRPr="007F4905">
        <w:rPr>
          <w:color w:val="000000" w:themeColor="text1"/>
          <w:sz w:val="28"/>
          <w:szCs w:val="28"/>
        </w:rPr>
        <w:t xml:space="preserve">, </w:t>
      </w:r>
      <w:r w:rsidR="00E7254B">
        <w:rPr>
          <w:color w:val="000000" w:themeColor="text1"/>
          <w:sz w:val="28"/>
          <w:szCs w:val="28"/>
        </w:rPr>
        <w:t>СШОР, СТШ</w:t>
      </w:r>
      <w:r w:rsidR="006B7F0D">
        <w:rPr>
          <w:color w:val="000000" w:themeColor="text1"/>
          <w:sz w:val="28"/>
          <w:szCs w:val="28"/>
        </w:rPr>
        <w:t xml:space="preserve">, </w:t>
      </w:r>
      <w:r w:rsidR="0059147C" w:rsidRPr="007F4905">
        <w:rPr>
          <w:color w:val="000000" w:themeColor="text1"/>
          <w:sz w:val="28"/>
          <w:szCs w:val="28"/>
        </w:rPr>
        <w:t>ГУОР</w:t>
      </w:r>
      <w:r w:rsidR="006B7F0D">
        <w:rPr>
          <w:color w:val="000000" w:themeColor="text1"/>
          <w:sz w:val="28"/>
          <w:szCs w:val="28"/>
        </w:rPr>
        <w:t xml:space="preserve"> </w:t>
      </w:r>
      <w:r w:rsidR="00826341" w:rsidRPr="007F4905">
        <w:rPr>
          <w:color w:val="000000" w:themeColor="text1"/>
          <w:sz w:val="28"/>
          <w:szCs w:val="28"/>
        </w:rPr>
        <w:t>и направляются в ГАУ СО «ОЦСМ» для подсчета баллов</w:t>
      </w:r>
      <w:r w:rsidR="00CD1597" w:rsidRPr="007F4905">
        <w:rPr>
          <w:color w:val="000000" w:themeColor="text1"/>
          <w:sz w:val="28"/>
          <w:szCs w:val="28"/>
        </w:rPr>
        <w:t xml:space="preserve"> по адр</w:t>
      </w:r>
      <w:r w:rsidR="00CD1597" w:rsidRPr="007F4905">
        <w:rPr>
          <w:color w:val="000000" w:themeColor="text1"/>
          <w:sz w:val="28"/>
          <w:szCs w:val="28"/>
        </w:rPr>
        <w:t>е</w:t>
      </w:r>
      <w:r w:rsidR="00CD1597" w:rsidRPr="007F4905">
        <w:rPr>
          <w:color w:val="000000" w:themeColor="text1"/>
          <w:sz w:val="28"/>
          <w:szCs w:val="28"/>
        </w:rPr>
        <w:t>су: г. Самара, ул</w:t>
      </w:r>
      <w:r w:rsidR="0025159B" w:rsidRPr="007F4905">
        <w:rPr>
          <w:color w:val="000000" w:themeColor="text1"/>
          <w:sz w:val="28"/>
          <w:szCs w:val="28"/>
        </w:rPr>
        <w:t>.</w:t>
      </w:r>
      <w:r w:rsidR="00CD1597" w:rsidRPr="007F4905">
        <w:rPr>
          <w:color w:val="000000" w:themeColor="text1"/>
          <w:sz w:val="28"/>
          <w:szCs w:val="28"/>
        </w:rPr>
        <w:t xml:space="preserve"> Советской Арми</w:t>
      </w:r>
      <w:r w:rsidR="00DE2DC9">
        <w:rPr>
          <w:color w:val="000000" w:themeColor="text1"/>
          <w:sz w:val="28"/>
          <w:szCs w:val="28"/>
        </w:rPr>
        <w:t>и, д. 253а, тел. (846) 212-04-</w:t>
      </w:r>
      <w:r w:rsidR="00DE2DC9" w:rsidRPr="00E00683">
        <w:rPr>
          <w:color w:val="000000" w:themeColor="text1"/>
          <w:sz w:val="28"/>
          <w:szCs w:val="28"/>
        </w:rPr>
        <w:t>89</w:t>
      </w:r>
      <w:r w:rsidR="00CD1597" w:rsidRPr="007F4905">
        <w:rPr>
          <w:color w:val="000000" w:themeColor="text1"/>
          <w:sz w:val="28"/>
          <w:szCs w:val="28"/>
        </w:rPr>
        <w:t>.</w:t>
      </w:r>
      <w:proofErr w:type="gramEnd"/>
    </w:p>
    <w:p w:rsidR="0025159B" w:rsidRPr="007F4905" w:rsidRDefault="0025159B" w:rsidP="003E5E86">
      <w:pPr>
        <w:ind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Переч</w:t>
      </w:r>
      <w:r w:rsidR="00826341" w:rsidRPr="007F4905">
        <w:rPr>
          <w:color w:val="000000" w:themeColor="text1"/>
          <w:sz w:val="28"/>
          <w:szCs w:val="28"/>
        </w:rPr>
        <w:t xml:space="preserve">ень представляемых документов для участия </w:t>
      </w:r>
      <w:proofErr w:type="gramStart"/>
      <w:r w:rsidR="0059147C" w:rsidRPr="007F4905">
        <w:rPr>
          <w:color w:val="000000" w:themeColor="text1"/>
          <w:sz w:val="28"/>
          <w:szCs w:val="28"/>
        </w:rPr>
        <w:t>Конкурсе</w:t>
      </w:r>
      <w:proofErr w:type="gramEnd"/>
      <w:r w:rsidRPr="007F4905">
        <w:rPr>
          <w:color w:val="000000" w:themeColor="text1"/>
          <w:sz w:val="28"/>
          <w:szCs w:val="28"/>
        </w:rPr>
        <w:t>:</w:t>
      </w:r>
    </w:p>
    <w:p w:rsidR="0025159B" w:rsidRPr="007F4905" w:rsidRDefault="00CF17F4" w:rsidP="003E5E86">
      <w:pPr>
        <w:tabs>
          <w:tab w:val="num" w:pos="900"/>
        </w:tabs>
        <w:ind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-</w:t>
      </w:r>
      <w:r w:rsidR="0059147C" w:rsidRPr="007F4905">
        <w:rPr>
          <w:color w:val="000000" w:themeColor="text1"/>
          <w:sz w:val="28"/>
          <w:szCs w:val="28"/>
        </w:rPr>
        <w:t>приказ о выдвижении кандидата для участия в Конкурсе</w:t>
      </w:r>
      <w:r w:rsidR="0025159B" w:rsidRPr="007F4905">
        <w:rPr>
          <w:color w:val="000000" w:themeColor="text1"/>
          <w:sz w:val="28"/>
          <w:szCs w:val="28"/>
        </w:rPr>
        <w:t>;</w:t>
      </w:r>
    </w:p>
    <w:p w:rsidR="00A64FBE" w:rsidRPr="007F4905" w:rsidRDefault="00A64FBE" w:rsidP="003E5E86">
      <w:pPr>
        <w:tabs>
          <w:tab w:val="num" w:pos="900"/>
        </w:tabs>
        <w:ind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 xml:space="preserve">- представление на участие в конкурсе </w:t>
      </w:r>
      <w:r w:rsidR="003F4694" w:rsidRPr="007F4905">
        <w:rPr>
          <w:color w:val="000000" w:themeColor="text1"/>
          <w:sz w:val="28"/>
          <w:szCs w:val="28"/>
        </w:rPr>
        <w:t>(</w:t>
      </w:r>
      <w:r w:rsidRPr="007F4905">
        <w:rPr>
          <w:color w:val="000000" w:themeColor="text1"/>
          <w:sz w:val="28"/>
          <w:szCs w:val="28"/>
        </w:rPr>
        <w:t>Приложение № 1</w:t>
      </w:r>
      <w:r w:rsidR="00E7196E" w:rsidRPr="007F4905">
        <w:rPr>
          <w:color w:val="000000" w:themeColor="text1"/>
          <w:sz w:val="28"/>
          <w:szCs w:val="28"/>
        </w:rPr>
        <w:t>-2</w:t>
      </w:r>
      <w:r w:rsidR="003F4694" w:rsidRPr="007F4905">
        <w:rPr>
          <w:color w:val="000000" w:themeColor="text1"/>
          <w:sz w:val="28"/>
          <w:szCs w:val="28"/>
        </w:rPr>
        <w:t>)</w:t>
      </w:r>
      <w:r w:rsidR="00F86749" w:rsidRPr="007F4905">
        <w:rPr>
          <w:color w:val="000000" w:themeColor="text1"/>
          <w:sz w:val="28"/>
          <w:szCs w:val="28"/>
        </w:rPr>
        <w:t>,</w:t>
      </w:r>
    </w:p>
    <w:p w:rsidR="0025159B" w:rsidRPr="007F4905" w:rsidRDefault="00CF17F4" w:rsidP="003E5E86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490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91F8D" w:rsidRPr="007F490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</w:t>
      </w:r>
      <w:r w:rsidR="00BA6BF7" w:rsidRPr="007F490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5159B" w:rsidRPr="007F4905">
        <w:rPr>
          <w:rFonts w:ascii="Times New Roman" w:hAnsi="Times New Roman"/>
          <w:color w:val="000000" w:themeColor="text1"/>
          <w:sz w:val="28"/>
          <w:szCs w:val="28"/>
        </w:rPr>
        <w:t xml:space="preserve"> конкурсант</w:t>
      </w:r>
      <w:r w:rsidR="00BA6BF7" w:rsidRPr="007F490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5159B" w:rsidRPr="007F4905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r w:rsidR="00A64FBE" w:rsidRPr="007F4905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</w:t>
      </w:r>
      <w:r w:rsidR="0025159B" w:rsidRPr="007F4905">
        <w:rPr>
          <w:rFonts w:ascii="Times New Roman" w:hAnsi="Times New Roman"/>
          <w:color w:val="000000" w:themeColor="text1"/>
          <w:sz w:val="28"/>
          <w:szCs w:val="28"/>
        </w:rPr>
        <w:t>критери</w:t>
      </w:r>
      <w:r w:rsidR="00A64FBE" w:rsidRPr="007F4905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25159B" w:rsidRPr="007F490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64FBE" w:rsidRPr="007F4905">
        <w:rPr>
          <w:rFonts w:ascii="Times New Roman" w:hAnsi="Times New Roman"/>
          <w:color w:val="000000" w:themeColor="text1"/>
          <w:sz w:val="28"/>
          <w:szCs w:val="28"/>
        </w:rPr>
        <w:t>указанными в Приложениях</w:t>
      </w:r>
      <w:r w:rsidR="002441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4FBE" w:rsidRPr="007F4905">
        <w:rPr>
          <w:rFonts w:ascii="Times New Roman" w:hAnsi="Times New Roman"/>
          <w:color w:val="000000" w:themeColor="text1"/>
          <w:sz w:val="28"/>
          <w:szCs w:val="28"/>
        </w:rPr>
        <w:t>к данному Положению</w:t>
      </w:r>
      <w:r w:rsidR="0025159B" w:rsidRPr="007F490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4465" w:rsidRDefault="00A84465" w:rsidP="003E5E86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4905">
        <w:rPr>
          <w:rFonts w:ascii="Times New Roman" w:hAnsi="Times New Roman"/>
          <w:color w:val="000000" w:themeColor="text1"/>
          <w:sz w:val="28"/>
          <w:szCs w:val="28"/>
        </w:rPr>
        <w:t>Все данные, указанные в направляемых материалах должны быть по</w:t>
      </w:r>
      <w:r w:rsidRPr="007F4905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7F4905">
        <w:rPr>
          <w:rFonts w:ascii="Times New Roman" w:hAnsi="Times New Roman"/>
          <w:color w:val="000000" w:themeColor="text1"/>
          <w:sz w:val="28"/>
          <w:szCs w:val="28"/>
        </w:rPr>
        <w:t>тверждены документально.</w:t>
      </w:r>
    </w:p>
    <w:p w:rsidR="003E5E86" w:rsidRPr="007F4905" w:rsidRDefault="003E5E86" w:rsidP="003E5E86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5E86" w:rsidRPr="003E5E86" w:rsidRDefault="0025159B" w:rsidP="003E5E86">
      <w:pPr>
        <w:numPr>
          <w:ilvl w:val="0"/>
          <w:numId w:val="5"/>
        </w:numPr>
        <w:tabs>
          <w:tab w:val="clear" w:pos="720"/>
          <w:tab w:val="num" w:pos="-540"/>
        </w:tabs>
        <w:ind w:left="0" w:right="22" w:firstLine="709"/>
        <w:jc w:val="center"/>
        <w:rPr>
          <w:color w:val="000000" w:themeColor="text1"/>
          <w:sz w:val="28"/>
          <w:szCs w:val="28"/>
        </w:rPr>
      </w:pPr>
      <w:r w:rsidRPr="003E5E86">
        <w:rPr>
          <w:b/>
          <w:color w:val="000000" w:themeColor="text1"/>
          <w:sz w:val="28"/>
          <w:szCs w:val="28"/>
        </w:rPr>
        <w:t>Подведение итогов Конкурса</w:t>
      </w:r>
    </w:p>
    <w:p w:rsidR="003E5E86" w:rsidRPr="003E5E86" w:rsidRDefault="003E5E86" w:rsidP="003E5E86">
      <w:pPr>
        <w:ind w:left="709" w:right="22"/>
        <w:jc w:val="both"/>
        <w:rPr>
          <w:color w:val="000000" w:themeColor="text1"/>
          <w:sz w:val="28"/>
          <w:szCs w:val="28"/>
        </w:rPr>
      </w:pPr>
    </w:p>
    <w:p w:rsidR="00151E55" w:rsidRPr="003E5E86" w:rsidRDefault="00151E55" w:rsidP="003E5E86">
      <w:pPr>
        <w:ind w:right="22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постановлением Правительства Самарской области </w:t>
      </w:r>
      <w:r>
        <w:rPr>
          <w:bCs/>
          <w:sz w:val="28"/>
          <w:szCs w:val="28"/>
        </w:rPr>
        <w:br/>
        <w:t xml:space="preserve">от 29.04.2013 № 184 Конкурсная комиссия выбирает </w:t>
      </w:r>
      <w:r w:rsidR="00DA732D">
        <w:rPr>
          <w:bCs/>
          <w:sz w:val="28"/>
          <w:szCs w:val="28"/>
        </w:rPr>
        <w:t xml:space="preserve">из числа победителей Конкурса </w:t>
      </w:r>
      <w:r>
        <w:rPr>
          <w:bCs/>
          <w:sz w:val="28"/>
          <w:szCs w:val="28"/>
        </w:rPr>
        <w:t>по наибольшей сумме набранных баллов 6 победителей трудового конкурса «Профессионал года» в номинациях «Спортсмен года в олимпийских видах спорта», «Спортсмен года в неолимпийских видах спорта», «Спортсмен года в адаптивном спорте», «Тренер года», «Детский тренер года», «Тренер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а в адаптивном спорте».</w:t>
      </w:r>
      <w:proofErr w:type="gramEnd"/>
    </w:p>
    <w:p w:rsidR="0025159B" w:rsidRPr="007F4905" w:rsidRDefault="0025159B" w:rsidP="003E5E86">
      <w:pPr>
        <w:ind w:right="22"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Конкурсная комиссия подводит итоги Конкурса, определяет победителей и призеров в каждой номинации и группе.</w:t>
      </w:r>
    </w:p>
    <w:p w:rsidR="0025159B" w:rsidRPr="007F4905" w:rsidRDefault="00166A52" w:rsidP="003E5E86">
      <w:pPr>
        <w:tabs>
          <w:tab w:val="left" w:pos="855"/>
        </w:tabs>
        <w:ind w:right="22"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 xml:space="preserve">Критерии оценки </w:t>
      </w:r>
      <w:r w:rsidR="0025159B" w:rsidRPr="007F4905">
        <w:rPr>
          <w:color w:val="000000" w:themeColor="text1"/>
          <w:sz w:val="28"/>
          <w:szCs w:val="28"/>
        </w:rPr>
        <w:t>деятельности и профессиональных качеств конкурса</w:t>
      </w:r>
      <w:r w:rsidR="0025159B" w:rsidRPr="007F4905">
        <w:rPr>
          <w:color w:val="000000" w:themeColor="text1"/>
          <w:sz w:val="28"/>
          <w:szCs w:val="28"/>
        </w:rPr>
        <w:t>н</w:t>
      </w:r>
      <w:r w:rsidR="0025159B" w:rsidRPr="007F4905">
        <w:rPr>
          <w:color w:val="000000" w:themeColor="text1"/>
          <w:sz w:val="28"/>
          <w:szCs w:val="28"/>
        </w:rPr>
        <w:t>тов</w:t>
      </w:r>
      <w:r w:rsidR="00F34E5D" w:rsidRPr="007F4905">
        <w:rPr>
          <w:color w:val="000000" w:themeColor="text1"/>
          <w:sz w:val="28"/>
          <w:szCs w:val="28"/>
        </w:rPr>
        <w:t xml:space="preserve">, а так же </w:t>
      </w:r>
      <w:r w:rsidR="001829BA" w:rsidRPr="007F4905">
        <w:rPr>
          <w:color w:val="000000" w:themeColor="text1"/>
          <w:sz w:val="28"/>
          <w:szCs w:val="28"/>
        </w:rPr>
        <w:t>условия подсчета результатов указаны в Прилож</w:t>
      </w:r>
      <w:r w:rsidR="008B5D2C" w:rsidRPr="007F4905">
        <w:rPr>
          <w:color w:val="000000" w:themeColor="text1"/>
          <w:sz w:val="28"/>
          <w:szCs w:val="28"/>
        </w:rPr>
        <w:t xml:space="preserve">ениях № </w:t>
      </w:r>
      <w:r w:rsidR="00A84465" w:rsidRPr="007F4905">
        <w:rPr>
          <w:color w:val="000000" w:themeColor="text1"/>
          <w:sz w:val="28"/>
          <w:szCs w:val="28"/>
        </w:rPr>
        <w:t>3</w:t>
      </w:r>
      <w:r w:rsidR="008B5D2C" w:rsidRPr="007F4905">
        <w:rPr>
          <w:color w:val="000000" w:themeColor="text1"/>
          <w:sz w:val="28"/>
          <w:szCs w:val="28"/>
        </w:rPr>
        <w:t xml:space="preserve"> – </w:t>
      </w:r>
      <w:r w:rsidR="00C74177">
        <w:rPr>
          <w:color w:val="000000" w:themeColor="text1"/>
          <w:sz w:val="28"/>
          <w:szCs w:val="28"/>
        </w:rPr>
        <w:t>6</w:t>
      </w:r>
      <w:r w:rsidR="001829BA" w:rsidRPr="007F4905">
        <w:rPr>
          <w:color w:val="000000" w:themeColor="text1"/>
          <w:sz w:val="28"/>
          <w:szCs w:val="28"/>
        </w:rPr>
        <w:t>.</w:t>
      </w:r>
    </w:p>
    <w:p w:rsidR="002B367D" w:rsidRPr="007F4905" w:rsidRDefault="0025159B" w:rsidP="003E5E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Победители Конкурса в каждой номинации и группе определяются по наибольшей сумме набранных баллов</w:t>
      </w:r>
      <w:r w:rsidR="002B367D" w:rsidRPr="007F4905">
        <w:rPr>
          <w:color w:val="000000" w:themeColor="text1"/>
          <w:sz w:val="28"/>
          <w:szCs w:val="28"/>
        </w:rPr>
        <w:t>.</w:t>
      </w:r>
    </w:p>
    <w:p w:rsidR="00A84465" w:rsidRPr="007F4905" w:rsidRDefault="00A84465" w:rsidP="003E5E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При равном количестве баллов предпочтение отдается конкурсанту, пок</w:t>
      </w:r>
      <w:r w:rsidRPr="007F4905">
        <w:rPr>
          <w:color w:val="000000" w:themeColor="text1"/>
          <w:sz w:val="28"/>
          <w:szCs w:val="28"/>
        </w:rPr>
        <w:t>а</w:t>
      </w:r>
      <w:r w:rsidRPr="007F4905">
        <w:rPr>
          <w:color w:val="000000" w:themeColor="text1"/>
          <w:sz w:val="28"/>
          <w:szCs w:val="28"/>
        </w:rPr>
        <w:t>завшему лучший результат в соревнованиях более высокого ранга.</w:t>
      </w:r>
    </w:p>
    <w:p w:rsidR="00F34E5D" w:rsidRPr="007F4905" w:rsidRDefault="0025159B" w:rsidP="003E5E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 xml:space="preserve">Конкурсанты, занявшие </w:t>
      </w:r>
      <w:r w:rsidR="00044166" w:rsidRPr="007F4905">
        <w:rPr>
          <w:color w:val="000000" w:themeColor="text1"/>
          <w:sz w:val="28"/>
          <w:szCs w:val="28"/>
        </w:rPr>
        <w:t>1, 2 и 3 места</w:t>
      </w:r>
      <w:r w:rsidR="0024415F">
        <w:rPr>
          <w:color w:val="000000" w:themeColor="text1"/>
          <w:sz w:val="28"/>
          <w:szCs w:val="28"/>
        </w:rPr>
        <w:t xml:space="preserve"> </w:t>
      </w:r>
      <w:r w:rsidR="00851CDC" w:rsidRPr="007F4905">
        <w:rPr>
          <w:color w:val="000000" w:themeColor="text1"/>
          <w:sz w:val="28"/>
          <w:szCs w:val="28"/>
        </w:rPr>
        <w:t>в каждой номинации и группе,</w:t>
      </w:r>
      <w:r w:rsidRPr="007F4905">
        <w:rPr>
          <w:color w:val="000000" w:themeColor="text1"/>
          <w:sz w:val="28"/>
          <w:szCs w:val="28"/>
        </w:rPr>
        <w:t xml:space="preserve"> награждаются </w:t>
      </w:r>
      <w:r w:rsidR="004B7716" w:rsidRPr="007F4905">
        <w:rPr>
          <w:color w:val="000000" w:themeColor="text1"/>
          <w:sz w:val="28"/>
          <w:szCs w:val="28"/>
        </w:rPr>
        <w:t>ценными призами</w:t>
      </w:r>
      <w:r w:rsidRPr="007F4905">
        <w:rPr>
          <w:color w:val="000000" w:themeColor="text1"/>
          <w:sz w:val="28"/>
          <w:szCs w:val="28"/>
        </w:rPr>
        <w:t xml:space="preserve"> и дипломами </w:t>
      </w:r>
      <w:r w:rsidR="00896D39" w:rsidRPr="007F4905">
        <w:rPr>
          <w:color w:val="000000" w:themeColor="text1"/>
          <w:sz w:val="28"/>
          <w:szCs w:val="28"/>
        </w:rPr>
        <w:t>министерства</w:t>
      </w:r>
      <w:r w:rsidR="00682943" w:rsidRPr="007F4905">
        <w:rPr>
          <w:color w:val="000000" w:themeColor="text1"/>
          <w:sz w:val="28"/>
          <w:szCs w:val="28"/>
        </w:rPr>
        <w:t>.</w:t>
      </w:r>
    </w:p>
    <w:p w:rsidR="004B7716" w:rsidRPr="007F4905" w:rsidRDefault="004B7716" w:rsidP="003E5E86">
      <w:pPr>
        <w:ind w:right="22" w:firstLine="900"/>
        <w:jc w:val="right"/>
        <w:rPr>
          <w:color w:val="000000" w:themeColor="text1"/>
        </w:rPr>
      </w:pPr>
    </w:p>
    <w:p w:rsidR="001A76F8" w:rsidRPr="007F4905" w:rsidRDefault="00B17899" w:rsidP="003E5E86">
      <w:pPr>
        <w:numPr>
          <w:ilvl w:val="0"/>
          <w:numId w:val="5"/>
        </w:numPr>
        <w:ind w:right="22"/>
        <w:jc w:val="center"/>
        <w:rPr>
          <w:b/>
          <w:color w:val="000000" w:themeColor="text1"/>
          <w:sz w:val="28"/>
          <w:szCs w:val="28"/>
        </w:rPr>
      </w:pPr>
      <w:r w:rsidRPr="007F4905">
        <w:rPr>
          <w:b/>
          <w:color w:val="000000" w:themeColor="text1"/>
          <w:sz w:val="28"/>
          <w:szCs w:val="28"/>
        </w:rPr>
        <w:t>Финансовое обеспечение Конкурса</w:t>
      </w:r>
    </w:p>
    <w:p w:rsidR="00196EDB" w:rsidRPr="007F4905" w:rsidRDefault="00196EDB" w:rsidP="003E5E86">
      <w:pPr>
        <w:ind w:left="360" w:right="22"/>
        <w:jc w:val="center"/>
        <w:rPr>
          <w:b/>
          <w:color w:val="000000" w:themeColor="text1"/>
          <w:sz w:val="28"/>
          <w:szCs w:val="28"/>
        </w:rPr>
      </w:pPr>
    </w:p>
    <w:p w:rsidR="00DE2DC9" w:rsidRDefault="00E7254B" w:rsidP="003E5E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00780">
        <w:rPr>
          <w:sz w:val="28"/>
          <w:szCs w:val="28"/>
        </w:rPr>
        <w:t xml:space="preserve">Финансирование организации и проведения Конкурса осуществляется министерством за счет средств областного бюджета, предусмотренных </w:t>
      </w:r>
      <w:r>
        <w:rPr>
          <w:sz w:val="28"/>
          <w:szCs w:val="28"/>
        </w:rPr>
        <w:br/>
      </w:r>
      <w:r w:rsidRPr="00200780">
        <w:rPr>
          <w:sz w:val="28"/>
          <w:szCs w:val="28"/>
        </w:rPr>
        <w:t>ГАУ СО «ОЦСМ» на финансовое обеспечение выполнения государственного задания на текущий год и плановый период (выполнение государственной р</w:t>
      </w:r>
      <w:r w:rsidRPr="00200780">
        <w:rPr>
          <w:sz w:val="28"/>
          <w:szCs w:val="28"/>
        </w:rPr>
        <w:t>а</w:t>
      </w:r>
      <w:r w:rsidRPr="00200780">
        <w:rPr>
          <w:sz w:val="28"/>
          <w:szCs w:val="28"/>
        </w:rPr>
        <w:t>боты «Пропаганда физической культуры, спорта и здорового образа жизни»), в том числе расходы, связанные с приобретением наградной атрибутики, ценных призов, букетов цветов, оплатой услуг по организации церемонии награждения.</w:t>
      </w:r>
      <w:proofErr w:type="gramEnd"/>
    </w:p>
    <w:p w:rsidR="00C74177" w:rsidRPr="000E30EE" w:rsidRDefault="00C74177" w:rsidP="00C74177">
      <w:pPr>
        <w:ind w:right="22" w:firstLine="90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r w:rsidRPr="000E30EE">
        <w:rPr>
          <w:color w:val="000000" w:themeColor="text1"/>
          <w:sz w:val="28"/>
          <w:szCs w:val="28"/>
        </w:rPr>
        <w:t xml:space="preserve"> 1</w:t>
      </w:r>
    </w:p>
    <w:p w:rsidR="00C74177" w:rsidRDefault="00C74177" w:rsidP="00C74177">
      <w:pPr>
        <w:jc w:val="center"/>
        <w:rPr>
          <w:color w:val="000000" w:themeColor="text1"/>
          <w:sz w:val="28"/>
          <w:szCs w:val="28"/>
        </w:rPr>
      </w:pPr>
    </w:p>
    <w:p w:rsidR="00C74177" w:rsidRDefault="00C74177" w:rsidP="00C74177">
      <w:pPr>
        <w:jc w:val="center"/>
        <w:rPr>
          <w:color w:val="000000" w:themeColor="text1"/>
          <w:sz w:val="28"/>
          <w:szCs w:val="28"/>
        </w:rPr>
      </w:pPr>
    </w:p>
    <w:p w:rsidR="00C74177" w:rsidRDefault="00C74177" w:rsidP="00C74177">
      <w:pPr>
        <w:jc w:val="center"/>
        <w:rPr>
          <w:color w:val="000000" w:themeColor="text1"/>
          <w:sz w:val="28"/>
          <w:szCs w:val="28"/>
        </w:rPr>
      </w:pPr>
    </w:p>
    <w:p w:rsidR="00C74177" w:rsidRDefault="00C74177" w:rsidP="00C74177">
      <w:pPr>
        <w:jc w:val="center"/>
        <w:rPr>
          <w:color w:val="000000" w:themeColor="text1"/>
          <w:sz w:val="28"/>
          <w:szCs w:val="28"/>
        </w:rPr>
      </w:pPr>
    </w:p>
    <w:p w:rsidR="00C74177" w:rsidRPr="007F4905" w:rsidRDefault="00C74177" w:rsidP="00C74177">
      <w:pPr>
        <w:jc w:val="center"/>
        <w:rPr>
          <w:color w:val="000000" w:themeColor="text1"/>
          <w:sz w:val="28"/>
          <w:szCs w:val="28"/>
        </w:rPr>
      </w:pPr>
    </w:p>
    <w:p w:rsidR="00C74177" w:rsidRPr="007F4905" w:rsidRDefault="00C74177" w:rsidP="00C74177">
      <w:pPr>
        <w:suppressAutoHyphens/>
        <w:jc w:val="center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Представление</w:t>
      </w:r>
    </w:p>
    <w:p w:rsidR="00C74177" w:rsidRPr="007F4905" w:rsidRDefault="00C74177" w:rsidP="00C74177">
      <w:pPr>
        <w:suppressAutoHyphens/>
        <w:jc w:val="center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</w:rPr>
        <w:t>н</w:t>
      </w:r>
      <w:r w:rsidRPr="007F4905">
        <w:rPr>
          <w:color w:val="000000" w:themeColor="text1"/>
        </w:rPr>
        <w:t>аименование учреждения, подающего представление</w:t>
      </w:r>
      <w:r w:rsidRPr="007F4905">
        <w:rPr>
          <w:color w:val="000000" w:themeColor="text1"/>
          <w:sz w:val="28"/>
          <w:szCs w:val="28"/>
        </w:rPr>
        <w:t xml:space="preserve">) к участию в </w:t>
      </w:r>
      <w:r>
        <w:rPr>
          <w:color w:val="000000" w:themeColor="text1"/>
          <w:sz w:val="28"/>
          <w:szCs w:val="28"/>
        </w:rPr>
        <w:t>К</w:t>
      </w:r>
      <w:r w:rsidRPr="007F4905">
        <w:rPr>
          <w:color w:val="000000" w:themeColor="text1"/>
          <w:sz w:val="28"/>
          <w:szCs w:val="28"/>
        </w:rPr>
        <w:t>онкурсе на звание «Спортсмен года»</w:t>
      </w:r>
      <w:r>
        <w:rPr>
          <w:color w:val="000000" w:themeColor="text1"/>
          <w:sz w:val="28"/>
          <w:szCs w:val="28"/>
        </w:rPr>
        <w:t>, «Тренер года»</w:t>
      </w:r>
    </w:p>
    <w:p w:rsidR="00C74177" w:rsidRPr="007F4905" w:rsidRDefault="00C74177" w:rsidP="00C74177">
      <w:pPr>
        <w:ind w:right="22" w:firstLine="900"/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C74177" w:rsidRPr="007F4905" w:rsidTr="00C74177">
        <w:tc>
          <w:tcPr>
            <w:tcW w:w="567" w:type="dxa"/>
          </w:tcPr>
          <w:p w:rsidR="00C74177" w:rsidRPr="007F4905" w:rsidRDefault="00C74177" w:rsidP="00C74177">
            <w:pPr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:rsidR="00C74177" w:rsidRPr="007F4905" w:rsidRDefault="00C74177" w:rsidP="00C74177">
            <w:pPr>
              <w:ind w:left="175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Фамилия, имя, отчество (полностью)</w:t>
            </w:r>
          </w:p>
        </w:tc>
      </w:tr>
      <w:tr w:rsidR="00C74177" w:rsidRPr="007F4905" w:rsidTr="00C74177">
        <w:tc>
          <w:tcPr>
            <w:tcW w:w="567" w:type="dxa"/>
          </w:tcPr>
          <w:p w:rsidR="00C74177" w:rsidRPr="007F4905" w:rsidRDefault="00C74177" w:rsidP="00C741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:rsidR="00C74177" w:rsidRPr="007F4905" w:rsidRDefault="00C74177" w:rsidP="00C74177">
            <w:pPr>
              <w:autoSpaceDE w:val="0"/>
              <w:autoSpaceDN w:val="0"/>
              <w:adjustRightInd w:val="0"/>
              <w:ind w:left="175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</w:tr>
      <w:tr w:rsidR="00C74177" w:rsidRPr="007F4905" w:rsidTr="00C74177">
        <w:tc>
          <w:tcPr>
            <w:tcW w:w="567" w:type="dxa"/>
          </w:tcPr>
          <w:p w:rsidR="00C74177" w:rsidRPr="007F4905" w:rsidRDefault="00C74177" w:rsidP="00C741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:rsidR="00C74177" w:rsidRPr="007F4905" w:rsidRDefault="00C74177" w:rsidP="00C74177">
            <w:pPr>
              <w:autoSpaceDE w:val="0"/>
              <w:autoSpaceDN w:val="0"/>
              <w:adjustRightInd w:val="0"/>
              <w:ind w:left="175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Место работы (полное наименование) с указанием ведомственной пр</w:t>
            </w:r>
            <w:r w:rsidRPr="007F4905">
              <w:rPr>
                <w:color w:val="000000" w:themeColor="text1"/>
                <w:sz w:val="28"/>
                <w:szCs w:val="28"/>
              </w:rPr>
              <w:t>и</w:t>
            </w:r>
            <w:r w:rsidRPr="007F4905">
              <w:rPr>
                <w:color w:val="000000" w:themeColor="text1"/>
                <w:sz w:val="28"/>
                <w:szCs w:val="28"/>
              </w:rPr>
              <w:t>надлежности</w:t>
            </w:r>
          </w:p>
        </w:tc>
      </w:tr>
      <w:tr w:rsidR="00C74177" w:rsidRPr="007F4905" w:rsidTr="00C74177">
        <w:tc>
          <w:tcPr>
            <w:tcW w:w="567" w:type="dxa"/>
          </w:tcPr>
          <w:p w:rsidR="00C74177" w:rsidRPr="007F4905" w:rsidRDefault="00C74177" w:rsidP="00C741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:rsidR="00C74177" w:rsidRPr="007F4905" w:rsidRDefault="00C74177" w:rsidP="00C74177">
            <w:pPr>
              <w:autoSpaceDE w:val="0"/>
              <w:autoSpaceDN w:val="0"/>
              <w:adjustRightInd w:val="0"/>
              <w:ind w:left="175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Занимаемая должность</w:t>
            </w:r>
          </w:p>
        </w:tc>
      </w:tr>
      <w:tr w:rsidR="00C74177" w:rsidRPr="007F4905" w:rsidTr="00C74177">
        <w:tc>
          <w:tcPr>
            <w:tcW w:w="567" w:type="dxa"/>
          </w:tcPr>
          <w:p w:rsidR="00C74177" w:rsidRPr="007F4905" w:rsidRDefault="00C74177" w:rsidP="00C741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:rsidR="00C74177" w:rsidRPr="007F4905" w:rsidRDefault="00C74177" w:rsidP="00C74177">
            <w:pPr>
              <w:autoSpaceDE w:val="0"/>
              <w:autoSpaceDN w:val="0"/>
              <w:adjustRightInd w:val="0"/>
              <w:ind w:left="175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Образование (учебное заведение, специальность)</w:t>
            </w:r>
          </w:p>
        </w:tc>
      </w:tr>
      <w:tr w:rsidR="00C74177" w:rsidRPr="007F4905" w:rsidTr="00C74177">
        <w:trPr>
          <w:trHeight w:val="70"/>
        </w:trPr>
        <w:tc>
          <w:tcPr>
            <w:tcW w:w="567" w:type="dxa"/>
          </w:tcPr>
          <w:p w:rsidR="00C74177" w:rsidRPr="007F4905" w:rsidRDefault="00C74177" w:rsidP="00C741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:rsidR="00C74177" w:rsidRPr="007F4905" w:rsidRDefault="00C74177" w:rsidP="00C74177">
            <w:pPr>
              <w:autoSpaceDE w:val="0"/>
              <w:autoSpaceDN w:val="0"/>
              <w:adjustRightInd w:val="0"/>
              <w:ind w:left="175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Общий стаж работы</w:t>
            </w:r>
            <w:r>
              <w:rPr>
                <w:color w:val="000000" w:themeColor="text1"/>
                <w:sz w:val="28"/>
                <w:szCs w:val="28"/>
              </w:rPr>
              <w:t>, с</w:t>
            </w:r>
            <w:r w:rsidRPr="007F4905">
              <w:rPr>
                <w:color w:val="000000" w:themeColor="text1"/>
                <w:sz w:val="28"/>
                <w:szCs w:val="28"/>
              </w:rPr>
              <w:t>таж работы в отрасли</w:t>
            </w:r>
            <w:r>
              <w:rPr>
                <w:color w:val="000000" w:themeColor="text1"/>
                <w:sz w:val="28"/>
                <w:szCs w:val="28"/>
              </w:rPr>
              <w:t>, к</w:t>
            </w:r>
            <w:r w:rsidRPr="007F4905">
              <w:rPr>
                <w:color w:val="000000" w:themeColor="text1"/>
                <w:sz w:val="28"/>
                <w:szCs w:val="28"/>
              </w:rPr>
              <w:t>валификационная катег</w:t>
            </w:r>
            <w:r w:rsidRPr="007F4905">
              <w:rPr>
                <w:color w:val="000000" w:themeColor="text1"/>
                <w:sz w:val="28"/>
                <w:szCs w:val="28"/>
              </w:rPr>
              <w:t>о</w:t>
            </w:r>
            <w:r w:rsidRPr="007F4905">
              <w:rPr>
                <w:color w:val="000000" w:themeColor="text1"/>
                <w:sz w:val="28"/>
                <w:szCs w:val="28"/>
              </w:rPr>
              <w:t xml:space="preserve">рия </w:t>
            </w:r>
          </w:p>
        </w:tc>
      </w:tr>
      <w:tr w:rsidR="00C74177" w:rsidRPr="007F4905" w:rsidTr="00C74177">
        <w:trPr>
          <w:trHeight w:val="70"/>
        </w:trPr>
        <w:tc>
          <w:tcPr>
            <w:tcW w:w="567" w:type="dxa"/>
          </w:tcPr>
          <w:p w:rsidR="00C74177" w:rsidRPr="007F4905" w:rsidRDefault="00C74177" w:rsidP="00C741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:rsidR="00C74177" w:rsidRPr="007F4905" w:rsidRDefault="00C74177" w:rsidP="00C74177">
            <w:pPr>
              <w:autoSpaceDE w:val="0"/>
              <w:autoSpaceDN w:val="0"/>
              <w:adjustRightInd w:val="0"/>
              <w:ind w:left="175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Вид спорта, спортивн</w:t>
            </w:r>
            <w:r>
              <w:rPr>
                <w:color w:val="000000" w:themeColor="text1"/>
                <w:sz w:val="28"/>
                <w:szCs w:val="28"/>
              </w:rPr>
              <w:t>ое</w:t>
            </w:r>
            <w:r w:rsidRPr="007F4905">
              <w:rPr>
                <w:color w:val="000000" w:themeColor="text1"/>
                <w:sz w:val="28"/>
                <w:szCs w:val="28"/>
              </w:rPr>
              <w:t xml:space="preserve"> звание (</w:t>
            </w:r>
            <w:r>
              <w:rPr>
                <w:color w:val="000000" w:themeColor="text1"/>
                <w:sz w:val="28"/>
                <w:szCs w:val="28"/>
              </w:rPr>
              <w:t xml:space="preserve">спортивный </w:t>
            </w:r>
            <w:r w:rsidRPr="007F4905">
              <w:rPr>
                <w:color w:val="000000" w:themeColor="text1"/>
                <w:sz w:val="28"/>
                <w:szCs w:val="28"/>
              </w:rPr>
              <w:t>разряд)</w:t>
            </w:r>
          </w:p>
        </w:tc>
      </w:tr>
      <w:tr w:rsidR="00C74177" w:rsidRPr="007F4905" w:rsidTr="00C74177">
        <w:trPr>
          <w:trHeight w:val="70"/>
        </w:trPr>
        <w:tc>
          <w:tcPr>
            <w:tcW w:w="567" w:type="dxa"/>
          </w:tcPr>
          <w:p w:rsidR="00C74177" w:rsidRPr="007F4905" w:rsidRDefault="00C74177" w:rsidP="00C741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:rsidR="00C74177" w:rsidRPr="007F4905" w:rsidRDefault="00C74177" w:rsidP="00C74177">
            <w:pPr>
              <w:autoSpaceDE w:val="0"/>
              <w:autoSpaceDN w:val="0"/>
              <w:adjustRightInd w:val="0"/>
              <w:ind w:left="175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Стаж занятий спортом</w:t>
            </w:r>
          </w:p>
        </w:tc>
      </w:tr>
      <w:tr w:rsidR="00C74177" w:rsidRPr="007F4905" w:rsidTr="00C74177">
        <w:tc>
          <w:tcPr>
            <w:tcW w:w="567" w:type="dxa"/>
          </w:tcPr>
          <w:p w:rsidR="00C74177" w:rsidRPr="007F4905" w:rsidRDefault="00C74177" w:rsidP="00C741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:rsidR="00C74177" w:rsidRPr="007F4905" w:rsidRDefault="00C74177" w:rsidP="00C74177">
            <w:pPr>
              <w:autoSpaceDE w:val="0"/>
              <w:autoSpaceDN w:val="0"/>
              <w:adjustRightInd w:val="0"/>
              <w:ind w:left="175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Высшее достижение за весь период деятельности</w:t>
            </w:r>
          </w:p>
        </w:tc>
      </w:tr>
      <w:tr w:rsidR="00C74177" w:rsidRPr="007F4905" w:rsidTr="00C74177">
        <w:tc>
          <w:tcPr>
            <w:tcW w:w="567" w:type="dxa"/>
          </w:tcPr>
          <w:p w:rsidR="00C74177" w:rsidRPr="007F4905" w:rsidRDefault="00C74177" w:rsidP="00C741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:rsidR="00C74177" w:rsidRPr="007F4905" w:rsidRDefault="00C74177" w:rsidP="00C74177">
            <w:pPr>
              <w:autoSpaceDE w:val="0"/>
              <w:autoSpaceDN w:val="0"/>
              <w:adjustRightInd w:val="0"/>
              <w:ind w:left="175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 xml:space="preserve">Наличие наград (указать дату награждения) </w:t>
            </w:r>
          </w:p>
        </w:tc>
      </w:tr>
      <w:tr w:rsidR="00C74177" w:rsidRPr="007F4905" w:rsidTr="00C74177">
        <w:tc>
          <w:tcPr>
            <w:tcW w:w="567" w:type="dxa"/>
          </w:tcPr>
          <w:p w:rsidR="00C74177" w:rsidRPr="007F4905" w:rsidRDefault="00C74177" w:rsidP="00C741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:rsidR="00C74177" w:rsidRPr="007F4905" w:rsidRDefault="00C74177" w:rsidP="00C74177">
            <w:pPr>
              <w:autoSpaceDE w:val="0"/>
              <w:autoSpaceDN w:val="0"/>
              <w:adjustRightInd w:val="0"/>
              <w:ind w:left="175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 xml:space="preserve">Контактная информация (адрес, телефон, </w:t>
            </w:r>
            <w:proofErr w:type="gramStart"/>
            <w:r w:rsidRPr="007F4905">
              <w:rPr>
                <w:color w:val="000000" w:themeColor="text1"/>
                <w:sz w:val="28"/>
                <w:szCs w:val="28"/>
              </w:rPr>
              <w:t>е</w:t>
            </w:r>
            <w:proofErr w:type="gramEnd"/>
            <w:r w:rsidRPr="007F4905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7F4905">
              <w:rPr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7F490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C74177" w:rsidRPr="007F4905" w:rsidRDefault="00C74177" w:rsidP="00C74177">
      <w:pPr>
        <w:ind w:right="22" w:firstLine="900"/>
        <w:jc w:val="center"/>
        <w:rPr>
          <w:color w:val="000000" w:themeColor="text1"/>
        </w:rPr>
      </w:pPr>
    </w:p>
    <w:p w:rsidR="00C74177" w:rsidRDefault="00C74177" w:rsidP="00C74177">
      <w:pPr>
        <w:ind w:right="22" w:firstLine="900"/>
        <w:jc w:val="center"/>
        <w:rPr>
          <w:color w:val="000000" w:themeColor="text1"/>
        </w:rPr>
      </w:pPr>
    </w:p>
    <w:p w:rsidR="00C74177" w:rsidRPr="007F4905" w:rsidRDefault="00C74177" w:rsidP="00C74177">
      <w:pPr>
        <w:ind w:right="22" w:firstLine="900"/>
        <w:jc w:val="center"/>
        <w:rPr>
          <w:color w:val="000000" w:themeColor="text1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26"/>
      </w:tblGrid>
      <w:tr w:rsidR="00C74177" w:rsidTr="00C74177">
        <w:tc>
          <w:tcPr>
            <w:tcW w:w="4820" w:type="dxa"/>
          </w:tcPr>
          <w:p w:rsidR="00C74177" w:rsidRPr="004656AD" w:rsidRDefault="00C74177" w:rsidP="00C741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56AD">
              <w:rPr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4926" w:type="dxa"/>
          </w:tcPr>
          <w:p w:rsidR="00C74177" w:rsidRDefault="00C74177" w:rsidP="00C7417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ись</w:t>
            </w:r>
          </w:p>
          <w:p w:rsidR="00C74177" w:rsidRDefault="00C74177" w:rsidP="00C74177">
            <w:pPr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.п</w:t>
            </w:r>
            <w:proofErr w:type="spellEnd"/>
            <w:r>
              <w:rPr>
                <w:color w:val="000000" w:themeColor="text1"/>
              </w:rPr>
              <w:t>.</w:t>
            </w:r>
            <w:r w:rsidRPr="00DA62B9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CA091F" w:rsidRPr="007F4905" w:rsidRDefault="00CA091F" w:rsidP="00770B72">
      <w:pPr>
        <w:ind w:right="22" w:firstLine="900"/>
        <w:jc w:val="center"/>
        <w:rPr>
          <w:color w:val="000000" w:themeColor="text1"/>
        </w:rPr>
      </w:pPr>
    </w:p>
    <w:p w:rsidR="00CA091F" w:rsidRPr="007F4905" w:rsidRDefault="00CA091F" w:rsidP="00770B72">
      <w:pPr>
        <w:ind w:right="22" w:firstLine="900"/>
        <w:jc w:val="center"/>
        <w:rPr>
          <w:color w:val="000000" w:themeColor="text1"/>
        </w:rPr>
      </w:pPr>
    </w:p>
    <w:p w:rsidR="00CA091F" w:rsidRPr="007F4905" w:rsidRDefault="00CA091F" w:rsidP="00770B72">
      <w:pPr>
        <w:ind w:right="22" w:firstLine="900"/>
        <w:jc w:val="center"/>
        <w:rPr>
          <w:color w:val="000000" w:themeColor="text1"/>
        </w:rPr>
      </w:pPr>
    </w:p>
    <w:p w:rsidR="00CA091F" w:rsidRPr="007F4905" w:rsidRDefault="00CA091F" w:rsidP="00770B72">
      <w:pPr>
        <w:ind w:right="22" w:firstLine="900"/>
        <w:jc w:val="center"/>
        <w:rPr>
          <w:color w:val="000000" w:themeColor="text1"/>
        </w:rPr>
      </w:pPr>
    </w:p>
    <w:p w:rsidR="00CA091F" w:rsidRPr="007F4905" w:rsidRDefault="00CA091F" w:rsidP="00770B72">
      <w:pPr>
        <w:ind w:right="22" w:firstLine="900"/>
        <w:jc w:val="center"/>
        <w:rPr>
          <w:color w:val="000000" w:themeColor="text1"/>
        </w:rPr>
      </w:pPr>
    </w:p>
    <w:p w:rsidR="00CA091F" w:rsidRPr="007F4905" w:rsidRDefault="00CA091F" w:rsidP="00770B72">
      <w:pPr>
        <w:ind w:right="22" w:firstLine="900"/>
        <w:jc w:val="center"/>
        <w:rPr>
          <w:color w:val="000000" w:themeColor="text1"/>
        </w:rPr>
      </w:pPr>
    </w:p>
    <w:p w:rsidR="00CA091F" w:rsidRPr="007F4905" w:rsidRDefault="00CA091F" w:rsidP="00770B72">
      <w:pPr>
        <w:ind w:right="22" w:firstLine="900"/>
        <w:jc w:val="center"/>
        <w:rPr>
          <w:color w:val="000000" w:themeColor="text1"/>
        </w:rPr>
      </w:pPr>
    </w:p>
    <w:p w:rsidR="00CA091F" w:rsidRPr="007F4905" w:rsidRDefault="00CA091F" w:rsidP="00770B72">
      <w:pPr>
        <w:ind w:right="22" w:firstLine="900"/>
        <w:jc w:val="center"/>
        <w:rPr>
          <w:color w:val="000000" w:themeColor="text1"/>
        </w:rPr>
      </w:pPr>
    </w:p>
    <w:p w:rsidR="00CA091F" w:rsidRPr="007F4905" w:rsidRDefault="00CA091F" w:rsidP="00770B72">
      <w:pPr>
        <w:ind w:right="22" w:firstLine="900"/>
        <w:jc w:val="center"/>
        <w:rPr>
          <w:color w:val="000000" w:themeColor="text1"/>
        </w:rPr>
      </w:pPr>
    </w:p>
    <w:p w:rsidR="00CA091F" w:rsidRPr="007F4905" w:rsidRDefault="00CA091F" w:rsidP="00770B72">
      <w:pPr>
        <w:ind w:right="22" w:firstLine="900"/>
        <w:jc w:val="center"/>
        <w:rPr>
          <w:color w:val="000000" w:themeColor="text1"/>
        </w:rPr>
      </w:pPr>
    </w:p>
    <w:p w:rsidR="00CA091F" w:rsidRPr="007F4905" w:rsidRDefault="00CA091F" w:rsidP="00770B72">
      <w:pPr>
        <w:ind w:right="22" w:firstLine="900"/>
        <w:jc w:val="center"/>
        <w:rPr>
          <w:color w:val="000000" w:themeColor="text1"/>
        </w:rPr>
      </w:pPr>
    </w:p>
    <w:p w:rsidR="00CA091F" w:rsidRPr="007F4905" w:rsidRDefault="00CA091F" w:rsidP="00770B72">
      <w:pPr>
        <w:ind w:right="22" w:firstLine="900"/>
        <w:jc w:val="center"/>
        <w:rPr>
          <w:color w:val="000000" w:themeColor="text1"/>
        </w:rPr>
      </w:pPr>
    </w:p>
    <w:p w:rsidR="00CA091F" w:rsidRPr="007F4905" w:rsidRDefault="00CA091F" w:rsidP="00770B72">
      <w:pPr>
        <w:ind w:right="22" w:firstLine="900"/>
        <w:jc w:val="center"/>
        <w:rPr>
          <w:color w:val="000000" w:themeColor="text1"/>
        </w:rPr>
      </w:pPr>
    </w:p>
    <w:p w:rsidR="00CA091F" w:rsidRPr="007F4905" w:rsidRDefault="00CA091F" w:rsidP="00770B72">
      <w:pPr>
        <w:ind w:right="22" w:firstLine="900"/>
        <w:jc w:val="center"/>
        <w:rPr>
          <w:color w:val="000000" w:themeColor="text1"/>
        </w:rPr>
      </w:pPr>
    </w:p>
    <w:p w:rsidR="00CA091F" w:rsidRDefault="00CA091F" w:rsidP="00770B72">
      <w:pPr>
        <w:ind w:right="22" w:firstLine="900"/>
        <w:jc w:val="center"/>
        <w:rPr>
          <w:color w:val="000000" w:themeColor="text1"/>
        </w:rPr>
      </w:pPr>
    </w:p>
    <w:p w:rsidR="003E5E86" w:rsidRDefault="003E5E86" w:rsidP="00770B72">
      <w:pPr>
        <w:ind w:right="22" w:firstLine="900"/>
        <w:jc w:val="center"/>
        <w:rPr>
          <w:color w:val="000000" w:themeColor="text1"/>
        </w:rPr>
      </w:pPr>
    </w:p>
    <w:p w:rsidR="003E5E86" w:rsidRPr="007F4905" w:rsidRDefault="003E5E86" w:rsidP="00770B72">
      <w:pPr>
        <w:ind w:right="22" w:firstLine="900"/>
        <w:jc w:val="center"/>
        <w:rPr>
          <w:color w:val="000000" w:themeColor="text1"/>
        </w:rPr>
      </w:pPr>
    </w:p>
    <w:p w:rsidR="00CA091F" w:rsidRPr="007F4905" w:rsidRDefault="00CA091F" w:rsidP="00770B72">
      <w:pPr>
        <w:ind w:right="22" w:firstLine="900"/>
        <w:jc w:val="center"/>
        <w:rPr>
          <w:color w:val="000000" w:themeColor="text1"/>
        </w:rPr>
      </w:pPr>
    </w:p>
    <w:p w:rsidR="00CA091F" w:rsidRPr="007F4905" w:rsidRDefault="00CA091F" w:rsidP="00770B72">
      <w:pPr>
        <w:ind w:right="22" w:firstLine="900"/>
        <w:jc w:val="center"/>
        <w:rPr>
          <w:color w:val="000000" w:themeColor="text1"/>
        </w:rPr>
      </w:pPr>
    </w:p>
    <w:p w:rsidR="00CA091F" w:rsidRPr="007F4905" w:rsidRDefault="00CA091F" w:rsidP="00770B72">
      <w:pPr>
        <w:ind w:right="22" w:firstLine="900"/>
        <w:jc w:val="center"/>
        <w:rPr>
          <w:color w:val="000000" w:themeColor="text1"/>
        </w:rPr>
      </w:pPr>
    </w:p>
    <w:p w:rsidR="006855C8" w:rsidRPr="007F4905" w:rsidRDefault="00591531" w:rsidP="00591531">
      <w:pPr>
        <w:ind w:right="22" w:firstLine="900"/>
        <w:jc w:val="right"/>
        <w:rPr>
          <w:color w:val="000000" w:themeColor="text1"/>
        </w:rPr>
      </w:pPr>
      <w:r w:rsidRPr="007F4905">
        <w:rPr>
          <w:color w:val="000000" w:themeColor="text1"/>
        </w:rPr>
        <w:lastRenderedPageBreak/>
        <w:t>Приложение № 2</w:t>
      </w: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 xml:space="preserve">Представление </w:t>
      </w: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</w:rPr>
        <w:t>(Наименование учреждения, подающего представление)</w:t>
      </w:r>
      <w:r w:rsidRPr="007F4905">
        <w:rPr>
          <w:color w:val="000000" w:themeColor="text1"/>
          <w:sz w:val="28"/>
          <w:szCs w:val="28"/>
        </w:rPr>
        <w:t xml:space="preserve"> к участию в конкурсе на звание «Команда года»</w:t>
      </w: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8683"/>
      </w:tblGrid>
      <w:tr w:rsidR="00591531" w:rsidRPr="007F4905" w:rsidTr="00305500">
        <w:tc>
          <w:tcPr>
            <w:tcW w:w="780" w:type="dxa"/>
          </w:tcPr>
          <w:p w:rsidR="00591531" w:rsidRPr="007F4905" w:rsidRDefault="00591531" w:rsidP="00591531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83" w:type="dxa"/>
          </w:tcPr>
          <w:p w:rsidR="00591531" w:rsidRPr="007F4905" w:rsidRDefault="00305500" w:rsidP="00305500">
            <w:pPr>
              <w:ind w:left="175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 xml:space="preserve">Полное наименование </w:t>
            </w:r>
            <w:r w:rsidR="00ED0E45" w:rsidRPr="007F4905">
              <w:rPr>
                <w:color w:val="000000" w:themeColor="text1"/>
                <w:sz w:val="28"/>
                <w:szCs w:val="28"/>
              </w:rPr>
              <w:t>команды</w:t>
            </w:r>
          </w:p>
        </w:tc>
      </w:tr>
      <w:tr w:rsidR="00591531" w:rsidRPr="007F4905" w:rsidTr="00305500">
        <w:tc>
          <w:tcPr>
            <w:tcW w:w="780" w:type="dxa"/>
          </w:tcPr>
          <w:p w:rsidR="00591531" w:rsidRPr="007F4905" w:rsidRDefault="00591531" w:rsidP="00591531">
            <w:pPr>
              <w:autoSpaceDE w:val="0"/>
              <w:autoSpaceDN w:val="0"/>
              <w:adjustRightInd w:val="0"/>
              <w:ind w:left="284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83" w:type="dxa"/>
          </w:tcPr>
          <w:p w:rsidR="00591531" w:rsidRPr="007F4905" w:rsidRDefault="00763EB1" w:rsidP="00A62EFD">
            <w:pPr>
              <w:autoSpaceDE w:val="0"/>
              <w:autoSpaceDN w:val="0"/>
              <w:adjustRightInd w:val="0"/>
              <w:ind w:left="175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Вид спорта</w:t>
            </w:r>
          </w:p>
        </w:tc>
      </w:tr>
      <w:tr w:rsidR="00591531" w:rsidRPr="007F4905" w:rsidTr="00305500">
        <w:tc>
          <w:tcPr>
            <w:tcW w:w="780" w:type="dxa"/>
          </w:tcPr>
          <w:p w:rsidR="00591531" w:rsidRPr="007F4905" w:rsidRDefault="00591531" w:rsidP="00591531">
            <w:pPr>
              <w:autoSpaceDE w:val="0"/>
              <w:autoSpaceDN w:val="0"/>
              <w:adjustRightInd w:val="0"/>
              <w:ind w:left="284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83" w:type="dxa"/>
          </w:tcPr>
          <w:p w:rsidR="00591531" w:rsidRPr="007F4905" w:rsidRDefault="00763EB1" w:rsidP="00A62EFD">
            <w:pPr>
              <w:autoSpaceDE w:val="0"/>
              <w:autoSpaceDN w:val="0"/>
              <w:adjustRightInd w:val="0"/>
              <w:ind w:left="175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Состав участников команды с указанием даты рождения</w:t>
            </w:r>
          </w:p>
        </w:tc>
      </w:tr>
      <w:tr w:rsidR="00591531" w:rsidRPr="007F4905" w:rsidTr="00305500">
        <w:tc>
          <w:tcPr>
            <w:tcW w:w="780" w:type="dxa"/>
          </w:tcPr>
          <w:p w:rsidR="00591531" w:rsidRPr="007F4905" w:rsidRDefault="00591531" w:rsidP="00591531">
            <w:pPr>
              <w:autoSpaceDE w:val="0"/>
              <w:autoSpaceDN w:val="0"/>
              <w:adjustRightInd w:val="0"/>
              <w:ind w:left="284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83" w:type="dxa"/>
          </w:tcPr>
          <w:p w:rsidR="00591531" w:rsidRPr="007F4905" w:rsidRDefault="00763EB1" w:rsidP="00A62EFD">
            <w:pPr>
              <w:autoSpaceDE w:val="0"/>
              <w:autoSpaceDN w:val="0"/>
              <w:adjustRightInd w:val="0"/>
              <w:ind w:left="175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Высшее достижение команды за период  выступления</w:t>
            </w:r>
          </w:p>
        </w:tc>
      </w:tr>
      <w:tr w:rsidR="00591531" w:rsidRPr="007F4905" w:rsidTr="00305500">
        <w:trPr>
          <w:trHeight w:val="70"/>
        </w:trPr>
        <w:tc>
          <w:tcPr>
            <w:tcW w:w="780" w:type="dxa"/>
          </w:tcPr>
          <w:p w:rsidR="00591531" w:rsidRPr="007F4905" w:rsidRDefault="00305500" w:rsidP="00591531">
            <w:pPr>
              <w:autoSpaceDE w:val="0"/>
              <w:autoSpaceDN w:val="0"/>
              <w:adjustRightInd w:val="0"/>
              <w:ind w:left="284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83" w:type="dxa"/>
          </w:tcPr>
          <w:p w:rsidR="00591531" w:rsidRPr="007F4905" w:rsidRDefault="00763EB1" w:rsidP="00A62EFD">
            <w:pPr>
              <w:autoSpaceDE w:val="0"/>
              <w:autoSpaceDN w:val="0"/>
              <w:adjustRightInd w:val="0"/>
              <w:ind w:left="175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Фамилия, имя, отчество руководителя</w:t>
            </w:r>
          </w:p>
        </w:tc>
      </w:tr>
      <w:tr w:rsidR="00591531" w:rsidRPr="007F4905" w:rsidTr="00305500">
        <w:trPr>
          <w:trHeight w:val="70"/>
        </w:trPr>
        <w:tc>
          <w:tcPr>
            <w:tcW w:w="780" w:type="dxa"/>
          </w:tcPr>
          <w:p w:rsidR="00591531" w:rsidRPr="007F4905" w:rsidRDefault="00305500" w:rsidP="00591531">
            <w:pPr>
              <w:autoSpaceDE w:val="0"/>
              <w:autoSpaceDN w:val="0"/>
              <w:adjustRightInd w:val="0"/>
              <w:ind w:left="284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83" w:type="dxa"/>
          </w:tcPr>
          <w:p w:rsidR="00591531" w:rsidRPr="007F4905" w:rsidRDefault="00763EB1" w:rsidP="00A62EFD">
            <w:pPr>
              <w:autoSpaceDE w:val="0"/>
              <w:autoSpaceDN w:val="0"/>
              <w:adjustRightInd w:val="0"/>
              <w:ind w:left="175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Фамилия, имя, отчество главного тренера (спор</w:t>
            </w:r>
            <w:r w:rsidR="00305500" w:rsidRPr="007F4905">
              <w:rPr>
                <w:color w:val="000000" w:themeColor="text1"/>
                <w:sz w:val="28"/>
                <w:szCs w:val="28"/>
              </w:rPr>
              <w:t>тивное звание,</w:t>
            </w:r>
            <w:r w:rsidRPr="007F4905">
              <w:rPr>
                <w:color w:val="000000" w:themeColor="text1"/>
                <w:sz w:val="28"/>
                <w:szCs w:val="28"/>
              </w:rPr>
              <w:t xml:space="preserve"> кат</w:t>
            </w:r>
            <w:r w:rsidRPr="007F4905">
              <w:rPr>
                <w:color w:val="000000" w:themeColor="text1"/>
                <w:sz w:val="28"/>
                <w:szCs w:val="28"/>
              </w:rPr>
              <w:t>е</w:t>
            </w:r>
            <w:r w:rsidRPr="007F4905">
              <w:rPr>
                <w:color w:val="000000" w:themeColor="text1"/>
                <w:sz w:val="28"/>
                <w:szCs w:val="28"/>
              </w:rPr>
              <w:t>гория, дата рождения)</w:t>
            </w:r>
          </w:p>
        </w:tc>
      </w:tr>
      <w:tr w:rsidR="00591531" w:rsidRPr="007F4905" w:rsidTr="00305500">
        <w:trPr>
          <w:trHeight w:val="70"/>
        </w:trPr>
        <w:tc>
          <w:tcPr>
            <w:tcW w:w="780" w:type="dxa"/>
          </w:tcPr>
          <w:p w:rsidR="00591531" w:rsidRPr="007F4905" w:rsidRDefault="00305500" w:rsidP="00591531">
            <w:pPr>
              <w:autoSpaceDE w:val="0"/>
              <w:autoSpaceDN w:val="0"/>
              <w:adjustRightInd w:val="0"/>
              <w:ind w:left="284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83" w:type="dxa"/>
          </w:tcPr>
          <w:p w:rsidR="00591531" w:rsidRPr="007F4905" w:rsidRDefault="00763EB1" w:rsidP="00A62EFD">
            <w:pPr>
              <w:autoSpaceDE w:val="0"/>
              <w:autoSpaceDN w:val="0"/>
              <w:adjustRightInd w:val="0"/>
              <w:ind w:left="175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 xml:space="preserve">Контактная информация (адрес, телефон. </w:t>
            </w:r>
            <w:r w:rsidRPr="007F4905"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 w:rsidRPr="007F4905">
              <w:rPr>
                <w:color w:val="000000" w:themeColor="text1"/>
                <w:sz w:val="28"/>
                <w:szCs w:val="28"/>
              </w:rPr>
              <w:t>-</w:t>
            </w:r>
            <w:r w:rsidRPr="007F4905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  <w:r w:rsidRPr="007F490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305500" w:rsidRPr="007F4905" w:rsidRDefault="00305500" w:rsidP="00305500">
      <w:pPr>
        <w:jc w:val="both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Руководитель</w:t>
      </w:r>
      <w:r w:rsidRPr="007F4905">
        <w:rPr>
          <w:color w:val="000000" w:themeColor="text1"/>
          <w:sz w:val="28"/>
          <w:szCs w:val="28"/>
        </w:rPr>
        <w:tab/>
      </w:r>
      <w:r w:rsidRPr="007F4905">
        <w:rPr>
          <w:color w:val="000000" w:themeColor="text1"/>
          <w:sz w:val="28"/>
          <w:szCs w:val="28"/>
        </w:rPr>
        <w:tab/>
      </w:r>
      <w:r w:rsidRPr="007F4905">
        <w:rPr>
          <w:color w:val="000000" w:themeColor="text1"/>
          <w:sz w:val="28"/>
          <w:szCs w:val="28"/>
        </w:rPr>
        <w:tab/>
      </w:r>
      <w:r w:rsidRPr="007F4905">
        <w:rPr>
          <w:color w:val="000000" w:themeColor="text1"/>
          <w:sz w:val="28"/>
          <w:szCs w:val="28"/>
        </w:rPr>
        <w:tab/>
      </w:r>
      <w:r w:rsidRPr="007F4905">
        <w:rPr>
          <w:color w:val="000000" w:themeColor="text1"/>
          <w:sz w:val="28"/>
          <w:szCs w:val="28"/>
        </w:rPr>
        <w:tab/>
      </w:r>
    </w:p>
    <w:p w:rsidR="00305500" w:rsidRPr="007F4905" w:rsidRDefault="00305500" w:rsidP="00305500">
      <w:pPr>
        <w:ind w:left="6372" w:firstLine="708"/>
        <w:jc w:val="both"/>
        <w:rPr>
          <w:color w:val="000000" w:themeColor="text1"/>
        </w:rPr>
      </w:pPr>
      <w:r w:rsidRPr="007F4905">
        <w:rPr>
          <w:color w:val="000000" w:themeColor="text1"/>
        </w:rPr>
        <w:t xml:space="preserve">Подпись </w:t>
      </w:r>
    </w:p>
    <w:p w:rsidR="00305500" w:rsidRPr="007F4905" w:rsidRDefault="00305500" w:rsidP="00305500">
      <w:pPr>
        <w:ind w:left="6372" w:firstLine="708"/>
        <w:jc w:val="both"/>
        <w:rPr>
          <w:color w:val="000000" w:themeColor="text1"/>
        </w:rPr>
      </w:pPr>
      <w:r w:rsidRPr="007F4905">
        <w:rPr>
          <w:color w:val="000000" w:themeColor="text1"/>
        </w:rPr>
        <w:t>м.п.</w:t>
      </w:r>
    </w:p>
    <w:p w:rsidR="00305500" w:rsidRPr="007F4905" w:rsidRDefault="00305500" w:rsidP="00305500">
      <w:pPr>
        <w:ind w:right="22" w:firstLine="900"/>
        <w:jc w:val="center"/>
        <w:rPr>
          <w:color w:val="000000" w:themeColor="text1"/>
        </w:rPr>
      </w:pPr>
    </w:p>
    <w:p w:rsidR="00305500" w:rsidRPr="007F4905" w:rsidRDefault="00305500" w:rsidP="00305500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591531" w:rsidRDefault="00591531" w:rsidP="00770B72">
      <w:pPr>
        <w:ind w:right="22" w:firstLine="900"/>
        <w:jc w:val="center"/>
        <w:rPr>
          <w:color w:val="000000" w:themeColor="text1"/>
        </w:rPr>
      </w:pPr>
    </w:p>
    <w:p w:rsidR="00C74177" w:rsidRPr="007F4905" w:rsidRDefault="00C74177" w:rsidP="00770B72">
      <w:pPr>
        <w:ind w:right="22" w:firstLine="900"/>
        <w:jc w:val="center"/>
        <w:rPr>
          <w:color w:val="000000" w:themeColor="text1"/>
        </w:rPr>
      </w:pPr>
    </w:p>
    <w:p w:rsidR="00591531" w:rsidRDefault="00591531" w:rsidP="00770B72">
      <w:pPr>
        <w:ind w:right="22" w:firstLine="900"/>
        <w:jc w:val="center"/>
        <w:rPr>
          <w:color w:val="000000" w:themeColor="text1"/>
        </w:rPr>
      </w:pPr>
    </w:p>
    <w:p w:rsidR="008075CC" w:rsidRPr="007F4905" w:rsidRDefault="008075CC" w:rsidP="00770B72">
      <w:pPr>
        <w:ind w:right="22" w:firstLine="900"/>
        <w:jc w:val="center"/>
        <w:rPr>
          <w:color w:val="000000" w:themeColor="text1"/>
        </w:rPr>
      </w:pPr>
    </w:p>
    <w:p w:rsidR="00591531" w:rsidRDefault="00591531" w:rsidP="00770B72">
      <w:pPr>
        <w:ind w:right="22" w:firstLine="900"/>
        <w:jc w:val="center"/>
        <w:rPr>
          <w:color w:val="000000" w:themeColor="text1"/>
        </w:rPr>
      </w:pPr>
    </w:p>
    <w:p w:rsidR="003E5E86" w:rsidRPr="007F4905" w:rsidRDefault="003E5E86" w:rsidP="00770B72">
      <w:pPr>
        <w:ind w:right="22" w:firstLine="900"/>
        <w:jc w:val="center"/>
        <w:rPr>
          <w:color w:val="000000" w:themeColor="text1"/>
        </w:rPr>
      </w:pPr>
    </w:p>
    <w:p w:rsidR="00C74177" w:rsidRPr="00A91A4B" w:rsidRDefault="00C74177" w:rsidP="00C74177">
      <w:pPr>
        <w:ind w:right="22" w:firstLine="900"/>
        <w:jc w:val="right"/>
        <w:rPr>
          <w:color w:val="000000" w:themeColor="text1"/>
          <w:sz w:val="28"/>
          <w:szCs w:val="28"/>
        </w:rPr>
      </w:pPr>
      <w:r w:rsidRPr="00A91A4B">
        <w:rPr>
          <w:color w:val="000000" w:themeColor="text1"/>
          <w:sz w:val="28"/>
          <w:szCs w:val="28"/>
        </w:rPr>
        <w:lastRenderedPageBreak/>
        <w:t>ПРИЛОЖЕНИЕ 3</w:t>
      </w:r>
    </w:p>
    <w:p w:rsidR="00C74177" w:rsidRDefault="00C74177" w:rsidP="00C74177">
      <w:pPr>
        <w:ind w:right="22" w:firstLine="900"/>
        <w:jc w:val="right"/>
        <w:rPr>
          <w:color w:val="000000" w:themeColor="text1"/>
        </w:rPr>
      </w:pPr>
    </w:p>
    <w:p w:rsidR="00C74177" w:rsidRDefault="00C74177" w:rsidP="00C74177">
      <w:pPr>
        <w:ind w:right="22" w:firstLine="900"/>
        <w:jc w:val="right"/>
        <w:rPr>
          <w:color w:val="000000" w:themeColor="text1"/>
        </w:rPr>
      </w:pPr>
    </w:p>
    <w:p w:rsidR="00C74177" w:rsidRDefault="00C74177" w:rsidP="00C74177">
      <w:pPr>
        <w:ind w:right="22" w:firstLine="900"/>
        <w:jc w:val="right"/>
        <w:rPr>
          <w:color w:val="000000" w:themeColor="text1"/>
        </w:rPr>
      </w:pPr>
    </w:p>
    <w:p w:rsidR="00C74177" w:rsidRPr="007F4905" w:rsidRDefault="00C74177" w:rsidP="00C74177">
      <w:pPr>
        <w:ind w:right="22" w:firstLine="900"/>
        <w:jc w:val="right"/>
        <w:rPr>
          <w:color w:val="000000" w:themeColor="text1"/>
        </w:rPr>
      </w:pPr>
    </w:p>
    <w:p w:rsidR="00C74177" w:rsidRPr="007F4905" w:rsidRDefault="00C74177" w:rsidP="00C74177">
      <w:pPr>
        <w:suppressAutoHyphens/>
        <w:jc w:val="center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Условия присвоения звания лучшего специалиста в области физической культуры и спорта в номинации</w:t>
      </w:r>
      <w:r>
        <w:rPr>
          <w:color w:val="000000" w:themeColor="text1"/>
          <w:sz w:val="28"/>
          <w:szCs w:val="28"/>
        </w:rPr>
        <w:t xml:space="preserve"> </w:t>
      </w:r>
      <w:r w:rsidRPr="007F4905">
        <w:rPr>
          <w:color w:val="000000" w:themeColor="text1"/>
          <w:sz w:val="28"/>
          <w:szCs w:val="28"/>
        </w:rPr>
        <w:t xml:space="preserve">«Спортсмен года» в зимних и летних олимпийских видах </w:t>
      </w:r>
      <w:r>
        <w:rPr>
          <w:color w:val="000000" w:themeColor="text1"/>
          <w:sz w:val="28"/>
          <w:szCs w:val="28"/>
        </w:rPr>
        <w:t>с</w:t>
      </w:r>
      <w:r w:rsidRPr="007F4905">
        <w:rPr>
          <w:color w:val="000000" w:themeColor="text1"/>
          <w:sz w:val="28"/>
          <w:szCs w:val="28"/>
        </w:rPr>
        <w:t xml:space="preserve">порта, в адаптивных видах спорта, в неолимпийских видах спорта </w:t>
      </w:r>
    </w:p>
    <w:p w:rsidR="00C74177" w:rsidRPr="007F4905" w:rsidRDefault="00C74177" w:rsidP="00C74177">
      <w:pPr>
        <w:jc w:val="center"/>
        <w:rPr>
          <w:color w:val="000000" w:themeColor="text1"/>
        </w:rPr>
      </w:pPr>
    </w:p>
    <w:p w:rsidR="00C74177" w:rsidRDefault="00C74177" w:rsidP="00C7417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371FF5">
        <w:rPr>
          <w:b/>
          <w:color w:val="000000" w:themeColor="text1"/>
          <w:sz w:val="28"/>
          <w:szCs w:val="28"/>
        </w:rPr>
        <w:t>Таблица критериев оценки и условия подсчета результатов</w:t>
      </w:r>
    </w:p>
    <w:p w:rsidR="00C74177" w:rsidRPr="00371FF5" w:rsidRDefault="00C74177" w:rsidP="00C7417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C74177" w:rsidRPr="00371FF5" w:rsidRDefault="00C74177" w:rsidP="00C7417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371FF5">
        <w:rPr>
          <w:color w:val="000000" w:themeColor="text1"/>
          <w:sz w:val="28"/>
          <w:szCs w:val="28"/>
        </w:rPr>
        <w:t>(бал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93"/>
        <w:gridCol w:w="861"/>
        <w:gridCol w:w="861"/>
        <w:gridCol w:w="861"/>
        <w:gridCol w:w="1161"/>
      </w:tblGrid>
      <w:tr w:rsidR="00C74177" w:rsidRPr="007F4905" w:rsidTr="00C74177">
        <w:trPr>
          <w:tblHeader/>
        </w:trPr>
        <w:tc>
          <w:tcPr>
            <w:tcW w:w="817" w:type="dxa"/>
          </w:tcPr>
          <w:p w:rsidR="00C74177" w:rsidRPr="00032D57" w:rsidRDefault="00C74177" w:rsidP="00C7417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2D57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C74177" w:rsidRPr="00032D57" w:rsidRDefault="00C74177" w:rsidP="00C7417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32D57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32D57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293" w:type="dxa"/>
          </w:tcPr>
          <w:p w:rsidR="00C74177" w:rsidRPr="00032D57" w:rsidRDefault="00C74177" w:rsidP="00C7417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2D57">
              <w:rPr>
                <w:b/>
                <w:color w:val="000000" w:themeColor="text1"/>
                <w:sz w:val="28"/>
                <w:szCs w:val="28"/>
              </w:rPr>
              <w:t>Соревнование</w:t>
            </w:r>
          </w:p>
        </w:tc>
        <w:tc>
          <w:tcPr>
            <w:tcW w:w="861" w:type="dxa"/>
          </w:tcPr>
          <w:p w:rsidR="00C74177" w:rsidRPr="00032D57" w:rsidRDefault="00C74177" w:rsidP="00C7417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2D57">
              <w:rPr>
                <w:b/>
                <w:color w:val="000000" w:themeColor="text1"/>
                <w:sz w:val="28"/>
                <w:szCs w:val="28"/>
              </w:rPr>
              <w:t>1 м</w:t>
            </w:r>
            <w:r w:rsidRPr="00032D57"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00032D57">
              <w:rPr>
                <w:b/>
                <w:color w:val="000000" w:themeColor="text1"/>
                <w:sz w:val="28"/>
                <w:szCs w:val="28"/>
              </w:rPr>
              <w:t>сто</w:t>
            </w:r>
          </w:p>
        </w:tc>
        <w:tc>
          <w:tcPr>
            <w:tcW w:w="861" w:type="dxa"/>
          </w:tcPr>
          <w:p w:rsidR="00C74177" w:rsidRPr="00032D57" w:rsidRDefault="00C74177" w:rsidP="00C7417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2D57">
              <w:rPr>
                <w:b/>
                <w:color w:val="000000" w:themeColor="text1"/>
                <w:sz w:val="28"/>
                <w:szCs w:val="28"/>
              </w:rPr>
              <w:t>2 м</w:t>
            </w:r>
            <w:r w:rsidRPr="00032D57"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00032D57">
              <w:rPr>
                <w:b/>
                <w:color w:val="000000" w:themeColor="text1"/>
                <w:sz w:val="28"/>
                <w:szCs w:val="28"/>
              </w:rPr>
              <w:t>сто</w:t>
            </w:r>
          </w:p>
        </w:tc>
        <w:tc>
          <w:tcPr>
            <w:tcW w:w="861" w:type="dxa"/>
          </w:tcPr>
          <w:p w:rsidR="00C74177" w:rsidRPr="00032D57" w:rsidRDefault="00C74177" w:rsidP="00C7417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2D57">
              <w:rPr>
                <w:b/>
                <w:color w:val="000000" w:themeColor="text1"/>
                <w:sz w:val="28"/>
                <w:szCs w:val="28"/>
              </w:rPr>
              <w:t>3 м</w:t>
            </w:r>
            <w:r w:rsidRPr="00032D57"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00032D57">
              <w:rPr>
                <w:b/>
                <w:color w:val="000000" w:themeColor="text1"/>
                <w:sz w:val="28"/>
                <w:szCs w:val="28"/>
              </w:rPr>
              <w:t>сто</w:t>
            </w:r>
          </w:p>
        </w:tc>
        <w:tc>
          <w:tcPr>
            <w:tcW w:w="1161" w:type="dxa"/>
          </w:tcPr>
          <w:p w:rsidR="00C74177" w:rsidRPr="00032D57" w:rsidRDefault="00C74177" w:rsidP="00C7417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2D57">
              <w:rPr>
                <w:b/>
                <w:color w:val="000000" w:themeColor="text1"/>
                <w:sz w:val="28"/>
                <w:szCs w:val="28"/>
              </w:rPr>
              <w:t>Уч</w:t>
            </w:r>
            <w:r w:rsidRPr="00032D57">
              <w:rPr>
                <w:b/>
                <w:color w:val="000000" w:themeColor="text1"/>
                <w:sz w:val="28"/>
                <w:szCs w:val="28"/>
              </w:rPr>
              <w:t>а</w:t>
            </w:r>
            <w:r w:rsidRPr="00032D57">
              <w:rPr>
                <w:b/>
                <w:color w:val="000000" w:themeColor="text1"/>
                <w:sz w:val="28"/>
                <w:szCs w:val="28"/>
              </w:rPr>
              <w:t>стие</w:t>
            </w:r>
          </w:p>
        </w:tc>
      </w:tr>
      <w:tr w:rsidR="00C74177" w:rsidRPr="007F4905" w:rsidTr="00C74177">
        <w:trPr>
          <w:trHeight w:val="523"/>
        </w:trPr>
        <w:tc>
          <w:tcPr>
            <w:tcW w:w="817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93" w:type="dxa"/>
            <w:vAlign w:val="center"/>
          </w:tcPr>
          <w:p w:rsidR="00C74177" w:rsidRPr="00371FF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Олимпи</w:t>
            </w:r>
            <w:r w:rsidRPr="00371FF5">
              <w:rPr>
                <w:color w:val="000000" w:themeColor="text1"/>
                <w:sz w:val="28"/>
                <w:szCs w:val="28"/>
              </w:rPr>
              <w:t>й</w:t>
            </w:r>
            <w:r w:rsidRPr="00371FF5">
              <w:rPr>
                <w:color w:val="000000" w:themeColor="text1"/>
                <w:sz w:val="28"/>
                <w:szCs w:val="28"/>
              </w:rPr>
              <w:t>ские/</w:t>
            </w:r>
            <w:proofErr w:type="spellStart"/>
            <w:r w:rsidRPr="00371FF5">
              <w:rPr>
                <w:color w:val="000000" w:themeColor="text1"/>
                <w:sz w:val="28"/>
                <w:szCs w:val="28"/>
              </w:rPr>
              <w:t>Паралимпийские</w:t>
            </w:r>
            <w:proofErr w:type="spellEnd"/>
            <w:r w:rsidRPr="00371FF5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71FF5">
              <w:rPr>
                <w:color w:val="000000" w:themeColor="text1"/>
                <w:sz w:val="28"/>
                <w:szCs w:val="28"/>
              </w:rPr>
              <w:t>Сурдлимпийские</w:t>
            </w:r>
            <w:proofErr w:type="spellEnd"/>
            <w:r w:rsidRPr="00371FF5">
              <w:rPr>
                <w:color w:val="000000" w:themeColor="text1"/>
                <w:sz w:val="28"/>
                <w:szCs w:val="28"/>
              </w:rPr>
              <w:t xml:space="preserve"> игры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7F4905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Pr="007F4905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Pr="007F4905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F4905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C74177" w:rsidRPr="007F4905" w:rsidTr="00C74177">
        <w:trPr>
          <w:trHeight w:val="531"/>
        </w:trPr>
        <w:tc>
          <w:tcPr>
            <w:tcW w:w="817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93" w:type="dxa"/>
            <w:vAlign w:val="center"/>
          </w:tcPr>
          <w:p w:rsidR="00C74177" w:rsidRPr="00371FF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Чемпионат мира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3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200</w:t>
            </w:r>
          </w:p>
        </w:tc>
        <w:tc>
          <w:tcPr>
            <w:tcW w:w="11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300</w:t>
            </w:r>
          </w:p>
        </w:tc>
      </w:tr>
      <w:tr w:rsidR="00C74177" w:rsidRPr="007F4905" w:rsidTr="00C74177">
        <w:trPr>
          <w:trHeight w:val="539"/>
        </w:trPr>
        <w:tc>
          <w:tcPr>
            <w:tcW w:w="817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93" w:type="dxa"/>
            <w:vAlign w:val="center"/>
          </w:tcPr>
          <w:p w:rsidR="00C74177" w:rsidRPr="00371FF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Чемпионат Европы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1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C74177" w:rsidRPr="007F4905" w:rsidTr="00C74177">
        <w:trPr>
          <w:trHeight w:val="539"/>
        </w:trPr>
        <w:tc>
          <w:tcPr>
            <w:tcW w:w="817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293" w:type="dxa"/>
            <w:vAlign w:val="center"/>
          </w:tcPr>
          <w:p w:rsidR="00C74177" w:rsidRPr="00371FF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Кубок мира (финал)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1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74177" w:rsidRPr="007F4905" w:rsidTr="00C74177">
        <w:trPr>
          <w:trHeight w:val="519"/>
        </w:trPr>
        <w:tc>
          <w:tcPr>
            <w:tcW w:w="817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293" w:type="dxa"/>
            <w:vAlign w:val="center"/>
          </w:tcPr>
          <w:p w:rsidR="00C74177" w:rsidRPr="00371FF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Официальные международные соревн</w:t>
            </w:r>
            <w:r w:rsidRPr="00371FF5">
              <w:rPr>
                <w:color w:val="000000" w:themeColor="text1"/>
                <w:sz w:val="28"/>
                <w:szCs w:val="28"/>
              </w:rPr>
              <w:t>о</w:t>
            </w:r>
            <w:r w:rsidRPr="00371FF5">
              <w:rPr>
                <w:color w:val="000000" w:themeColor="text1"/>
                <w:sz w:val="28"/>
                <w:szCs w:val="28"/>
              </w:rPr>
              <w:t>вания (мужчины, женщины)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1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74177" w:rsidRPr="007F4905" w:rsidTr="00C74177">
        <w:trPr>
          <w:trHeight w:val="527"/>
        </w:trPr>
        <w:tc>
          <w:tcPr>
            <w:tcW w:w="817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293" w:type="dxa"/>
            <w:vAlign w:val="center"/>
          </w:tcPr>
          <w:p w:rsidR="00C74177" w:rsidRPr="00371FF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Первенство мира (Всемирная универси</w:t>
            </w:r>
            <w:r w:rsidRPr="00371FF5">
              <w:rPr>
                <w:color w:val="000000" w:themeColor="text1"/>
                <w:sz w:val="28"/>
                <w:szCs w:val="28"/>
              </w:rPr>
              <w:t>а</w:t>
            </w:r>
            <w:r w:rsidRPr="00371FF5">
              <w:rPr>
                <w:color w:val="000000" w:themeColor="text1"/>
                <w:sz w:val="28"/>
                <w:szCs w:val="28"/>
              </w:rPr>
              <w:t>да)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1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74177" w:rsidRPr="007F4905" w:rsidTr="00C74177">
        <w:trPr>
          <w:trHeight w:val="527"/>
        </w:trPr>
        <w:tc>
          <w:tcPr>
            <w:tcW w:w="817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293" w:type="dxa"/>
            <w:vAlign w:val="center"/>
          </w:tcPr>
          <w:p w:rsidR="00C74177" w:rsidRPr="00371FF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Первенство Европы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1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1DD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74177" w:rsidRPr="007F4905" w:rsidTr="00C74177">
        <w:trPr>
          <w:trHeight w:val="535"/>
        </w:trPr>
        <w:tc>
          <w:tcPr>
            <w:tcW w:w="817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293" w:type="dxa"/>
            <w:vAlign w:val="center"/>
          </w:tcPr>
          <w:p w:rsidR="00C74177" w:rsidRPr="00371FF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Чемпионат России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1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74177" w:rsidRPr="007F4905" w:rsidTr="00C74177">
        <w:trPr>
          <w:trHeight w:val="529"/>
        </w:trPr>
        <w:tc>
          <w:tcPr>
            <w:tcW w:w="817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293" w:type="dxa"/>
            <w:vAlign w:val="center"/>
          </w:tcPr>
          <w:p w:rsidR="00C74177" w:rsidRPr="00371FF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Кубок Европы (финал)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1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74177" w:rsidRPr="007F4905" w:rsidTr="00C74177">
        <w:trPr>
          <w:trHeight w:val="523"/>
        </w:trPr>
        <w:tc>
          <w:tcPr>
            <w:tcW w:w="817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293" w:type="dxa"/>
            <w:vAlign w:val="center"/>
          </w:tcPr>
          <w:p w:rsidR="00C74177" w:rsidRPr="00371FF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Кубок России (финал)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74177" w:rsidRPr="007F4905" w:rsidTr="00C74177">
        <w:trPr>
          <w:trHeight w:val="523"/>
        </w:trPr>
        <w:tc>
          <w:tcPr>
            <w:tcW w:w="817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293" w:type="dxa"/>
            <w:vAlign w:val="center"/>
          </w:tcPr>
          <w:p w:rsidR="00C74177" w:rsidRPr="00371FF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Официальные международные соревн</w:t>
            </w:r>
            <w:r w:rsidRPr="00371FF5">
              <w:rPr>
                <w:color w:val="000000" w:themeColor="text1"/>
                <w:sz w:val="28"/>
                <w:szCs w:val="28"/>
              </w:rPr>
              <w:t>о</w:t>
            </w:r>
            <w:r w:rsidRPr="00371FF5">
              <w:rPr>
                <w:color w:val="000000" w:themeColor="text1"/>
                <w:sz w:val="28"/>
                <w:szCs w:val="28"/>
              </w:rPr>
              <w:t>вания (молодежь, юниоры, юноши)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1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1DD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74177" w:rsidRPr="007F4905" w:rsidTr="00C74177">
        <w:trPr>
          <w:trHeight w:val="531"/>
        </w:trPr>
        <w:tc>
          <w:tcPr>
            <w:tcW w:w="817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293" w:type="dxa"/>
            <w:vAlign w:val="center"/>
          </w:tcPr>
          <w:p w:rsidR="00C74177" w:rsidRPr="00371FF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Первенство России (Спартакиада России)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74177" w:rsidRPr="007F4905" w:rsidTr="00C74177">
        <w:trPr>
          <w:trHeight w:val="525"/>
        </w:trPr>
        <w:tc>
          <w:tcPr>
            <w:tcW w:w="817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93" w:type="dxa"/>
            <w:vAlign w:val="center"/>
          </w:tcPr>
          <w:p w:rsidR="00C74177" w:rsidRPr="00371FF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Всероссийская универсиада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1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74177" w:rsidRPr="007F4905" w:rsidTr="00C74177">
        <w:tc>
          <w:tcPr>
            <w:tcW w:w="817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293" w:type="dxa"/>
            <w:vAlign w:val="center"/>
          </w:tcPr>
          <w:p w:rsidR="00C74177" w:rsidRPr="00371FF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Официальные всероссийские спортивные соревнования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8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161" w:type="dxa"/>
            <w:vAlign w:val="center"/>
          </w:tcPr>
          <w:p w:rsidR="00C74177" w:rsidRPr="007F4905" w:rsidRDefault="00C74177" w:rsidP="00C74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74177" w:rsidRPr="001C301E" w:rsidRDefault="00C74177" w:rsidP="00C74177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1C301E">
        <w:rPr>
          <w:color w:val="000000" w:themeColor="text1"/>
        </w:rPr>
        <w:t>Примечания</w:t>
      </w:r>
    </w:p>
    <w:p w:rsidR="00C74177" w:rsidRPr="001C301E" w:rsidRDefault="00C74177" w:rsidP="00C74177">
      <w:pPr>
        <w:pStyle w:val="ae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color w:val="000000" w:themeColor="text1"/>
        </w:rPr>
      </w:pPr>
      <w:r w:rsidRPr="001C301E">
        <w:t xml:space="preserve">Начисление </w:t>
      </w:r>
      <w:r>
        <w:t>баллов</w:t>
      </w:r>
      <w:r w:rsidRPr="001C301E">
        <w:t xml:space="preserve"> производится за участие в официальных соревнованиях</w:t>
      </w:r>
      <w:r>
        <w:t>.</w:t>
      </w:r>
    </w:p>
    <w:p w:rsidR="00C74177" w:rsidRPr="004A1DD8" w:rsidRDefault="00C74177" w:rsidP="00C74177">
      <w:pPr>
        <w:pStyle w:val="ae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color w:val="000000" w:themeColor="text1"/>
        </w:rPr>
      </w:pPr>
      <w:r w:rsidRPr="004A1DD8">
        <w:rPr>
          <w:color w:val="000000" w:themeColor="text1"/>
        </w:rPr>
        <w:t>Начисление баллов за участие в официальных спортивных соревнованиях по видам спорта, включенным в программы Олимпийских/</w:t>
      </w:r>
      <w:proofErr w:type="spellStart"/>
      <w:r w:rsidRPr="004A1DD8">
        <w:rPr>
          <w:color w:val="000000" w:themeColor="text1"/>
        </w:rPr>
        <w:t>Паралимпийских</w:t>
      </w:r>
      <w:proofErr w:type="spellEnd"/>
      <w:r w:rsidRPr="004A1DD8">
        <w:rPr>
          <w:color w:val="000000" w:themeColor="text1"/>
        </w:rPr>
        <w:t>/</w:t>
      </w:r>
      <w:proofErr w:type="spellStart"/>
      <w:r w:rsidRPr="004A1DD8">
        <w:rPr>
          <w:color w:val="000000" w:themeColor="text1"/>
        </w:rPr>
        <w:t>Сурдлимпийских</w:t>
      </w:r>
      <w:proofErr w:type="spellEnd"/>
      <w:r w:rsidRPr="004A1DD8">
        <w:rPr>
          <w:color w:val="000000" w:themeColor="text1"/>
        </w:rPr>
        <w:t xml:space="preserve"> игр, в </w:t>
      </w:r>
      <w:r w:rsidRPr="004A1DD8">
        <w:rPr>
          <w:color w:val="000000" w:themeColor="text1"/>
        </w:rPr>
        <w:lastRenderedPageBreak/>
        <w:t>дисциплинах, не включенных в программы вышеназванных игр, производится с коэффиц</w:t>
      </w:r>
      <w:r w:rsidRPr="004A1DD8">
        <w:rPr>
          <w:color w:val="000000" w:themeColor="text1"/>
        </w:rPr>
        <w:t>и</w:t>
      </w:r>
      <w:r w:rsidRPr="004A1DD8">
        <w:rPr>
          <w:color w:val="000000" w:themeColor="text1"/>
        </w:rPr>
        <w:t>ентом 0,5.</w:t>
      </w:r>
    </w:p>
    <w:p w:rsidR="00591531" w:rsidRPr="007F4905" w:rsidRDefault="00C74177" w:rsidP="00C74177">
      <w:pPr>
        <w:ind w:right="22" w:firstLine="900"/>
        <w:jc w:val="both"/>
        <w:rPr>
          <w:color w:val="000000" w:themeColor="text1"/>
        </w:rPr>
      </w:pPr>
      <w:r w:rsidRPr="001C301E">
        <w:t xml:space="preserve">Начисление </w:t>
      </w:r>
      <w:r>
        <w:t>баллов</w:t>
      </w:r>
      <w:r w:rsidRPr="001C301E">
        <w:t xml:space="preserve"> за участие в официальных спортивных соревнованиях по видам спорта</w:t>
      </w:r>
      <w:r>
        <w:t>,</w:t>
      </w:r>
      <w:r w:rsidRPr="001C301E">
        <w:t xml:space="preserve"> не включенным в программы Олимпийских/</w:t>
      </w:r>
      <w:proofErr w:type="spellStart"/>
      <w:r w:rsidRPr="001C301E">
        <w:t>Паралимпийских</w:t>
      </w:r>
      <w:proofErr w:type="spellEnd"/>
      <w:r w:rsidRPr="001C301E">
        <w:t>/</w:t>
      </w:r>
      <w:proofErr w:type="spellStart"/>
      <w:r w:rsidRPr="001C301E">
        <w:t>Сурдлимпийских</w:t>
      </w:r>
      <w:proofErr w:type="spellEnd"/>
      <w:r w:rsidRPr="001C301E">
        <w:t xml:space="preserve"> игр</w:t>
      </w:r>
      <w:r>
        <w:t>,</w:t>
      </w:r>
      <w:r w:rsidRPr="001C301E">
        <w:t xml:space="preserve"> производится с коэффициентом 0,4.</w:t>
      </w:r>
    </w:p>
    <w:p w:rsidR="00591531" w:rsidRPr="007F4905" w:rsidRDefault="00591531" w:rsidP="00770B72">
      <w:pPr>
        <w:ind w:right="22" w:firstLine="900"/>
        <w:jc w:val="center"/>
        <w:rPr>
          <w:color w:val="000000" w:themeColor="text1"/>
        </w:rPr>
      </w:pPr>
    </w:p>
    <w:p w:rsidR="003E5E86" w:rsidRDefault="003E5E86" w:rsidP="007B247B">
      <w:pPr>
        <w:ind w:right="22"/>
        <w:rPr>
          <w:color w:val="000000" w:themeColor="text1"/>
        </w:rPr>
      </w:pPr>
    </w:p>
    <w:p w:rsidR="009769C9" w:rsidRDefault="009769C9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Pr="007F4905" w:rsidRDefault="008075CC" w:rsidP="009769C9">
      <w:pPr>
        <w:ind w:right="22" w:firstLine="900"/>
        <w:jc w:val="right"/>
        <w:rPr>
          <w:color w:val="000000" w:themeColor="text1"/>
        </w:rPr>
      </w:pPr>
    </w:p>
    <w:p w:rsidR="008075CC" w:rsidRPr="00BC3EEB" w:rsidRDefault="008075CC" w:rsidP="008075CC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r w:rsidRPr="00BC3EEB">
        <w:rPr>
          <w:color w:val="000000" w:themeColor="text1"/>
          <w:sz w:val="28"/>
          <w:szCs w:val="28"/>
        </w:rPr>
        <w:t xml:space="preserve"> 4</w:t>
      </w:r>
    </w:p>
    <w:p w:rsidR="008075CC" w:rsidRDefault="008075CC" w:rsidP="008075CC">
      <w:pPr>
        <w:jc w:val="right"/>
        <w:rPr>
          <w:color w:val="000000" w:themeColor="text1"/>
          <w:sz w:val="28"/>
          <w:szCs w:val="28"/>
        </w:rPr>
      </w:pPr>
    </w:p>
    <w:p w:rsidR="008075CC" w:rsidRDefault="008075CC" w:rsidP="008075CC">
      <w:pPr>
        <w:jc w:val="right"/>
        <w:rPr>
          <w:color w:val="000000" w:themeColor="text1"/>
          <w:sz w:val="28"/>
          <w:szCs w:val="28"/>
        </w:rPr>
      </w:pPr>
    </w:p>
    <w:p w:rsidR="008075CC" w:rsidRDefault="008075CC" w:rsidP="008075CC">
      <w:pPr>
        <w:jc w:val="right"/>
        <w:rPr>
          <w:color w:val="000000" w:themeColor="text1"/>
          <w:sz w:val="28"/>
          <w:szCs w:val="28"/>
        </w:rPr>
      </w:pPr>
    </w:p>
    <w:p w:rsidR="008075CC" w:rsidRPr="00BC3EEB" w:rsidRDefault="008075CC" w:rsidP="008075CC">
      <w:pPr>
        <w:jc w:val="right"/>
        <w:rPr>
          <w:color w:val="000000" w:themeColor="text1"/>
          <w:sz w:val="28"/>
          <w:szCs w:val="28"/>
        </w:rPr>
      </w:pPr>
    </w:p>
    <w:p w:rsidR="008075CC" w:rsidRPr="007F4905" w:rsidRDefault="008075CC" w:rsidP="008075CC">
      <w:pPr>
        <w:suppressAutoHyphens/>
        <w:jc w:val="center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Условия присвоения звания лучшего специалиста в области физической культуры и спорта в номинации</w:t>
      </w:r>
      <w:r>
        <w:rPr>
          <w:color w:val="000000" w:themeColor="text1"/>
          <w:sz w:val="28"/>
          <w:szCs w:val="28"/>
        </w:rPr>
        <w:t xml:space="preserve"> </w:t>
      </w:r>
      <w:r w:rsidRPr="007F4905">
        <w:rPr>
          <w:color w:val="000000" w:themeColor="text1"/>
          <w:sz w:val="28"/>
          <w:szCs w:val="28"/>
        </w:rPr>
        <w:t xml:space="preserve">«Команда года» </w:t>
      </w:r>
    </w:p>
    <w:p w:rsidR="008075CC" w:rsidRPr="007F4905" w:rsidRDefault="008075CC" w:rsidP="008075CC">
      <w:pPr>
        <w:suppressAutoHyphens/>
        <w:jc w:val="center"/>
        <w:rPr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в зимних и летних видах спорта</w:t>
      </w:r>
    </w:p>
    <w:p w:rsidR="008075CC" w:rsidRPr="007F4905" w:rsidRDefault="008075CC" w:rsidP="008075CC">
      <w:pPr>
        <w:jc w:val="center"/>
        <w:rPr>
          <w:color w:val="000000" w:themeColor="text1"/>
        </w:rPr>
      </w:pPr>
    </w:p>
    <w:p w:rsidR="008075CC" w:rsidRDefault="008075CC" w:rsidP="008075C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371FF5">
        <w:rPr>
          <w:b/>
          <w:color w:val="000000" w:themeColor="text1"/>
          <w:sz w:val="28"/>
          <w:szCs w:val="28"/>
        </w:rPr>
        <w:t>Таблица критериев оценки и условия подсчета результатов</w:t>
      </w:r>
    </w:p>
    <w:p w:rsidR="008075CC" w:rsidRPr="00371FF5" w:rsidRDefault="008075CC" w:rsidP="008075C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8075CC" w:rsidRPr="00371FF5" w:rsidRDefault="008075CC" w:rsidP="008075CC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371FF5">
        <w:rPr>
          <w:color w:val="000000" w:themeColor="text1"/>
          <w:sz w:val="28"/>
          <w:szCs w:val="28"/>
        </w:rPr>
        <w:t>(баллы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595"/>
        <w:gridCol w:w="1276"/>
        <w:gridCol w:w="1276"/>
        <w:gridCol w:w="1275"/>
        <w:gridCol w:w="1701"/>
      </w:tblGrid>
      <w:tr w:rsidR="008075CC" w:rsidRPr="007F4905" w:rsidTr="008075CC">
        <w:trPr>
          <w:tblHeader/>
        </w:trPr>
        <w:tc>
          <w:tcPr>
            <w:tcW w:w="624" w:type="dxa"/>
          </w:tcPr>
          <w:p w:rsidR="008075CC" w:rsidRPr="00BC3EEB" w:rsidRDefault="008075CC" w:rsidP="00807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3EEB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BC3EEB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C3EEB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95" w:type="dxa"/>
          </w:tcPr>
          <w:p w:rsidR="008075CC" w:rsidRPr="00BC3EEB" w:rsidRDefault="008075CC" w:rsidP="00807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3EEB">
              <w:rPr>
                <w:b/>
                <w:color w:val="000000" w:themeColor="text1"/>
                <w:sz w:val="28"/>
                <w:szCs w:val="28"/>
              </w:rPr>
              <w:t>Соревнование</w:t>
            </w:r>
          </w:p>
        </w:tc>
        <w:tc>
          <w:tcPr>
            <w:tcW w:w="1276" w:type="dxa"/>
          </w:tcPr>
          <w:p w:rsidR="008075CC" w:rsidRPr="00BC3EEB" w:rsidRDefault="008075CC" w:rsidP="00807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3EEB">
              <w:rPr>
                <w:b/>
                <w:color w:val="000000" w:themeColor="text1"/>
                <w:sz w:val="28"/>
                <w:szCs w:val="28"/>
              </w:rPr>
              <w:t>1 место</w:t>
            </w:r>
          </w:p>
        </w:tc>
        <w:tc>
          <w:tcPr>
            <w:tcW w:w="1276" w:type="dxa"/>
          </w:tcPr>
          <w:p w:rsidR="008075CC" w:rsidRPr="00BC3EEB" w:rsidRDefault="008075CC" w:rsidP="00807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3EEB">
              <w:rPr>
                <w:b/>
                <w:color w:val="000000" w:themeColor="text1"/>
                <w:sz w:val="28"/>
                <w:szCs w:val="28"/>
              </w:rPr>
              <w:t>2 место</w:t>
            </w:r>
          </w:p>
        </w:tc>
        <w:tc>
          <w:tcPr>
            <w:tcW w:w="1275" w:type="dxa"/>
          </w:tcPr>
          <w:p w:rsidR="008075CC" w:rsidRPr="00BC3EEB" w:rsidRDefault="008075CC" w:rsidP="00807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3EEB">
              <w:rPr>
                <w:b/>
                <w:color w:val="000000" w:themeColor="text1"/>
                <w:sz w:val="28"/>
                <w:szCs w:val="28"/>
              </w:rPr>
              <w:t>3 место</w:t>
            </w:r>
          </w:p>
        </w:tc>
        <w:tc>
          <w:tcPr>
            <w:tcW w:w="1701" w:type="dxa"/>
          </w:tcPr>
          <w:p w:rsidR="008075CC" w:rsidRPr="00BC3EEB" w:rsidRDefault="008075CC" w:rsidP="00807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3EEB">
              <w:rPr>
                <w:b/>
                <w:color w:val="000000" w:themeColor="text1"/>
                <w:sz w:val="28"/>
                <w:szCs w:val="28"/>
              </w:rPr>
              <w:t>4 – 6 места</w:t>
            </w:r>
          </w:p>
        </w:tc>
      </w:tr>
      <w:tr w:rsidR="008075CC" w:rsidRPr="007F4905" w:rsidTr="008075CC">
        <w:trPr>
          <w:trHeight w:val="535"/>
        </w:trPr>
        <w:tc>
          <w:tcPr>
            <w:tcW w:w="624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95" w:type="dxa"/>
            <w:vAlign w:val="center"/>
          </w:tcPr>
          <w:p w:rsidR="008075CC" w:rsidRPr="00371FF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Официальные междун</w:t>
            </w:r>
            <w:r w:rsidRPr="00371FF5">
              <w:rPr>
                <w:color w:val="000000" w:themeColor="text1"/>
                <w:sz w:val="28"/>
                <w:szCs w:val="28"/>
              </w:rPr>
              <w:t>а</w:t>
            </w:r>
            <w:r w:rsidRPr="00371FF5">
              <w:rPr>
                <w:color w:val="000000" w:themeColor="text1"/>
                <w:sz w:val="28"/>
                <w:szCs w:val="28"/>
              </w:rPr>
              <w:t>родные соревнования (мужчины, женщины)</w:t>
            </w:r>
          </w:p>
        </w:tc>
        <w:tc>
          <w:tcPr>
            <w:tcW w:w="1276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1275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701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50</w:t>
            </w:r>
          </w:p>
        </w:tc>
      </w:tr>
      <w:tr w:rsidR="008075CC" w:rsidRPr="007F4905" w:rsidTr="008075CC">
        <w:trPr>
          <w:trHeight w:val="535"/>
        </w:trPr>
        <w:tc>
          <w:tcPr>
            <w:tcW w:w="624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95" w:type="dxa"/>
            <w:vAlign w:val="center"/>
          </w:tcPr>
          <w:p w:rsidR="008075CC" w:rsidRPr="00371FF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Чемпионат России</w:t>
            </w:r>
          </w:p>
        </w:tc>
        <w:tc>
          <w:tcPr>
            <w:tcW w:w="1276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276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275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701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075CC" w:rsidRPr="007F4905" w:rsidTr="008075CC">
        <w:trPr>
          <w:trHeight w:val="523"/>
        </w:trPr>
        <w:tc>
          <w:tcPr>
            <w:tcW w:w="624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95" w:type="dxa"/>
            <w:vAlign w:val="center"/>
          </w:tcPr>
          <w:p w:rsidR="008075CC" w:rsidRPr="00371FF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Кубок России</w:t>
            </w:r>
          </w:p>
        </w:tc>
        <w:tc>
          <w:tcPr>
            <w:tcW w:w="1276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276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1275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701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075CC" w:rsidRPr="007F4905" w:rsidTr="008075CC">
        <w:trPr>
          <w:trHeight w:val="523"/>
        </w:trPr>
        <w:tc>
          <w:tcPr>
            <w:tcW w:w="624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95" w:type="dxa"/>
            <w:vAlign w:val="center"/>
          </w:tcPr>
          <w:p w:rsidR="008075CC" w:rsidRPr="00371FF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Официальные междун</w:t>
            </w:r>
            <w:r w:rsidRPr="00371FF5">
              <w:rPr>
                <w:color w:val="000000" w:themeColor="text1"/>
                <w:sz w:val="28"/>
                <w:szCs w:val="28"/>
              </w:rPr>
              <w:t>а</w:t>
            </w:r>
            <w:r w:rsidRPr="00371FF5">
              <w:rPr>
                <w:color w:val="000000" w:themeColor="text1"/>
                <w:sz w:val="28"/>
                <w:szCs w:val="28"/>
              </w:rPr>
              <w:t>родные соревнования (м</w:t>
            </w:r>
            <w:r w:rsidRPr="00371FF5">
              <w:rPr>
                <w:color w:val="000000" w:themeColor="text1"/>
                <w:sz w:val="28"/>
                <w:szCs w:val="28"/>
              </w:rPr>
              <w:t>о</w:t>
            </w:r>
            <w:r w:rsidRPr="00371FF5">
              <w:rPr>
                <w:color w:val="000000" w:themeColor="text1"/>
                <w:sz w:val="28"/>
                <w:szCs w:val="28"/>
              </w:rPr>
              <w:t>лодежь, юниоры, юноши)</w:t>
            </w:r>
          </w:p>
        </w:tc>
        <w:tc>
          <w:tcPr>
            <w:tcW w:w="1276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276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1275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701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8075CC" w:rsidRPr="007F4905" w:rsidTr="008075CC">
        <w:trPr>
          <w:trHeight w:val="531"/>
        </w:trPr>
        <w:tc>
          <w:tcPr>
            <w:tcW w:w="624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95" w:type="dxa"/>
            <w:vAlign w:val="center"/>
          </w:tcPr>
          <w:p w:rsidR="008075CC" w:rsidRPr="00371FF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Первенство России (Спа</w:t>
            </w:r>
            <w:r w:rsidRPr="00371FF5">
              <w:rPr>
                <w:color w:val="000000" w:themeColor="text1"/>
                <w:sz w:val="28"/>
                <w:szCs w:val="28"/>
              </w:rPr>
              <w:t>р</w:t>
            </w:r>
            <w:r w:rsidRPr="00371FF5">
              <w:rPr>
                <w:color w:val="000000" w:themeColor="text1"/>
                <w:sz w:val="28"/>
                <w:szCs w:val="28"/>
              </w:rPr>
              <w:t>такиада России)</w:t>
            </w:r>
          </w:p>
        </w:tc>
        <w:tc>
          <w:tcPr>
            <w:tcW w:w="1276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275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701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075CC" w:rsidRPr="007F4905" w:rsidTr="008075CC">
        <w:trPr>
          <w:trHeight w:val="525"/>
        </w:trPr>
        <w:tc>
          <w:tcPr>
            <w:tcW w:w="624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95" w:type="dxa"/>
            <w:vAlign w:val="center"/>
          </w:tcPr>
          <w:p w:rsidR="008075CC" w:rsidRPr="00371FF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Всероссийская универсиада</w:t>
            </w:r>
          </w:p>
        </w:tc>
        <w:tc>
          <w:tcPr>
            <w:tcW w:w="1276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276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275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075CC" w:rsidRPr="007F4905" w:rsidTr="008075CC">
        <w:tc>
          <w:tcPr>
            <w:tcW w:w="624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95" w:type="dxa"/>
            <w:vAlign w:val="center"/>
          </w:tcPr>
          <w:p w:rsidR="008075CC" w:rsidRPr="00371FF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1FF5">
              <w:rPr>
                <w:color w:val="000000" w:themeColor="text1"/>
                <w:sz w:val="28"/>
                <w:szCs w:val="28"/>
              </w:rPr>
              <w:t>Официальные всеросси</w:t>
            </w:r>
            <w:r w:rsidRPr="00371FF5">
              <w:rPr>
                <w:color w:val="000000" w:themeColor="text1"/>
                <w:sz w:val="28"/>
                <w:szCs w:val="28"/>
              </w:rPr>
              <w:t>й</w:t>
            </w:r>
            <w:r w:rsidRPr="00371FF5">
              <w:rPr>
                <w:color w:val="000000" w:themeColor="text1"/>
                <w:sz w:val="28"/>
                <w:szCs w:val="28"/>
              </w:rPr>
              <w:t>ские спортивные соревн</w:t>
            </w:r>
            <w:r w:rsidRPr="00371FF5">
              <w:rPr>
                <w:color w:val="000000" w:themeColor="text1"/>
                <w:sz w:val="28"/>
                <w:szCs w:val="28"/>
              </w:rPr>
              <w:t>о</w:t>
            </w:r>
            <w:r w:rsidRPr="00371FF5">
              <w:rPr>
                <w:color w:val="000000" w:themeColor="text1"/>
                <w:sz w:val="28"/>
                <w:szCs w:val="28"/>
              </w:rPr>
              <w:t>вания</w:t>
            </w:r>
          </w:p>
        </w:tc>
        <w:tc>
          <w:tcPr>
            <w:tcW w:w="1276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75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075CC" w:rsidRPr="00205D33" w:rsidRDefault="008075CC" w:rsidP="008075CC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205D33">
        <w:rPr>
          <w:color w:val="000000" w:themeColor="text1"/>
        </w:rPr>
        <w:t>Примечания</w:t>
      </w:r>
    </w:p>
    <w:p w:rsidR="008075CC" w:rsidRPr="00205D33" w:rsidRDefault="008075CC" w:rsidP="008075CC">
      <w:pPr>
        <w:pStyle w:val="ae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205D33">
        <w:t>Начисление баллов производится за участие в официальных соревнованиях.</w:t>
      </w:r>
    </w:p>
    <w:p w:rsidR="008075CC" w:rsidRPr="00205D33" w:rsidRDefault="008075CC" w:rsidP="008075CC">
      <w:pPr>
        <w:pStyle w:val="ae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205D33">
        <w:rPr>
          <w:color w:val="000000" w:themeColor="text1"/>
        </w:rPr>
        <w:t>Начисление баллов за участие в спортивных соревнованиях по видам спорта, не включенным в программы Олимпийских/</w:t>
      </w:r>
      <w:proofErr w:type="spellStart"/>
      <w:r w:rsidRPr="00205D33">
        <w:rPr>
          <w:color w:val="000000" w:themeColor="text1"/>
        </w:rPr>
        <w:t>Паралимпийских</w:t>
      </w:r>
      <w:proofErr w:type="spellEnd"/>
      <w:r w:rsidRPr="00205D33">
        <w:rPr>
          <w:color w:val="000000" w:themeColor="text1"/>
        </w:rPr>
        <w:t>/</w:t>
      </w:r>
      <w:proofErr w:type="spellStart"/>
      <w:r w:rsidRPr="00205D33">
        <w:rPr>
          <w:color w:val="000000" w:themeColor="text1"/>
        </w:rPr>
        <w:t>Сурдлимпийских</w:t>
      </w:r>
      <w:proofErr w:type="spellEnd"/>
      <w:r w:rsidRPr="00205D33">
        <w:rPr>
          <w:color w:val="000000" w:themeColor="text1"/>
        </w:rPr>
        <w:t xml:space="preserve"> игр, произв</w:t>
      </w:r>
      <w:r w:rsidRPr="00205D33">
        <w:rPr>
          <w:color w:val="000000" w:themeColor="text1"/>
        </w:rPr>
        <w:t>о</w:t>
      </w:r>
      <w:r w:rsidRPr="00205D33">
        <w:rPr>
          <w:color w:val="000000" w:themeColor="text1"/>
        </w:rPr>
        <w:t>дится с коэффициентом 0,5.</w:t>
      </w:r>
    </w:p>
    <w:p w:rsidR="009769C9" w:rsidRDefault="008075CC" w:rsidP="008075CC">
      <w:pPr>
        <w:ind w:right="22" w:firstLine="900"/>
        <w:jc w:val="both"/>
        <w:rPr>
          <w:color w:val="000000" w:themeColor="text1"/>
        </w:rPr>
      </w:pPr>
      <w:r w:rsidRPr="00205D33">
        <w:rPr>
          <w:color w:val="000000" w:themeColor="text1"/>
        </w:rPr>
        <w:t xml:space="preserve">К официальным международным соревнованиям </w:t>
      </w:r>
      <w:proofErr w:type="gramStart"/>
      <w:r w:rsidRPr="00205D33">
        <w:rPr>
          <w:color w:val="000000" w:themeColor="text1"/>
        </w:rPr>
        <w:t>относятся</w:t>
      </w:r>
      <w:proofErr w:type="gramEnd"/>
      <w:r w:rsidRPr="00205D33">
        <w:rPr>
          <w:color w:val="000000" w:themeColor="text1"/>
        </w:rPr>
        <w:t xml:space="preserve"> в том числе междун</w:t>
      </w:r>
      <w:r w:rsidRPr="00205D33">
        <w:rPr>
          <w:color w:val="000000" w:themeColor="text1"/>
        </w:rPr>
        <w:t>а</w:t>
      </w:r>
      <w:r w:rsidRPr="00205D33">
        <w:rPr>
          <w:color w:val="000000" w:themeColor="text1"/>
        </w:rPr>
        <w:t>родные клубные соревнования по игровым видам спорта, проводимые под эгидой междун</w:t>
      </w:r>
      <w:r w:rsidRPr="00205D33">
        <w:rPr>
          <w:color w:val="000000" w:themeColor="text1"/>
        </w:rPr>
        <w:t>а</w:t>
      </w:r>
      <w:r w:rsidRPr="00205D33">
        <w:rPr>
          <w:color w:val="000000" w:themeColor="text1"/>
        </w:rPr>
        <w:t>родных спортивных федераций.</w:t>
      </w:r>
    </w:p>
    <w:p w:rsidR="00151E55" w:rsidRDefault="00151E55" w:rsidP="008075CC">
      <w:pPr>
        <w:ind w:right="22" w:firstLine="900"/>
        <w:jc w:val="both"/>
        <w:rPr>
          <w:color w:val="000000" w:themeColor="text1"/>
        </w:rPr>
      </w:pPr>
    </w:p>
    <w:p w:rsidR="00151E55" w:rsidRDefault="00151E55" w:rsidP="008075CC">
      <w:pPr>
        <w:ind w:right="22" w:firstLine="900"/>
        <w:jc w:val="both"/>
        <w:rPr>
          <w:color w:val="000000" w:themeColor="text1"/>
        </w:rPr>
      </w:pPr>
    </w:p>
    <w:p w:rsidR="00151E55" w:rsidRDefault="00151E55" w:rsidP="008075CC">
      <w:pPr>
        <w:ind w:right="22" w:firstLine="900"/>
        <w:jc w:val="both"/>
        <w:rPr>
          <w:color w:val="000000" w:themeColor="text1"/>
        </w:rPr>
      </w:pPr>
    </w:p>
    <w:p w:rsidR="00151E55" w:rsidRDefault="00151E55" w:rsidP="008075CC">
      <w:pPr>
        <w:ind w:right="22" w:firstLine="900"/>
        <w:jc w:val="both"/>
        <w:rPr>
          <w:color w:val="000000" w:themeColor="text1"/>
        </w:rPr>
      </w:pPr>
    </w:p>
    <w:p w:rsidR="00151E55" w:rsidRDefault="00151E55" w:rsidP="008075CC">
      <w:pPr>
        <w:ind w:right="22" w:firstLine="900"/>
        <w:jc w:val="both"/>
        <w:rPr>
          <w:color w:val="000000" w:themeColor="text1"/>
        </w:rPr>
      </w:pPr>
    </w:p>
    <w:p w:rsidR="00151E55" w:rsidRDefault="00151E55" w:rsidP="008075CC">
      <w:pPr>
        <w:ind w:right="22" w:firstLine="900"/>
        <w:jc w:val="both"/>
        <w:rPr>
          <w:color w:val="000000" w:themeColor="text1"/>
        </w:rPr>
      </w:pPr>
    </w:p>
    <w:p w:rsidR="00151E55" w:rsidRDefault="00151E55" w:rsidP="008075CC">
      <w:pPr>
        <w:ind w:right="22" w:firstLine="900"/>
        <w:jc w:val="both"/>
        <w:rPr>
          <w:color w:val="000000" w:themeColor="text1"/>
        </w:rPr>
      </w:pPr>
    </w:p>
    <w:p w:rsidR="00151E55" w:rsidRDefault="00151E55" w:rsidP="008075CC">
      <w:pPr>
        <w:ind w:right="22" w:firstLine="900"/>
        <w:jc w:val="both"/>
        <w:rPr>
          <w:color w:val="000000" w:themeColor="text1"/>
        </w:rPr>
      </w:pPr>
    </w:p>
    <w:p w:rsidR="003E5E86" w:rsidRDefault="003E5E86" w:rsidP="009769C9">
      <w:pPr>
        <w:ind w:right="22" w:firstLine="900"/>
        <w:jc w:val="right"/>
        <w:rPr>
          <w:color w:val="000000" w:themeColor="text1"/>
        </w:rPr>
      </w:pPr>
    </w:p>
    <w:p w:rsidR="008075CC" w:rsidRPr="00035A4A" w:rsidRDefault="008075CC" w:rsidP="008075CC">
      <w:pPr>
        <w:ind w:right="22" w:firstLine="90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r w:rsidRPr="00035A4A">
        <w:rPr>
          <w:color w:val="000000" w:themeColor="text1"/>
          <w:sz w:val="28"/>
          <w:szCs w:val="28"/>
        </w:rPr>
        <w:t xml:space="preserve"> 5</w:t>
      </w:r>
    </w:p>
    <w:p w:rsidR="008075CC" w:rsidRDefault="008075CC" w:rsidP="008075CC">
      <w:pPr>
        <w:ind w:right="22" w:firstLine="900"/>
        <w:jc w:val="center"/>
        <w:rPr>
          <w:color w:val="000000" w:themeColor="text1"/>
          <w:sz w:val="28"/>
          <w:szCs w:val="28"/>
        </w:rPr>
      </w:pPr>
    </w:p>
    <w:p w:rsidR="008075CC" w:rsidRDefault="008075CC" w:rsidP="008075CC">
      <w:pPr>
        <w:ind w:right="22" w:firstLine="900"/>
        <w:jc w:val="center"/>
        <w:rPr>
          <w:color w:val="000000" w:themeColor="text1"/>
          <w:sz w:val="28"/>
          <w:szCs w:val="28"/>
        </w:rPr>
      </w:pPr>
    </w:p>
    <w:p w:rsidR="008075CC" w:rsidRDefault="008075CC" w:rsidP="008075CC">
      <w:pPr>
        <w:ind w:right="22" w:firstLine="900"/>
        <w:jc w:val="center"/>
        <w:rPr>
          <w:color w:val="000000" w:themeColor="text1"/>
          <w:sz w:val="28"/>
          <w:szCs w:val="28"/>
        </w:rPr>
      </w:pPr>
    </w:p>
    <w:p w:rsidR="008075CC" w:rsidRPr="00035A4A" w:rsidRDefault="008075CC" w:rsidP="008075CC">
      <w:pPr>
        <w:ind w:right="22" w:firstLine="900"/>
        <w:jc w:val="center"/>
        <w:rPr>
          <w:color w:val="000000" w:themeColor="text1"/>
          <w:sz w:val="28"/>
          <w:szCs w:val="28"/>
        </w:rPr>
      </w:pPr>
    </w:p>
    <w:p w:rsidR="008075CC" w:rsidRPr="007F4905" w:rsidRDefault="008075CC" w:rsidP="008075CC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 xml:space="preserve">Условия присвоения звания лучшего специалиста в области физической культуры и спорта в </w:t>
      </w:r>
      <w:r>
        <w:rPr>
          <w:color w:val="000000" w:themeColor="text1"/>
          <w:sz w:val="28"/>
          <w:szCs w:val="28"/>
        </w:rPr>
        <w:t>номинации «Тренер года»</w:t>
      </w:r>
      <w:r w:rsidRPr="007F4905">
        <w:rPr>
          <w:color w:val="000000" w:themeColor="text1"/>
          <w:sz w:val="28"/>
          <w:szCs w:val="28"/>
        </w:rPr>
        <w:t xml:space="preserve"> в групп</w:t>
      </w:r>
      <w:r>
        <w:rPr>
          <w:color w:val="000000" w:themeColor="text1"/>
          <w:sz w:val="28"/>
          <w:szCs w:val="28"/>
        </w:rPr>
        <w:t xml:space="preserve">ах </w:t>
      </w:r>
      <w:r w:rsidRPr="007F4905">
        <w:rPr>
          <w:color w:val="000000" w:themeColor="text1"/>
          <w:sz w:val="28"/>
          <w:szCs w:val="28"/>
        </w:rPr>
        <w:t>«Тренер по летним видам спорта», «Тренер по зимним видам спорта», «Детский тренер», «Тренер по адаптивным видам спорта»</w:t>
      </w:r>
    </w:p>
    <w:p w:rsidR="008075CC" w:rsidRPr="007F4905" w:rsidRDefault="008075CC" w:rsidP="008075CC">
      <w:pPr>
        <w:suppressAutoHyphens/>
        <w:jc w:val="center"/>
        <w:rPr>
          <w:color w:val="000000" w:themeColor="text1"/>
        </w:rPr>
      </w:pPr>
    </w:p>
    <w:p w:rsidR="008075CC" w:rsidRPr="00035A4A" w:rsidRDefault="008075CC" w:rsidP="008075C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035A4A">
        <w:rPr>
          <w:b/>
          <w:color w:val="000000" w:themeColor="text1"/>
          <w:sz w:val="28"/>
          <w:szCs w:val="28"/>
        </w:rPr>
        <w:t>Таблица критериев оценки и условия подсчета результатов</w:t>
      </w:r>
    </w:p>
    <w:p w:rsidR="008075CC" w:rsidRPr="00035A4A" w:rsidRDefault="008075CC" w:rsidP="008075C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51"/>
        <w:gridCol w:w="6052"/>
        <w:gridCol w:w="1161"/>
        <w:gridCol w:w="1854"/>
      </w:tblGrid>
      <w:tr w:rsidR="008075CC" w:rsidRPr="007F4905" w:rsidTr="008075CC">
        <w:trPr>
          <w:trHeight w:val="567"/>
          <w:tblHeader/>
        </w:trPr>
        <w:tc>
          <w:tcPr>
            <w:tcW w:w="396" w:type="pct"/>
            <w:gridSpan w:val="2"/>
            <w:vMerge w:val="restart"/>
          </w:tcPr>
          <w:p w:rsidR="008075CC" w:rsidRPr="007F4905" w:rsidRDefault="008075CC" w:rsidP="008075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F4905">
              <w:rPr>
                <w:b/>
                <w:color w:val="000000" w:themeColor="text1"/>
                <w:sz w:val="26"/>
                <w:szCs w:val="26"/>
              </w:rPr>
              <w:t>№</w:t>
            </w:r>
            <w:r w:rsidRPr="007F4905">
              <w:rPr>
                <w:b/>
                <w:color w:val="000000" w:themeColor="text1"/>
                <w:sz w:val="26"/>
                <w:szCs w:val="26"/>
              </w:rPr>
              <w:br/>
            </w:r>
            <w:proofErr w:type="gramStart"/>
            <w:r w:rsidRPr="007F4905">
              <w:rPr>
                <w:b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7F4905">
              <w:rPr>
                <w:b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072" w:type="pct"/>
            <w:vMerge w:val="restart"/>
          </w:tcPr>
          <w:p w:rsidR="008075CC" w:rsidRPr="007F4905" w:rsidRDefault="008075CC" w:rsidP="008075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F4905">
              <w:rPr>
                <w:b/>
                <w:color w:val="000000" w:themeColor="text1"/>
                <w:sz w:val="26"/>
                <w:szCs w:val="26"/>
              </w:rPr>
              <w:t>Статус официального спортивного соревнов</w:t>
            </w:r>
            <w:r w:rsidRPr="007F4905">
              <w:rPr>
                <w:b/>
                <w:color w:val="000000" w:themeColor="text1"/>
                <w:sz w:val="26"/>
                <w:szCs w:val="26"/>
              </w:rPr>
              <w:t>а</w:t>
            </w:r>
            <w:r w:rsidRPr="007F4905">
              <w:rPr>
                <w:b/>
                <w:color w:val="000000" w:themeColor="text1"/>
                <w:sz w:val="26"/>
                <w:szCs w:val="26"/>
              </w:rPr>
              <w:t>ния</w:t>
            </w:r>
          </w:p>
        </w:tc>
        <w:tc>
          <w:tcPr>
            <w:tcW w:w="590" w:type="pct"/>
            <w:vMerge w:val="restart"/>
          </w:tcPr>
          <w:p w:rsidR="008075CC" w:rsidRPr="007F4905" w:rsidRDefault="008075CC" w:rsidP="008075CC">
            <w:pPr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F4905">
              <w:rPr>
                <w:b/>
                <w:color w:val="000000" w:themeColor="text1"/>
                <w:sz w:val="26"/>
                <w:szCs w:val="26"/>
              </w:rPr>
              <w:t>Занятое место</w:t>
            </w:r>
          </w:p>
        </w:tc>
        <w:tc>
          <w:tcPr>
            <w:tcW w:w="942" w:type="pct"/>
            <w:vMerge w:val="restart"/>
          </w:tcPr>
          <w:p w:rsidR="008075CC" w:rsidRPr="007F4905" w:rsidRDefault="008075CC" w:rsidP="008075CC">
            <w:pPr>
              <w:ind w:right="-7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F4905">
              <w:rPr>
                <w:b/>
                <w:color w:val="000000" w:themeColor="text1"/>
                <w:sz w:val="26"/>
                <w:szCs w:val="26"/>
              </w:rPr>
              <w:t>Баллы</w:t>
            </w:r>
          </w:p>
        </w:tc>
      </w:tr>
      <w:tr w:rsidR="008075CC" w:rsidRPr="007F4905" w:rsidTr="008075CC">
        <w:trPr>
          <w:trHeight w:val="299"/>
        </w:trPr>
        <w:tc>
          <w:tcPr>
            <w:tcW w:w="396" w:type="pct"/>
            <w:gridSpan w:val="2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0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255"/>
        </w:trPr>
        <w:tc>
          <w:tcPr>
            <w:tcW w:w="5000" w:type="pct"/>
            <w:gridSpan w:val="5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. Личные соревнования, включая эстафеты, группы, пары, экипажи и т.п.</w:t>
            </w:r>
          </w:p>
        </w:tc>
      </w:tr>
      <w:tr w:rsidR="008075CC" w:rsidRPr="007F4905" w:rsidTr="008075CC">
        <w:trPr>
          <w:trHeight w:val="315"/>
        </w:trPr>
        <w:tc>
          <w:tcPr>
            <w:tcW w:w="396" w:type="pct"/>
            <w:gridSpan w:val="2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3072" w:type="pct"/>
          </w:tcPr>
          <w:p w:rsidR="008075CC" w:rsidRPr="007F4905" w:rsidRDefault="008075CC" w:rsidP="008075CC">
            <w:pPr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Олимпийские/</w:t>
            </w:r>
            <w:proofErr w:type="spellStart"/>
            <w:r w:rsidRPr="007F4905">
              <w:rPr>
                <w:color w:val="000000" w:themeColor="text1"/>
                <w:sz w:val="26"/>
                <w:szCs w:val="26"/>
              </w:rPr>
              <w:t>Паралимпийские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урдлимпийские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F4905">
              <w:rPr>
                <w:color w:val="000000" w:themeColor="text1"/>
                <w:sz w:val="26"/>
                <w:szCs w:val="26"/>
              </w:rPr>
              <w:t>игры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2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0</w:t>
            </w: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.2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72" w:type="pct"/>
          </w:tcPr>
          <w:p w:rsidR="008075CC" w:rsidRPr="007F4905" w:rsidRDefault="008075CC" w:rsidP="008075CC">
            <w:pPr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Олимпийские/</w:t>
            </w:r>
            <w:proofErr w:type="spellStart"/>
            <w:r w:rsidRPr="007F4905">
              <w:rPr>
                <w:color w:val="000000" w:themeColor="text1"/>
                <w:sz w:val="26"/>
                <w:szCs w:val="26"/>
              </w:rPr>
              <w:t>Паралимпийские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урдлимпийские</w:t>
            </w:r>
            <w:proofErr w:type="spellEnd"/>
            <w:r w:rsidRPr="007F4905">
              <w:rPr>
                <w:color w:val="000000" w:themeColor="text1"/>
                <w:sz w:val="26"/>
                <w:szCs w:val="26"/>
              </w:rPr>
              <w:t xml:space="preserve"> игры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-3</w:t>
            </w:r>
          </w:p>
        </w:tc>
        <w:tc>
          <w:tcPr>
            <w:tcW w:w="942" w:type="pct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0</w:t>
            </w: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8075CC" w:rsidRPr="007F4905" w:rsidRDefault="008075CC" w:rsidP="008075CC">
            <w:pPr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Чемпионат мира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.3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72" w:type="pct"/>
          </w:tcPr>
          <w:p w:rsidR="008075CC" w:rsidRPr="007F4905" w:rsidRDefault="008075CC" w:rsidP="008075CC">
            <w:pPr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Олимпийские/</w:t>
            </w:r>
            <w:proofErr w:type="spellStart"/>
            <w:r w:rsidRPr="007F4905">
              <w:rPr>
                <w:color w:val="000000" w:themeColor="text1"/>
                <w:sz w:val="26"/>
                <w:szCs w:val="26"/>
              </w:rPr>
              <w:t>Паралимпийские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урдлимпийские</w:t>
            </w:r>
            <w:proofErr w:type="spellEnd"/>
            <w:r w:rsidRPr="007F4905">
              <w:rPr>
                <w:color w:val="000000" w:themeColor="text1"/>
                <w:sz w:val="26"/>
                <w:szCs w:val="26"/>
              </w:rPr>
              <w:t xml:space="preserve"> игры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4-6</w:t>
            </w:r>
          </w:p>
        </w:tc>
        <w:tc>
          <w:tcPr>
            <w:tcW w:w="942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0</w:t>
            </w: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.4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72" w:type="pct"/>
          </w:tcPr>
          <w:p w:rsidR="008075CC" w:rsidRPr="007F4905" w:rsidRDefault="008075CC" w:rsidP="008075CC">
            <w:pPr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Чемпионат мира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-3</w:t>
            </w:r>
          </w:p>
        </w:tc>
        <w:tc>
          <w:tcPr>
            <w:tcW w:w="942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5</w:t>
            </w: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.5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72" w:type="pct"/>
          </w:tcPr>
          <w:p w:rsidR="008075CC" w:rsidRPr="007F4905" w:rsidRDefault="008075CC" w:rsidP="008075CC">
            <w:pPr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Олимпийские/</w:t>
            </w:r>
            <w:proofErr w:type="spellStart"/>
            <w:r w:rsidRPr="007F4905">
              <w:rPr>
                <w:color w:val="000000" w:themeColor="text1"/>
                <w:sz w:val="26"/>
                <w:szCs w:val="26"/>
              </w:rPr>
              <w:t>Паралимпийские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урдлимпийские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игры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</w:t>
            </w:r>
            <w:r w:rsidRPr="007F4905">
              <w:rPr>
                <w:color w:val="000000" w:themeColor="text1"/>
                <w:sz w:val="26"/>
                <w:szCs w:val="26"/>
              </w:rPr>
              <w:t>частие</w:t>
            </w:r>
          </w:p>
        </w:tc>
        <w:tc>
          <w:tcPr>
            <w:tcW w:w="942" w:type="pct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90</w:t>
            </w: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8075CC" w:rsidRPr="007F4905" w:rsidRDefault="008075CC" w:rsidP="008075CC">
            <w:pPr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Чемпионат Европы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357"/>
        </w:trPr>
        <w:tc>
          <w:tcPr>
            <w:tcW w:w="396" w:type="pct"/>
            <w:gridSpan w:val="2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8075CC" w:rsidRPr="007F4905" w:rsidRDefault="008075CC" w:rsidP="008075CC">
            <w:pPr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Кубок мира (финал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.6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72" w:type="pct"/>
          </w:tcPr>
          <w:p w:rsidR="008075CC" w:rsidRPr="007F4905" w:rsidRDefault="008075CC" w:rsidP="008075CC">
            <w:pPr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Чемпионат Европы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-3</w:t>
            </w:r>
          </w:p>
        </w:tc>
        <w:tc>
          <w:tcPr>
            <w:tcW w:w="942" w:type="pct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75</w:t>
            </w:r>
          </w:p>
        </w:tc>
      </w:tr>
      <w:tr w:rsidR="008075CC" w:rsidRPr="007F4905" w:rsidTr="008075CC">
        <w:trPr>
          <w:trHeight w:val="371"/>
        </w:trPr>
        <w:tc>
          <w:tcPr>
            <w:tcW w:w="396" w:type="pct"/>
            <w:gridSpan w:val="2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8075CC" w:rsidRPr="007F4905" w:rsidRDefault="008075CC" w:rsidP="008075CC">
            <w:pPr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Кубок Европы (финал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.7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72" w:type="pct"/>
          </w:tcPr>
          <w:p w:rsidR="008075CC" w:rsidRPr="007F4905" w:rsidRDefault="008075CC" w:rsidP="008075CC">
            <w:pPr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Чемпионат мира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</w:t>
            </w:r>
            <w:r w:rsidRPr="007F4905">
              <w:rPr>
                <w:color w:val="000000" w:themeColor="text1"/>
                <w:sz w:val="26"/>
                <w:szCs w:val="26"/>
              </w:rPr>
              <w:t>частие</w:t>
            </w:r>
          </w:p>
        </w:tc>
        <w:tc>
          <w:tcPr>
            <w:tcW w:w="942" w:type="pct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65</w:t>
            </w: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8075CC" w:rsidRPr="007F4905" w:rsidRDefault="008075CC" w:rsidP="008075CC">
            <w:pPr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мира (молодежь, юниоры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8075CC" w:rsidRPr="007F4905" w:rsidRDefault="008075CC" w:rsidP="008075CC">
            <w:pPr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Чемпионат России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Официальные международные спортивные соре</w:t>
            </w:r>
            <w:r w:rsidRPr="007F4905">
              <w:rPr>
                <w:color w:val="000000" w:themeColor="text1"/>
                <w:sz w:val="26"/>
                <w:szCs w:val="26"/>
              </w:rPr>
              <w:t>в</w:t>
            </w:r>
            <w:r w:rsidRPr="007F4905">
              <w:rPr>
                <w:color w:val="000000" w:themeColor="text1"/>
                <w:sz w:val="26"/>
                <w:szCs w:val="26"/>
              </w:rPr>
              <w:t>нования (мужчины, женщины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.8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72" w:type="pct"/>
          </w:tcPr>
          <w:p w:rsidR="008075CC" w:rsidRPr="007F4905" w:rsidRDefault="008075CC" w:rsidP="008075CC">
            <w:pPr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Чемпионат Европы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</w:t>
            </w:r>
            <w:r w:rsidRPr="007F4905">
              <w:rPr>
                <w:color w:val="000000" w:themeColor="text1"/>
                <w:sz w:val="26"/>
                <w:szCs w:val="26"/>
              </w:rPr>
              <w:t>частие</w:t>
            </w:r>
          </w:p>
        </w:tc>
        <w:tc>
          <w:tcPr>
            <w:tcW w:w="942" w:type="pct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55</w:t>
            </w: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8075CC" w:rsidRPr="007F4905" w:rsidRDefault="008075CC" w:rsidP="008075CC">
            <w:pPr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мира (молодежь, юниоры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-3</w:t>
            </w: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8075CC" w:rsidRPr="007F4905" w:rsidRDefault="008075CC" w:rsidP="008075CC">
            <w:pPr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Европы (молодежь, юниоры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326"/>
        </w:trPr>
        <w:tc>
          <w:tcPr>
            <w:tcW w:w="396" w:type="pct"/>
            <w:gridSpan w:val="2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.9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Чемпионат России</w:t>
            </w:r>
          </w:p>
        </w:tc>
        <w:tc>
          <w:tcPr>
            <w:tcW w:w="590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-3</w:t>
            </w:r>
          </w:p>
        </w:tc>
        <w:tc>
          <w:tcPr>
            <w:tcW w:w="942" w:type="pct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50</w:t>
            </w:r>
          </w:p>
        </w:tc>
      </w:tr>
      <w:tr w:rsidR="008075CC" w:rsidRPr="007F4905" w:rsidTr="008075CC">
        <w:trPr>
          <w:trHeight w:val="326"/>
        </w:trPr>
        <w:tc>
          <w:tcPr>
            <w:tcW w:w="396" w:type="pct"/>
            <w:gridSpan w:val="2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Официальные международные спортивные соре</w:t>
            </w:r>
            <w:r w:rsidRPr="007F4905">
              <w:rPr>
                <w:color w:val="000000" w:themeColor="text1"/>
                <w:sz w:val="26"/>
                <w:szCs w:val="26"/>
              </w:rPr>
              <w:t>в</w:t>
            </w:r>
            <w:r w:rsidRPr="007F4905">
              <w:rPr>
                <w:color w:val="000000" w:themeColor="text1"/>
                <w:sz w:val="26"/>
                <w:szCs w:val="26"/>
              </w:rPr>
              <w:t>нования (мужчины, женщины)</w:t>
            </w:r>
          </w:p>
        </w:tc>
        <w:tc>
          <w:tcPr>
            <w:tcW w:w="590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-3</w:t>
            </w: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70"/>
        </w:trPr>
        <w:tc>
          <w:tcPr>
            <w:tcW w:w="396" w:type="pct"/>
            <w:gridSpan w:val="2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.10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мира (молодежь, юниоры)</w:t>
            </w:r>
          </w:p>
        </w:tc>
        <w:tc>
          <w:tcPr>
            <w:tcW w:w="590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4-6</w:t>
            </w:r>
          </w:p>
        </w:tc>
        <w:tc>
          <w:tcPr>
            <w:tcW w:w="942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8075CC" w:rsidRPr="007F4905" w:rsidTr="008075CC">
        <w:trPr>
          <w:trHeight w:val="70"/>
        </w:trPr>
        <w:tc>
          <w:tcPr>
            <w:tcW w:w="396" w:type="pct"/>
            <w:gridSpan w:val="2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.11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мира (юноши)</w:t>
            </w:r>
          </w:p>
        </w:tc>
        <w:tc>
          <w:tcPr>
            <w:tcW w:w="590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2" w:type="pct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45</w:t>
            </w:r>
          </w:p>
        </w:tc>
      </w:tr>
      <w:tr w:rsidR="008075CC" w:rsidRPr="007F4905" w:rsidTr="008075CC">
        <w:trPr>
          <w:trHeight w:val="70"/>
        </w:trPr>
        <w:tc>
          <w:tcPr>
            <w:tcW w:w="396" w:type="pct"/>
            <w:gridSpan w:val="2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Европы (молодежь, юниоры)</w:t>
            </w:r>
          </w:p>
        </w:tc>
        <w:tc>
          <w:tcPr>
            <w:tcW w:w="590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-3</w:t>
            </w: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309"/>
        </w:trPr>
        <w:tc>
          <w:tcPr>
            <w:tcW w:w="396" w:type="pct"/>
            <w:gridSpan w:val="2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8075CC" w:rsidRPr="007F4905" w:rsidRDefault="008075CC" w:rsidP="008075CC">
            <w:pPr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Кубок России (финал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331"/>
        </w:trPr>
        <w:tc>
          <w:tcPr>
            <w:tcW w:w="396" w:type="pct"/>
            <w:gridSpan w:val="2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.12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Европы (молодежь, юниоры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4-6</w:t>
            </w:r>
          </w:p>
        </w:tc>
        <w:tc>
          <w:tcPr>
            <w:tcW w:w="942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lastRenderedPageBreak/>
              <w:t>1.13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мира (юноши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-3</w:t>
            </w:r>
          </w:p>
        </w:tc>
        <w:tc>
          <w:tcPr>
            <w:tcW w:w="942" w:type="pct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35</w:t>
            </w: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Европы (юноши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.14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мира (юноши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4-6</w:t>
            </w:r>
          </w:p>
        </w:tc>
        <w:tc>
          <w:tcPr>
            <w:tcW w:w="942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.15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Европы (юноши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-3</w:t>
            </w:r>
          </w:p>
        </w:tc>
        <w:tc>
          <w:tcPr>
            <w:tcW w:w="942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.16.</w:t>
            </w: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Европы (юноши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4-6</w:t>
            </w:r>
          </w:p>
        </w:tc>
        <w:tc>
          <w:tcPr>
            <w:tcW w:w="942" w:type="pct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России (</w:t>
            </w:r>
            <w:r>
              <w:rPr>
                <w:color w:val="000000" w:themeColor="text1"/>
                <w:sz w:val="26"/>
                <w:szCs w:val="26"/>
              </w:rPr>
              <w:t xml:space="preserve">молодежь, </w:t>
            </w:r>
            <w:r w:rsidRPr="007F4905">
              <w:rPr>
                <w:color w:val="000000" w:themeColor="text1"/>
                <w:sz w:val="26"/>
                <w:szCs w:val="26"/>
              </w:rPr>
              <w:t>юниоры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E7339">
              <w:rPr>
                <w:color w:val="000000" w:themeColor="text1"/>
                <w:sz w:val="26"/>
                <w:szCs w:val="26"/>
              </w:rPr>
              <w:t>Официальные всероссийские спортивные соревн</w:t>
            </w:r>
            <w:r w:rsidRPr="006E7339">
              <w:rPr>
                <w:color w:val="000000" w:themeColor="text1"/>
                <w:sz w:val="26"/>
                <w:szCs w:val="26"/>
              </w:rPr>
              <w:t>о</w:t>
            </w:r>
            <w:r w:rsidRPr="006E7339">
              <w:rPr>
                <w:color w:val="000000" w:themeColor="text1"/>
                <w:sz w:val="26"/>
                <w:szCs w:val="26"/>
              </w:rPr>
              <w:t>вания (мужчины, женщины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-3</w:t>
            </w: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765"/>
        </w:trPr>
        <w:tc>
          <w:tcPr>
            <w:tcW w:w="396" w:type="pct"/>
            <w:gridSpan w:val="2"/>
            <w:vMerge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Официальные международные спортивные соре</w:t>
            </w:r>
            <w:r w:rsidRPr="007F4905">
              <w:rPr>
                <w:color w:val="000000" w:themeColor="text1"/>
                <w:sz w:val="26"/>
                <w:szCs w:val="26"/>
              </w:rPr>
              <w:t>в</w:t>
            </w:r>
            <w:r w:rsidRPr="007F4905">
              <w:rPr>
                <w:color w:val="000000" w:themeColor="text1"/>
                <w:sz w:val="26"/>
                <w:szCs w:val="26"/>
              </w:rPr>
              <w:t>нования (молодежь, юниоры, юноши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-3</w:t>
            </w:r>
          </w:p>
        </w:tc>
        <w:tc>
          <w:tcPr>
            <w:tcW w:w="942" w:type="pct"/>
            <w:vMerge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381"/>
        </w:trPr>
        <w:tc>
          <w:tcPr>
            <w:tcW w:w="396" w:type="pct"/>
            <w:gridSpan w:val="2"/>
            <w:vMerge w:val="restar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17.</w:t>
            </w:r>
          </w:p>
        </w:tc>
        <w:tc>
          <w:tcPr>
            <w:tcW w:w="3072" w:type="pct"/>
            <w:vAlign w:val="center"/>
          </w:tcPr>
          <w:p w:rsidR="008075CC" w:rsidRPr="007F4905" w:rsidRDefault="008075CC" w:rsidP="008075CC">
            <w:pPr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России (молодежь, юниоры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-3</w:t>
            </w:r>
          </w:p>
        </w:tc>
        <w:tc>
          <w:tcPr>
            <w:tcW w:w="942" w:type="pct"/>
            <w:vMerge w:val="restar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8075CC" w:rsidRPr="007F4905" w:rsidTr="008075CC">
        <w:trPr>
          <w:trHeight w:val="377"/>
        </w:trPr>
        <w:tc>
          <w:tcPr>
            <w:tcW w:w="396" w:type="pct"/>
            <w:gridSpan w:val="2"/>
            <w:vMerge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России (юноши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2" w:type="pct"/>
            <w:vMerge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255"/>
        </w:trPr>
        <w:tc>
          <w:tcPr>
            <w:tcW w:w="396" w:type="pct"/>
            <w:gridSpan w:val="2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18.</w:t>
            </w: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России (молодежь, юниоры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4-6</w:t>
            </w:r>
          </w:p>
        </w:tc>
        <w:tc>
          <w:tcPr>
            <w:tcW w:w="942" w:type="pct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8075CC" w:rsidRPr="007F4905" w:rsidTr="008075CC">
        <w:trPr>
          <w:trHeight w:val="293"/>
        </w:trPr>
        <w:tc>
          <w:tcPr>
            <w:tcW w:w="396" w:type="pct"/>
            <w:gridSpan w:val="2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России (юноши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-3</w:t>
            </w: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397"/>
        </w:trPr>
        <w:tc>
          <w:tcPr>
            <w:tcW w:w="396" w:type="pct"/>
            <w:gridSpan w:val="2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19.</w:t>
            </w:r>
          </w:p>
        </w:tc>
        <w:tc>
          <w:tcPr>
            <w:tcW w:w="3072" w:type="pct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России (юноши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4-6</w:t>
            </w:r>
          </w:p>
        </w:tc>
        <w:tc>
          <w:tcPr>
            <w:tcW w:w="942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8075CC" w:rsidRPr="007F4905" w:rsidTr="008075CC">
        <w:trPr>
          <w:trHeight w:val="510"/>
        </w:trPr>
        <w:tc>
          <w:tcPr>
            <w:tcW w:w="396" w:type="pct"/>
            <w:gridSpan w:val="2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20.</w:t>
            </w:r>
          </w:p>
        </w:tc>
        <w:tc>
          <w:tcPr>
            <w:tcW w:w="3072" w:type="pct"/>
          </w:tcPr>
          <w:p w:rsidR="008075CC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Официальные всероссийские спортивные соревн</w:t>
            </w:r>
            <w:r w:rsidRPr="007F4905">
              <w:rPr>
                <w:color w:val="000000" w:themeColor="text1"/>
                <w:sz w:val="26"/>
                <w:szCs w:val="26"/>
              </w:rPr>
              <w:t>о</w:t>
            </w:r>
            <w:r w:rsidRPr="007F4905">
              <w:rPr>
                <w:color w:val="000000" w:themeColor="text1"/>
                <w:sz w:val="26"/>
                <w:szCs w:val="26"/>
              </w:rPr>
              <w:t>вания (молодежь, юниоры, юноши)</w:t>
            </w:r>
          </w:p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-3</w:t>
            </w:r>
          </w:p>
        </w:tc>
        <w:tc>
          <w:tcPr>
            <w:tcW w:w="942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8075CC" w:rsidRPr="007F4905" w:rsidTr="008075CC">
        <w:trPr>
          <w:trHeight w:val="510"/>
        </w:trPr>
        <w:tc>
          <w:tcPr>
            <w:tcW w:w="5000" w:type="pct"/>
            <w:gridSpan w:val="5"/>
            <w:noWrap/>
            <w:vAlign w:val="center"/>
          </w:tcPr>
          <w:p w:rsidR="008075CC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 Соревнования в командных игровых видах спорта</w:t>
            </w:r>
          </w:p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255"/>
        </w:trPr>
        <w:tc>
          <w:tcPr>
            <w:tcW w:w="369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Олимпийские/</w:t>
            </w:r>
            <w:proofErr w:type="spellStart"/>
            <w:r w:rsidRPr="007F4905">
              <w:rPr>
                <w:color w:val="000000" w:themeColor="text1"/>
                <w:sz w:val="26"/>
                <w:szCs w:val="26"/>
              </w:rPr>
              <w:t>Паралимпийские</w:t>
            </w:r>
            <w:proofErr w:type="spellEnd"/>
            <w:r w:rsidRPr="007F4905">
              <w:rPr>
                <w:color w:val="000000" w:themeColor="text1"/>
                <w:sz w:val="26"/>
                <w:szCs w:val="26"/>
              </w:rPr>
              <w:t xml:space="preserve"> игры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2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  <w:r w:rsidRPr="007F4905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8075CC" w:rsidRPr="007F4905" w:rsidTr="008075CC">
        <w:trPr>
          <w:trHeight w:val="255"/>
        </w:trPr>
        <w:tc>
          <w:tcPr>
            <w:tcW w:w="369" w:type="pct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2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Олимпийские/</w:t>
            </w:r>
            <w:proofErr w:type="spellStart"/>
            <w:r w:rsidRPr="007F4905">
              <w:rPr>
                <w:color w:val="000000" w:themeColor="text1"/>
                <w:sz w:val="26"/>
                <w:szCs w:val="26"/>
              </w:rPr>
              <w:t>Паралимпийские</w:t>
            </w:r>
            <w:proofErr w:type="spellEnd"/>
            <w:r w:rsidRPr="007F4905">
              <w:rPr>
                <w:color w:val="000000" w:themeColor="text1"/>
                <w:sz w:val="26"/>
                <w:szCs w:val="26"/>
              </w:rPr>
              <w:t xml:space="preserve"> игры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-3</w:t>
            </w:r>
          </w:p>
        </w:tc>
        <w:tc>
          <w:tcPr>
            <w:tcW w:w="942" w:type="pct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  <w:r w:rsidRPr="007F4905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8075CC" w:rsidRPr="007F4905" w:rsidTr="008075CC">
        <w:trPr>
          <w:trHeight w:val="255"/>
        </w:trPr>
        <w:tc>
          <w:tcPr>
            <w:tcW w:w="369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Чемпионат мира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255"/>
        </w:trPr>
        <w:tc>
          <w:tcPr>
            <w:tcW w:w="369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3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Олимпийские/</w:t>
            </w:r>
            <w:proofErr w:type="spellStart"/>
            <w:r w:rsidRPr="007F4905">
              <w:rPr>
                <w:color w:val="000000" w:themeColor="text1"/>
                <w:sz w:val="26"/>
                <w:szCs w:val="26"/>
              </w:rPr>
              <w:t>Паралимпийские</w:t>
            </w:r>
            <w:proofErr w:type="spellEnd"/>
            <w:r w:rsidRPr="007F4905">
              <w:rPr>
                <w:color w:val="000000" w:themeColor="text1"/>
                <w:sz w:val="26"/>
                <w:szCs w:val="26"/>
              </w:rPr>
              <w:t xml:space="preserve"> игры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4-6</w:t>
            </w:r>
          </w:p>
        </w:tc>
        <w:tc>
          <w:tcPr>
            <w:tcW w:w="942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15</w:t>
            </w:r>
          </w:p>
        </w:tc>
      </w:tr>
      <w:tr w:rsidR="008075CC" w:rsidRPr="007F4905" w:rsidTr="008075CC">
        <w:trPr>
          <w:trHeight w:val="255"/>
        </w:trPr>
        <w:tc>
          <w:tcPr>
            <w:tcW w:w="369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4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 xml:space="preserve">Чемпионат мира 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-3</w:t>
            </w:r>
          </w:p>
        </w:tc>
        <w:tc>
          <w:tcPr>
            <w:tcW w:w="942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8075CC" w:rsidRPr="007F4905" w:rsidTr="008075CC">
        <w:trPr>
          <w:trHeight w:val="255"/>
        </w:trPr>
        <w:tc>
          <w:tcPr>
            <w:tcW w:w="369" w:type="pct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5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Олимпийские/</w:t>
            </w:r>
            <w:proofErr w:type="spellStart"/>
            <w:r w:rsidRPr="007F4905">
              <w:rPr>
                <w:color w:val="000000" w:themeColor="text1"/>
                <w:sz w:val="26"/>
                <w:szCs w:val="26"/>
              </w:rPr>
              <w:t>Паралимпийские</w:t>
            </w:r>
            <w:proofErr w:type="spellEnd"/>
            <w:r w:rsidRPr="007F4905">
              <w:rPr>
                <w:color w:val="000000" w:themeColor="text1"/>
                <w:sz w:val="26"/>
                <w:szCs w:val="26"/>
              </w:rPr>
              <w:t xml:space="preserve"> игры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</w:t>
            </w:r>
            <w:r w:rsidRPr="007F4905">
              <w:rPr>
                <w:color w:val="000000" w:themeColor="text1"/>
                <w:sz w:val="26"/>
                <w:szCs w:val="26"/>
              </w:rPr>
              <w:t>частие</w:t>
            </w:r>
          </w:p>
        </w:tc>
        <w:tc>
          <w:tcPr>
            <w:tcW w:w="942" w:type="pct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90</w:t>
            </w:r>
          </w:p>
        </w:tc>
      </w:tr>
      <w:tr w:rsidR="008075CC" w:rsidRPr="007F4905" w:rsidTr="008075CC">
        <w:trPr>
          <w:trHeight w:val="255"/>
        </w:trPr>
        <w:tc>
          <w:tcPr>
            <w:tcW w:w="369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Чемпионат Европы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2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255"/>
        </w:trPr>
        <w:tc>
          <w:tcPr>
            <w:tcW w:w="369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6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Чемпионат Европы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-3</w:t>
            </w:r>
          </w:p>
        </w:tc>
        <w:tc>
          <w:tcPr>
            <w:tcW w:w="942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75</w:t>
            </w:r>
          </w:p>
        </w:tc>
      </w:tr>
      <w:tr w:rsidR="008075CC" w:rsidRPr="007F4905" w:rsidTr="008075CC">
        <w:trPr>
          <w:trHeight w:val="287"/>
        </w:trPr>
        <w:tc>
          <w:tcPr>
            <w:tcW w:w="369" w:type="pct"/>
            <w:vMerge w:val="restar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7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Чемпионат мира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4-6</w:t>
            </w:r>
          </w:p>
        </w:tc>
        <w:tc>
          <w:tcPr>
            <w:tcW w:w="942" w:type="pct"/>
            <w:vMerge w:val="restar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65</w:t>
            </w:r>
          </w:p>
        </w:tc>
      </w:tr>
      <w:tr w:rsidR="008075CC" w:rsidRPr="007F4905" w:rsidTr="008075CC">
        <w:trPr>
          <w:trHeight w:val="287"/>
        </w:trPr>
        <w:tc>
          <w:tcPr>
            <w:tcW w:w="369" w:type="pct"/>
            <w:vMerge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Чемпионат России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-3</w:t>
            </w:r>
          </w:p>
        </w:tc>
        <w:tc>
          <w:tcPr>
            <w:tcW w:w="942" w:type="pct"/>
            <w:vMerge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553"/>
        </w:trPr>
        <w:tc>
          <w:tcPr>
            <w:tcW w:w="369" w:type="pct"/>
            <w:vMerge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Официальные международные спортивные соревн</w:t>
            </w:r>
            <w:r w:rsidRPr="007F4905">
              <w:rPr>
                <w:color w:val="000000" w:themeColor="text1"/>
                <w:sz w:val="26"/>
                <w:szCs w:val="26"/>
              </w:rPr>
              <w:t>о</w:t>
            </w:r>
            <w:r w:rsidRPr="007F4905">
              <w:rPr>
                <w:color w:val="000000" w:themeColor="text1"/>
                <w:sz w:val="26"/>
                <w:szCs w:val="26"/>
              </w:rPr>
              <w:t>вания (мужчины, женщины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-3</w:t>
            </w:r>
          </w:p>
        </w:tc>
        <w:tc>
          <w:tcPr>
            <w:tcW w:w="942" w:type="pct"/>
            <w:vMerge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75CC" w:rsidRPr="007F4905" w:rsidTr="008075CC">
        <w:trPr>
          <w:trHeight w:val="347"/>
        </w:trPr>
        <w:tc>
          <w:tcPr>
            <w:tcW w:w="369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8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Чемпионат Европы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4-6</w:t>
            </w:r>
          </w:p>
        </w:tc>
        <w:tc>
          <w:tcPr>
            <w:tcW w:w="942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55</w:t>
            </w:r>
          </w:p>
        </w:tc>
      </w:tr>
      <w:tr w:rsidR="008075CC" w:rsidRPr="007F4905" w:rsidTr="008075CC">
        <w:trPr>
          <w:trHeight w:val="255"/>
        </w:trPr>
        <w:tc>
          <w:tcPr>
            <w:tcW w:w="369" w:type="pct"/>
            <w:vMerge w:val="restar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9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мира (молодежь, юниоры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-3</w:t>
            </w:r>
          </w:p>
        </w:tc>
        <w:tc>
          <w:tcPr>
            <w:tcW w:w="942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65</w:t>
            </w:r>
          </w:p>
        </w:tc>
      </w:tr>
      <w:tr w:rsidR="008075CC" w:rsidRPr="007F4905" w:rsidTr="008075CC">
        <w:trPr>
          <w:trHeight w:val="255"/>
        </w:trPr>
        <w:tc>
          <w:tcPr>
            <w:tcW w:w="369" w:type="pct"/>
            <w:vMerge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Европы (молодежь, юниоры)</w:t>
            </w:r>
          </w:p>
        </w:tc>
        <w:tc>
          <w:tcPr>
            <w:tcW w:w="590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-3</w:t>
            </w:r>
          </w:p>
        </w:tc>
        <w:tc>
          <w:tcPr>
            <w:tcW w:w="942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55</w:t>
            </w:r>
          </w:p>
        </w:tc>
      </w:tr>
      <w:tr w:rsidR="008075CC" w:rsidRPr="007F4905" w:rsidTr="008075CC">
        <w:trPr>
          <w:trHeight w:val="602"/>
        </w:trPr>
        <w:tc>
          <w:tcPr>
            <w:tcW w:w="369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10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Официальные международные спортивные соревн</w:t>
            </w:r>
            <w:r w:rsidRPr="007F4905">
              <w:rPr>
                <w:color w:val="000000" w:themeColor="text1"/>
                <w:sz w:val="26"/>
                <w:szCs w:val="26"/>
              </w:rPr>
              <w:t>о</w:t>
            </w:r>
            <w:r w:rsidRPr="007F4905">
              <w:rPr>
                <w:color w:val="000000" w:themeColor="text1"/>
                <w:sz w:val="26"/>
                <w:szCs w:val="26"/>
              </w:rPr>
              <w:t>вания (мужчины, женщины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4-6</w:t>
            </w:r>
          </w:p>
          <w:p w:rsidR="008075CC" w:rsidRPr="007F4905" w:rsidRDefault="008075CC" w:rsidP="008075CC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2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45</w:t>
            </w:r>
          </w:p>
        </w:tc>
      </w:tr>
      <w:tr w:rsidR="008075CC" w:rsidRPr="007F4905" w:rsidTr="008075CC">
        <w:trPr>
          <w:trHeight w:val="289"/>
        </w:trPr>
        <w:tc>
          <w:tcPr>
            <w:tcW w:w="369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11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мира (юноши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-3</w:t>
            </w:r>
          </w:p>
        </w:tc>
        <w:tc>
          <w:tcPr>
            <w:tcW w:w="942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55</w:t>
            </w:r>
          </w:p>
        </w:tc>
      </w:tr>
      <w:tr w:rsidR="008075CC" w:rsidRPr="007F4905" w:rsidTr="008075CC">
        <w:trPr>
          <w:trHeight w:val="353"/>
        </w:trPr>
        <w:tc>
          <w:tcPr>
            <w:tcW w:w="369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12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Европы (юноши)</w:t>
            </w:r>
          </w:p>
        </w:tc>
        <w:tc>
          <w:tcPr>
            <w:tcW w:w="590" w:type="pct"/>
            <w:noWrap/>
            <w:vAlign w:val="center"/>
          </w:tcPr>
          <w:p w:rsidR="008075CC" w:rsidRPr="007F4905" w:rsidRDefault="008075CC" w:rsidP="008075CC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-3</w:t>
            </w:r>
          </w:p>
        </w:tc>
        <w:tc>
          <w:tcPr>
            <w:tcW w:w="942" w:type="pct"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45</w:t>
            </w:r>
          </w:p>
        </w:tc>
      </w:tr>
      <w:tr w:rsidR="008075CC" w:rsidRPr="007F4905" w:rsidTr="008075CC">
        <w:trPr>
          <w:trHeight w:val="482"/>
        </w:trPr>
        <w:tc>
          <w:tcPr>
            <w:tcW w:w="369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13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Официальные международные спортивные соревн</w:t>
            </w:r>
            <w:r w:rsidRPr="007F4905">
              <w:rPr>
                <w:color w:val="000000" w:themeColor="text1"/>
                <w:sz w:val="26"/>
                <w:szCs w:val="26"/>
              </w:rPr>
              <w:t>о</w:t>
            </w:r>
            <w:r w:rsidRPr="007F4905">
              <w:rPr>
                <w:color w:val="000000" w:themeColor="text1"/>
                <w:sz w:val="26"/>
                <w:szCs w:val="26"/>
              </w:rPr>
              <w:t>вания (молодежь, юниоры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-3</w:t>
            </w:r>
          </w:p>
        </w:tc>
        <w:tc>
          <w:tcPr>
            <w:tcW w:w="942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35</w:t>
            </w:r>
          </w:p>
        </w:tc>
      </w:tr>
      <w:tr w:rsidR="008075CC" w:rsidRPr="007F4905" w:rsidTr="008075CC">
        <w:trPr>
          <w:trHeight w:val="576"/>
        </w:trPr>
        <w:tc>
          <w:tcPr>
            <w:tcW w:w="369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14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Официальные международные спортивные соревн</w:t>
            </w:r>
            <w:r w:rsidRPr="007F4905">
              <w:rPr>
                <w:color w:val="000000" w:themeColor="text1"/>
                <w:sz w:val="26"/>
                <w:szCs w:val="26"/>
              </w:rPr>
              <w:t>о</w:t>
            </w:r>
            <w:r w:rsidRPr="007F4905">
              <w:rPr>
                <w:color w:val="000000" w:themeColor="text1"/>
                <w:sz w:val="26"/>
                <w:szCs w:val="26"/>
              </w:rPr>
              <w:t>вания (юноши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-3</w:t>
            </w:r>
          </w:p>
        </w:tc>
        <w:tc>
          <w:tcPr>
            <w:tcW w:w="942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8075CC" w:rsidRPr="007F4905" w:rsidTr="008075CC">
        <w:trPr>
          <w:trHeight w:val="270"/>
        </w:trPr>
        <w:tc>
          <w:tcPr>
            <w:tcW w:w="369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lastRenderedPageBreak/>
              <w:t>2.15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России (молодежь, юниоры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-3</w:t>
            </w:r>
          </w:p>
        </w:tc>
        <w:tc>
          <w:tcPr>
            <w:tcW w:w="942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35</w:t>
            </w:r>
          </w:p>
        </w:tc>
      </w:tr>
      <w:tr w:rsidR="008075CC" w:rsidRPr="007F4905" w:rsidTr="008075CC">
        <w:trPr>
          <w:trHeight w:val="231"/>
        </w:trPr>
        <w:tc>
          <w:tcPr>
            <w:tcW w:w="369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16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России (юноши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1-3</w:t>
            </w:r>
          </w:p>
        </w:tc>
        <w:tc>
          <w:tcPr>
            <w:tcW w:w="942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8075CC" w:rsidRPr="007F4905" w:rsidTr="008075CC">
        <w:trPr>
          <w:trHeight w:val="259"/>
        </w:trPr>
        <w:tc>
          <w:tcPr>
            <w:tcW w:w="369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17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Чемпионат России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4-6</w:t>
            </w:r>
          </w:p>
        </w:tc>
        <w:tc>
          <w:tcPr>
            <w:tcW w:w="942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45</w:t>
            </w:r>
          </w:p>
        </w:tc>
      </w:tr>
      <w:tr w:rsidR="008075CC" w:rsidRPr="007F4905" w:rsidTr="008075CC">
        <w:trPr>
          <w:trHeight w:val="249"/>
        </w:trPr>
        <w:tc>
          <w:tcPr>
            <w:tcW w:w="369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18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России (молодежь, юниоры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4-6</w:t>
            </w:r>
          </w:p>
        </w:tc>
        <w:tc>
          <w:tcPr>
            <w:tcW w:w="942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8075CC" w:rsidRPr="007F4905" w:rsidTr="008075CC">
        <w:trPr>
          <w:trHeight w:val="353"/>
        </w:trPr>
        <w:tc>
          <w:tcPr>
            <w:tcW w:w="369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.19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99" w:type="pct"/>
            <w:gridSpan w:val="2"/>
          </w:tcPr>
          <w:p w:rsidR="008075CC" w:rsidRPr="007F4905" w:rsidRDefault="008075CC" w:rsidP="00807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Первенство России (юноши)</w:t>
            </w:r>
          </w:p>
        </w:tc>
        <w:tc>
          <w:tcPr>
            <w:tcW w:w="590" w:type="pct"/>
            <w:vAlign w:val="center"/>
          </w:tcPr>
          <w:p w:rsidR="008075CC" w:rsidRPr="007F4905" w:rsidRDefault="008075CC" w:rsidP="008075CC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4-6</w:t>
            </w:r>
          </w:p>
        </w:tc>
        <w:tc>
          <w:tcPr>
            <w:tcW w:w="942" w:type="pct"/>
            <w:noWrap/>
            <w:vAlign w:val="center"/>
          </w:tcPr>
          <w:p w:rsidR="008075CC" w:rsidRPr="007F4905" w:rsidRDefault="008075CC" w:rsidP="00807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4905"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</w:tbl>
    <w:p w:rsidR="008075CC" w:rsidRPr="007F4905" w:rsidRDefault="008075CC" w:rsidP="008075CC">
      <w:pPr>
        <w:ind w:firstLine="709"/>
        <w:jc w:val="both"/>
        <w:rPr>
          <w:color w:val="000000" w:themeColor="text1"/>
        </w:rPr>
      </w:pPr>
      <w:r w:rsidRPr="007F4905">
        <w:rPr>
          <w:color w:val="000000" w:themeColor="text1"/>
        </w:rPr>
        <w:t>Примечани</w:t>
      </w:r>
      <w:r>
        <w:rPr>
          <w:color w:val="000000" w:themeColor="text1"/>
        </w:rPr>
        <w:t>я</w:t>
      </w:r>
    </w:p>
    <w:p w:rsidR="008075CC" w:rsidRPr="007F4905" w:rsidRDefault="008075CC" w:rsidP="008075C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7F4905">
        <w:rPr>
          <w:color w:val="000000" w:themeColor="text1"/>
        </w:rPr>
        <w:t> Юношеские Олимпийские игры приравниваются к первенству мира в соответств</w:t>
      </w:r>
      <w:r w:rsidRPr="007F4905">
        <w:rPr>
          <w:color w:val="000000" w:themeColor="text1"/>
        </w:rPr>
        <w:t>у</w:t>
      </w:r>
      <w:r w:rsidRPr="007F4905">
        <w:rPr>
          <w:color w:val="000000" w:themeColor="text1"/>
        </w:rPr>
        <w:t xml:space="preserve">ющей возрастной </w:t>
      </w:r>
      <w:r>
        <w:rPr>
          <w:color w:val="000000" w:themeColor="text1"/>
        </w:rPr>
        <w:t>категории</w:t>
      </w:r>
      <w:r w:rsidRPr="007F4905">
        <w:rPr>
          <w:color w:val="000000" w:themeColor="text1"/>
        </w:rPr>
        <w:t>. Европейский юношеский олимпийский фестиваль приравнив</w:t>
      </w:r>
      <w:r w:rsidRPr="007F4905">
        <w:rPr>
          <w:color w:val="000000" w:themeColor="text1"/>
        </w:rPr>
        <w:t>а</w:t>
      </w:r>
      <w:r w:rsidRPr="007F4905">
        <w:rPr>
          <w:color w:val="000000" w:themeColor="text1"/>
        </w:rPr>
        <w:t xml:space="preserve">ется к первенству Европы в соответствующей возрастной </w:t>
      </w:r>
      <w:r>
        <w:rPr>
          <w:color w:val="000000" w:themeColor="text1"/>
        </w:rPr>
        <w:t>категории</w:t>
      </w:r>
      <w:r w:rsidRPr="007F4905">
        <w:rPr>
          <w:color w:val="000000" w:themeColor="text1"/>
        </w:rPr>
        <w:t>. Всемирная универсиада приравнивается к официальным международным спортивным соревнованиям</w:t>
      </w:r>
      <w:r>
        <w:rPr>
          <w:color w:val="000000" w:themeColor="text1"/>
        </w:rPr>
        <w:t xml:space="preserve"> среди мужчин и женщин</w:t>
      </w:r>
      <w:r w:rsidRPr="007F4905">
        <w:rPr>
          <w:color w:val="000000" w:themeColor="text1"/>
        </w:rPr>
        <w:t>. Всероссийская универсиада приравнивается к официальным всероссийским спо</w:t>
      </w:r>
      <w:r w:rsidRPr="007F4905">
        <w:rPr>
          <w:color w:val="000000" w:themeColor="text1"/>
        </w:rPr>
        <w:t>р</w:t>
      </w:r>
      <w:r w:rsidRPr="007F4905">
        <w:rPr>
          <w:color w:val="000000" w:themeColor="text1"/>
        </w:rPr>
        <w:t>тивным соревнованиям</w:t>
      </w:r>
      <w:r>
        <w:rPr>
          <w:color w:val="000000" w:themeColor="text1"/>
        </w:rPr>
        <w:t xml:space="preserve"> среди мужчин и женщин</w:t>
      </w:r>
      <w:r w:rsidRPr="007F4905">
        <w:rPr>
          <w:color w:val="000000" w:themeColor="text1"/>
        </w:rPr>
        <w:t>. Спартакиада учащихся и спартакиада м</w:t>
      </w:r>
      <w:r w:rsidRPr="007F4905">
        <w:rPr>
          <w:color w:val="000000" w:themeColor="text1"/>
        </w:rPr>
        <w:t>о</w:t>
      </w:r>
      <w:r w:rsidRPr="007F4905">
        <w:rPr>
          <w:color w:val="000000" w:themeColor="text1"/>
        </w:rPr>
        <w:t xml:space="preserve">лодежи приравниваются к первенству России в соответствующей возрастной </w:t>
      </w:r>
      <w:r>
        <w:rPr>
          <w:color w:val="000000" w:themeColor="text1"/>
        </w:rPr>
        <w:t>категории</w:t>
      </w:r>
      <w:r w:rsidRPr="007F4905">
        <w:rPr>
          <w:color w:val="000000" w:themeColor="text1"/>
        </w:rPr>
        <w:t>. С</w:t>
      </w:r>
      <w:r w:rsidRPr="007F4905">
        <w:rPr>
          <w:color w:val="000000" w:themeColor="text1"/>
        </w:rPr>
        <w:t>о</w:t>
      </w:r>
      <w:r w:rsidRPr="007F4905">
        <w:rPr>
          <w:color w:val="000000" w:themeColor="text1"/>
        </w:rPr>
        <w:t>ревнования на Кубок Президента Российской Федерации приравниваются к чемпионату Ро</w:t>
      </w:r>
      <w:r w:rsidRPr="007F4905">
        <w:rPr>
          <w:color w:val="000000" w:themeColor="text1"/>
        </w:rPr>
        <w:t>с</w:t>
      </w:r>
      <w:r>
        <w:rPr>
          <w:color w:val="000000" w:themeColor="text1"/>
        </w:rPr>
        <w:t>сии.</w:t>
      </w:r>
    </w:p>
    <w:p w:rsidR="008075CC" w:rsidRPr="007F4905" w:rsidRDefault="008075CC" w:rsidP="008075C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В командных видах</w:t>
      </w:r>
      <w:r w:rsidRPr="007F4905">
        <w:rPr>
          <w:color w:val="000000" w:themeColor="text1"/>
        </w:rPr>
        <w:t xml:space="preserve"> спорта и дисциплинах начисление баллов производится с к</w:t>
      </w:r>
      <w:r w:rsidRPr="007F4905">
        <w:rPr>
          <w:color w:val="000000" w:themeColor="text1"/>
        </w:rPr>
        <w:t>о</w:t>
      </w:r>
      <w:r w:rsidRPr="007F4905">
        <w:rPr>
          <w:color w:val="000000" w:themeColor="text1"/>
        </w:rPr>
        <w:t>эффициентами:</w:t>
      </w:r>
    </w:p>
    <w:p w:rsidR="008075CC" w:rsidRPr="007F4905" w:rsidRDefault="008075CC" w:rsidP="008075CC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 спортсмена – </w:t>
      </w:r>
      <w:r w:rsidRPr="007F4905">
        <w:rPr>
          <w:color w:val="000000" w:themeColor="text1"/>
        </w:rPr>
        <w:t>коэффициент 1,5</w:t>
      </w:r>
      <w:r>
        <w:rPr>
          <w:color w:val="000000" w:themeColor="text1"/>
        </w:rPr>
        <w:t>;</w:t>
      </w:r>
    </w:p>
    <w:p w:rsidR="008075CC" w:rsidRPr="007F4905" w:rsidRDefault="008075CC" w:rsidP="008075CC">
      <w:pPr>
        <w:ind w:firstLine="709"/>
        <w:rPr>
          <w:color w:val="000000" w:themeColor="text1"/>
        </w:rPr>
      </w:pPr>
      <w:r w:rsidRPr="007F4905">
        <w:rPr>
          <w:color w:val="000000" w:themeColor="text1"/>
        </w:rPr>
        <w:t>от 3-х до 5-ти с</w:t>
      </w:r>
      <w:r>
        <w:rPr>
          <w:color w:val="000000" w:themeColor="text1"/>
        </w:rPr>
        <w:t>портсменов</w:t>
      </w:r>
      <w:r w:rsidRPr="007F490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7F4905">
        <w:rPr>
          <w:color w:val="000000" w:themeColor="text1"/>
        </w:rPr>
        <w:t xml:space="preserve"> коэффициент 2</w:t>
      </w:r>
      <w:r>
        <w:rPr>
          <w:color w:val="000000" w:themeColor="text1"/>
        </w:rPr>
        <w:t>;</w:t>
      </w:r>
    </w:p>
    <w:p w:rsidR="008075CC" w:rsidRPr="007F4905" w:rsidRDefault="008075CC" w:rsidP="008075CC">
      <w:pPr>
        <w:ind w:firstLine="709"/>
        <w:rPr>
          <w:color w:val="000000" w:themeColor="text1"/>
        </w:rPr>
      </w:pPr>
      <w:r w:rsidRPr="007F4905">
        <w:rPr>
          <w:color w:val="000000" w:themeColor="text1"/>
        </w:rPr>
        <w:t>от 6-ти до 10-</w:t>
      </w:r>
      <w:r>
        <w:rPr>
          <w:color w:val="000000" w:themeColor="text1"/>
        </w:rPr>
        <w:t>ти спортсменов</w:t>
      </w:r>
      <w:r w:rsidRPr="007F490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7F4905">
        <w:rPr>
          <w:color w:val="000000" w:themeColor="text1"/>
        </w:rPr>
        <w:t xml:space="preserve"> коэффициент 3</w:t>
      </w:r>
      <w:r>
        <w:rPr>
          <w:color w:val="000000" w:themeColor="text1"/>
        </w:rPr>
        <w:t>;</w:t>
      </w:r>
    </w:p>
    <w:p w:rsidR="008075CC" w:rsidRPr="007F4905" w:rsidRDefault="008075CC" w:rsidP="008075CC">
      <w:pPr>
        <w:ind w:firstLine="709"/>
        <w:rPr>
          <w:color w:val="000000" w:themeColor="text1"/>
        </w:rPr>
      </w:pPr>
      <w:r w:rsidRPr="007F4905">
        <w:rPr>
          <w:color w:val="000000" w:themeColor="text1"/>
        </w:rPr>
        <w:t>11 и более сп</w:t>
      </w:r>
      <w:r>
        <w:rPr>
          <w:color w:val="000000" w:themeColor="text1"/>
        </w:rPr>
        <w:t>ортсменов</w:t>
      </w:r>
      <w:r w:rsidRPr="007F490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7F4905">
        <w:rPr>
          <w:color w:val="000000" w:themeColor="text1"/>
        </w:rPr>
        <w:t xml:space="preserve"> коэффициент 4</w:t>
      </w:r>
      <w:r>
        <w:rPr>
          <w:color w:val="000000" w:themeColor="text1"/>
        </w:rPr>
        <w:t>.</w:t>
      </w:r>
    </w:p>
    <w:p w:rsidR="008075CC" w:rsidRPr="007F4905" w:rsidRDefault="008075CC" w:rsidP="008075CC">
      <w:pPr>
        <w:ind w:firstLine="709"/>
        <w:rPr>
          <w:color w:val="000000" w:themeColor="text1"/>
        </w:rPr>
      </w:pPr>
      <w:r w:rsidRPr="007F4905">
        <w:rPr>
          <w:color w:val="000000" w:themeColor="text1"/>
        </w:rPr>
        <w:t xml:space="preserve">Вклад каждого спортсмена в командных дисциплинах и видах спорта определяется посредством деления количества баллов (с учетом коэффициента) на количество </w:t>
      </w:r>
      <w:r>
        <w:rPr>
          <w:color w:val="000000" w:themeColor="text1"/>
        </w:rPr>
        <w:t>членов</w:t>
      </w:r>
      <w:r w:rsidRPr="007F4905">
        <w:rPr>
          <w:color w:val="000000" w:themeColor="text1"/>
        </w:rPr>
        <w:t xml:space="preserve"> к</w:t>
      </w:r>
      <w:r w:rsidRPr="007F4905">
        <w:rPr>
          <w:color w:val="000000" w:themeColor="text1"/>
        </w:rPr>
        <w:t>о</w:t>
      </w:r>
      <w:r w:rsidRPr="007F4905">
        <w:rPr>
          <w:color w:val="000000" w:themeColor="text1"/>
        </w:rPr>
        <w:t>ман</w:t>
      </w:r>
      <w:r>
        <w:rPr>
          <w:color w:val="000000" w:themeColor="text1"/>
        </w:rPr>
        <w:t>ды.</w:t>
      </w:r>
    </w:p>
    <w:p w:rsidR="008075CC" w:rsidRPr="008A2C8E" w:rsidRDefault="008075CC" w:rsidP="008075CC">
      <w:pPr>
        <w:pStyle w:val="ae"/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847ABE">
        <w:rPr>
          <w:color w:val="000000" w:themeColor="text1"/>
        </w:rPr>
        <w:t>Начисление баллов за участие в официальных спортивных соревнованиях по видам спорта, включенным в программы Олимпийских/</w:t>
      </w:r>
      <w:proofErr w:type="spellStart"/>
      <w:r w:rsidRPr="00847ABE">
        <w:rPr>
          <w:color w:val="000000" w:themeColor="text1"/>
        </w:rPr>
        <w:t>Паралимпийских</w:t>
      </w:r>
      <w:proofErr w:type="spellEnd"/>
      <w:r w:rsidRPr="00847ABE">
        <w:rPr>
          <w:color w:val="000000" w:themeColor="text1"/>
        </w:rPr>
        <w:t>/</w:t>
      </w:r>
      <w:proofErr w:type="spellStart"/>
      <w:r w:rsidRPr="00847ABE">
        <w:rPr>
          <w:color w:val="000000" w:themeColor="text1"/>
        </w:rPr>
        <w:t>Сурдлимпийских</w:t>
      </w:r>
      <w:proofErr w:type="spellEnd"/>
      <w:r w:rsidRPr="00847ABE">
        <w:rPr>
          <w:color w:val="000000" w:themeColor="text1"/>
        </w:rPr>
        <w:t xml:space="preserve"> игр</w:t>
      </w:r>
      <w:r>
        <w:rPr>
          <w:color w:val="000000" w:themeColor="text1"/>
        </w:rPr>
        <w:t>,</w:t>
      </w:r>
      <w:r w:rsidRPr="00847ABE">
        <w:rPr>
          <w:color w:val="000000" w:themeColor="text1"/>
        </w:rPr>
        <w:t xml:space="preserve"> в дисциплинах</w:t>
      </w:r>
      <w:r>
        <w:rPr>
          <w:color w:val="000000" w:themeColor="text1"/>
        </w:rPr>
        <w:t>,</w:t>
      </w:r>
      <w:r w:rsidRPr="00847ABE">
        <w:rPr>
          <w:color w:val="000000" w:themeColor="text1"/>
        </w:rPr>
        <w:t xml:space="preserve"> не включенных в программы вышеназванных игр, производится с коэффиц</w:t>
      </w:r>
      <w:r w:rsidRPr="00847ABE">
        <w:rPr>
          <w:color w:val="000000" w:themeColor="text1"/>
        </w:rPr>
        <w:t>и</w:t>
      </w:r>
      <w:r w:rsidRPr="00847ABE">
        <w:rPr>
          <w:color w:val="000000" w:themeColor="text1"/>
        </w:rPr>
        <w:t>ентом</w:t>
      </w:r>
      <w:r>
        <w:rPr>
          <w:color w:val="000000" w:themeColor="text1"/>
        </w:rPr>
        <w:t xml:space="preserve"> 0,5.</w:t>
      </w:r>
    </w:p>
    <w:p w:rsidR="008075CC" w:rsidRDefault="008075CC" w:rsidP="008075C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7C0632">
        <w:t xml:space="preserve">Начисление </w:t>
      </w:r>
      <w:r>
        <w:t>баллов</w:t>
      </w:r>
      <w:r w:rsidRPr="007C0632">
        <w:t xml:space="preserve"> за участие в официальных спортивных соревнованиях по видам спорта</w:t>
      </w:r>
      <w:r>
        <w:t>,</w:t>
      </w:r>
      <w:r w:rsidRPr="007C0632">
        <w:t xml:space="preserve"> не включенным в программы Олимпийских/</w:t>
      </w:r>
      <w:proofErr w:type="spellStart"/>
      <w:r w:rsidRPr="007C0632">
        <w:t>Паралимпийских</w:t>
      </w:r>
      <w:proofErr w:type="spellEnd"/>
      <w:r w:rsidRPr="007C0632">
        <w:t>/</w:t>
      </w:r>
      <w:proofErr w:type="spellStart"/>
      <w:r w:rsidRPr="007C0632">
        <w:t>Сурдлимпийских</w:t>
      </w:r>
      <w:proofErr w:type="spellEnd"/>
      <w:r w:rsidRPr="007C0632">
        <w:t xml:space="preserve"> игр</w:t>
      </w:r>
      <w:r>
        <w:t>,</w:t>
      </w:r>
      <w:r w:rsidRPr="007C0632">
        <w:t xml:space="preserve"> производится с коэф</w:t>
      </w:r>
      <w:r>
        <w:t>ф</w:t>
      </w:r>
      <w:r w:rsidRPr="007C0632">
        <w:t>ициентом 0,4</w:t>
      </w:r>
      <w:r>
        <w:t>.</w:t>
      </w:r>
    </w:p>
    <w:p w:rsidR="008075CC" w:rsidRPr="007F4905" w:rsidRDefault="008075CC" w:rsidP="008075C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7F4905">
        <w:rPr>
          <w:color w:val="000000" w:themeColor="text1"/>
        </w:rPr>
        <w:t>. Баллы начисляются на основании официальных протоколов спортивных соревнов</w:t>
      </w:r>
      <w:r w:rsidRPr="007F4905">
        <w:rPr>
          <w:color w:val="000000" w:themeColor="text1"/>
        </w:rPr>
        <w:t>а</w:t>
      </w:r>
      <w:r w:rsidRPr="007F4905">
        <w:rPr>
          <w:color w:val="000000" w:themeColor="text1"/>
        </w:rPr>
        <w:t>ний, включенных в Единый календарный план межрегиональных, всероссийских и междун</w:t>
      </w:r>
      <w:r w:rsidRPr="007F4905">
        <w:rPr>
          <w:color w:val="000000" w:themeColor="text1"/>
        </w:rPr>
        <w:t>а</w:t>
      </w:r>
      <w:r w:rsidRPr="007F4905">
        <w:rPr>
          <w:color w:val="000000" w:themeColor="text1"/>
        </w:rPr>
        <w:t>родных физкультурных мероприятий и спортивных мероприятий, утвержденный</w:t>
      </w:r>
      <w:r>
        <w:rPr>
          <w:color w:val="000000" w:themeColor="text1"/>
        </w:rPr>
        <w:t xml:space="preserve"> Министе</w:t>
      </w:r>
      <w:r>
        <w:rPr>
          <w:color w:val="000000" w:themeColor="text1"/>
        </w:rPr>
        <w:t>р</w:t>
      </w:r>
      <w:r>
        <w:rPr>
          <w:color w:val="000000" w:themeColor="text1"/>
        </w:rPr>
        <w:t>ством спорта Российской Федерации</w:t>
      </w:r>
      <w:r w:rsidRPr="007F4905">
        <w:rPr>
          <w:color w:val="000000" w:themeColor="text1"/>
        </w:rPr>
        <w:t>.</w:t>
      </w:r>
    </w:p>
    <w:p w:rsidR="00823779" w:rsidRPr="007F4905" w:rsidRDefault="008075CC" w:rsidP="008075CC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7F4905">
        <w:rPr>
          <w:color w:val="000000" w:themeColor="text1"/>
        </w:rPr>
        <w:t>. Звание лучшего специалиста в области физической</w:t>
      </w:r>
      <w:r>
        <w:rPr>
          <w:color w:val="000000" w:themeColor="text1"/>
        </w:rPr>
        <w:t xml:space="preserve"> культуры и спорта в номинации «Т</w:t>
      </w:r>
      <w:r w:rsidRPr="007F4905">
        <w:rPr>
          <w:color w:val="000000" w:themeColor="text1"/>
        </w:rPr>
        <w:t>ренер года</w:t>
      </w:r>
      <w:r>
        <w:rPr>
          <w:color w:val="000000" w:themeColor="text1"/>
        </w:rPr>
        <w:t>»</w:t>
      </w:r>
      <w:r w:rsidRPr="007F4905">
        <w:rPr>
          <w:color w:val="000000" w:themeColor="text1"/>
        </w:rPr>
        <w:t xml:space="preserve"> пр</w:t>
      </w:r>
      <w:r>
        <w:rPr>
          <w:color w:val="000000" w:themeColor="text1"/>
        </w:rPr>
        <w:t>исваивается спортивным тренерам</w:t>
      </w:r>
      <w:r w:rsidRPr="007F4905">
        <w:rPr>
          <w:color w:val="000000" w:themeColor="text1"/>
        </w:rPr>
        <w:t xml:space="preserve"> при условии, что стаж работы со спортсменом и (или) командой на различных этапах спортивной подготовки составляет не менее </w:t>
      </w:r>
      <w:r w:rsidRPr="004A1DD8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7F4905">
        <w:rPr>
          <w:color w:val="000000" w:themeColor="text1"/>
        </w:rPr>
        <w:t>лет подряд.</w:t>
      </w:r>
    </w:p>
    <w:p w:rsidR="00823779" w:rsidRPr="007F4905" w:rsidRDefault="00823779" w:rsidP="00A41BEE">
      <w:pPr>
        <w:ind w:firstLine="539"/>
        <w:jc w:val="both"/>
        <w:rPr>
          <w:color w:val="000000" w:themeColor="text1"/>
        </w:rPr>
      </w:pPr>
    </w:p>
    <w:p w:rsidR="00823779" w:rsidRPr="007F4905" w:rsidRDefault="00823779" w:rsidP="00A41BEE">
      <w:pPr>
        <w:ind w:firstLine="539"/>
        <w:jc w:val="both"/>
        <w:rPr>
          <w:color w:val="000000" w:themeColor="text1"/>
        </w:rPr>
      </w:pPr>
    </w:p>
    <w:p w:rsidR="00823779" w:rsidRPr="007F4905" w:rsidRDefault="00823779" w:rsidP="00A41BEE">
      <w:pPr>
        <w:ind w:firstLine="539"/>
        <w:jc w:val="both"/>
        <w:rPr>
          <w:color w:val="000000" w:themeColor="text1"/>
        </w:rPr>
      </w:pPr>
    </w:p>
    <w:p w:rsidR="00823779" w:rsidRPr="007F4905" w:rsidRDefault="00823779" w:rsidP="00A41BEE">
      <w:pPr>
        <w:ind w:firstLine="539"/>
        <w:jc w:val="both"/>
        <w:rPr>
          <w:color w:val="000000" w:themeColor="text1"/>
        </w:rPr>
      </w:pPr>
    </w:p>
    <w:p w:rsidR="00823779" w:rsidRPr="007F4905" w:rsidRDefault="00823779" w:rsidP="00A41BEE">
      <w:pPr>
        <w:ind w:firstLine="539"/>
        <w:jc w:val="both"/>
        <w:rPr>
          <w:color w:val="000000" w:themeColor="text1"/>
        </w:rPr>
      </w:pPr>
    </w:p>
    <w:p w:rsidR="00823779" w:rsidRPr="007F4905" w:rsidRDefault="00823779" w:rsidP="00A41BEE">
      <w:pPr>
        <w:ind w:firstLine="539"/>
        <w:jc w:val="both"/>
        <w:rPr>
          <w:color w:val="000000" w:themeColor="text1"/>
        </w:rPr>
      </w:pPr>
    </w:p>
    <w:p w:rsidR="00823779" w:rsidRPr="007F4905" w:rsidRDefault="00823779" w:rsidP="00A41BEE">
      <w:pPr>
        <w:ind w:firstLine="539"/>
        <w:jc w:val="both"/>
        <w:rPr>
          <w:color w:val="000000" w:themeColor="text1"/>
        </w:rPr>
      </w:pPr>
    </w:p>
    <w:p w:rsidR="00823779" w:rsidRPr="007F4905" w:rsidRDefault="00823779" w:rsidP="00A41BEE">
      <w:pPr>
        <w:ind w:firstLine="539"/>
        <w:jc w:val="both"/>
        <w:rPr>
          <w:color w:val="000000" w:themeColor="text1"/>
        </w:rPr>
      </w:pPr>
    </w:p>
    <w:p w:rsidR="00823779" w:rsidRPr="007F4905" w:rsidRDefault="00823779" w:rsidP="00A41BEE">
      <w:pPr>
        <w:ind w:firstLine="539"/>
        <w:jc w:val="both"/>
        <w:rPr>
          <w:color w:val="000000" w:themeColor="text1"/>
        </w:rPr>
      </w:pPr>
    </w:p>
    <w:p w:rsidR="00823779" w:rsidRDefault="00823779" w:rsidP="00A41BEE">
      <w:pPr>
        <w:ind w:firstLine="539"/>
        <w:jc w:val="both"/>
        <w:rPr>
          <w:color w:val="000000" w:themeColor="text1"/>
        </w:rPr>
      </w:pPr>
    </w:p>
    <w:p w:rsidR="00FC6FEA" w:rsidRDefault="00FC6FEA" w:rsidP="00FC6FEA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6</w:t>
      </w:r>
    </w:p>
    <w:p w:rsidR="00FC6FEA" w:rsidRDefault="00FC6FEA" w:rsidP="00FC6F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C6FEA" w:rsidRPr="007F4905" w:rsidRDefault="00FC6FEA" w:rsidP="00FC6FEA">
      <w:pPr>
        <w:jc w:val="center"/>
        <w:rPr>
          <w:b/>
          <w:color w:val="000000" w:themeColor="text1"/>
          <w:sz w:val="28"/>
          <w:szCs w:val="28"/>
        </w:rPr>
      </w:pPr>
      <w:r w:rsidRPr="007F4905">
        <w:rPr>
          <w:color w:val="000000" w:themeColor="text1"/>
          <w:sz w:val="28"/>
          <w:szCs w:val="28"/>
        </w:rPr>
        <w:t>Условия присвоения звания лучшего специалиста в области физической кул</w:t>
      </w:r>
      <w:r w:rsidRPr="007F4905">
        <w:rPr>
          <w:color w:val="000000" w:themeColor="text1"/>
          <w:sz w:val="28"/>
          <w:szCs w:val="28"/>
        </w:rPr>
        <w:t>ь</w:t>
      </w:r>
      <w:r w:rsidRPr="007F4905">
        <w:rPr>
          <w:color w:val="000000" w:themeColor="text1"/>
          <w:sz w:val="28"/>
          <w:szCs w:val="28"/>
        </w:rPr>
        <w:t>туры и спорта в номинации</w:t>
      </w:r>
      <w:r>
        <w:rPr>
          <w:color w:val="000000" w:themeColor="text1"/>
          <w:sz w:val="28"/>
          <w:szCs w:val="28"/>
        </w:rPr>
        <w:t xml:space="preserve"> </w:t>
      </w:r>
      <w:r w:rsidRPr="007F4905">
        <w:rPr>
          <w:color w:val="000000" w:themeColor="text1"/>
          <w:sz w:val="28"/>
          <w:szCs w:val="28"/>
        </w:rPr>
        <w:t>«Тренер года» в группе «Тренер клубов (команд) по месту жительства»</w:t>
      </w:r>
    </w:p>
    <w:p w:rsidR="00FC6FEA" w:rsidRPr="007F4905" w:rsidRDefault="00FC6FEA" w:rsidP="00FC6FEA">
      <w:pPr>
        <w:jc w:val="center"/>
        <w:rPr>
          <w:color w:val="000000" w:themeColor="text1"/>
          <w:sz w:val="28"/>
          <w:szCs w:val="28"/>
        </w:rPr>
      </w:pPr>
    </w:p>
    <w:p w:rsidR="00FC6FEA" w:rsidRPr="007F4905" w:rsidRDefault="00FC6FEA" w:rsidP="00FC6FE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7F4905">
        <w:rPr>
          <w:b/>
          <w:color w:val="000000" w:themeColor="text1"/>
        </w:rPr>
        <w:t>Таблица критериев оценки и условия подсчета результат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74"/>
        <w:gridCol w:w="2571"/>
        <w:gridCol w:w="2650"/>
      </w:tblGrid>
      <w:tr w:rsidR="00FC6FEA" w:rsidRPr="007F4905" w:rsidTr="00E04674">
        <w:tc>
          <w:tcPr>
            <w:tcW w:w="594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7F4905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F4905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645" w:type="dxa"/>
            <w:gridSpan w:val="2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Результаты профессиональной деятельности</w:t>
            </w:r>
          </w:p>
        </w:tc>
        <w:tc>
          <w:tcPr>
            <w:tcW w:w="2650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Баллы</w:t>
            </w:r>
          </w:p>
        </w:tc>
      </w:tr>
      <w:tr w:rsidR="00FC6FEA" w:rsidRPr="007F4905" w:rsidTr="00E04674">
        <w:tc>
          <w:tcPr>
            <w:tcW w:w="594" w:type="dxa"/>
            <w:vMerge w:val="restart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074" w:type="dxa"/>
            <w:vMerge w:val="restart"/>
          </w:tcPr>
          <w:p w:rsidR="00FC6FEA" w:rsidRPr="007F4905" w:rsidRDefault="00FC6FEA" w:rsidP="00E04674">
            <w:pPr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 xml:space="preserve">Количество секций по видам спорта </w:t>
            </w:r>
          </w:p>
        </w:tc>
        <w:tc>
          <w:tcPr>
            <w:tcW w:w="2571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 секция</w:t>
            </w:r>
          </w:p>
        </w:tc>
        <w:tc>
          <w:tcPr>
            <w:tcW w:w="2650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FC6FEA" w:rsidRPr="007F4905" w:rsidTr="00E04674">
        <w:tc>
          <w:tcPr>
            <w:tcW w:w="594" w:type="dxa"/>
            <w:vMerge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74" w:type="dxa"/>
            <w:vMerge/>
          </w:tcPr>
          <w:p w:rsidR="00FC6FEA" w:rsidRPr="007F4905" w:rsidRDefault="00FC6FEA" w:rsidP="00E046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1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 секции</w:t>
            </w:r>
          </w:p>
        </w:tc>
        <w:tc>
          <w:tcPr>
            <w:tcW w:w="2650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FC6FEA" w:rsidRPr="007F4905" w:rsidTr="00E04674">
        <w:tc>
          <w:tcPr>
            <w:tcW w:w="594" w:type="dxa"/>
            <w:vMerge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74" w:type="dxa"/>
            <w:vMerge/>
          </w:tcPr>
          <w:p w:rsidR="00FC6FEA" w:rsidRPr="007F4905" w:rsidRDefault="00FC6FEA" w:rsidP="00E046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1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3 секции</w:t>
            </w:r>
          </w:p>
        </w:tc>
        <w:tc>
          <w:tcPr>
            <w:tcW w:w="2650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FC6FEA" w:rsidRPr="007F4905" w:rsidTr="00E04674">
        <w:tc>
          <w:tcPr>
            <w:tcW w:w="594" w:type="dxa"/>
            <w:vMerge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74" w:type="dxa"/>
            <w:vMerge/>
          </w:tcPr>
          <w:p w:rsidR="00FC6FEA" w:rsidRPr="007F4905" w:rsidRDefault="00FC6FEA" w:rsidP="00E046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1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и т.д.</w:t>
            </w:r>
          </w:p>
        </w:tc>
        <w:tc>
          <w:tcPr>
            <w:tcW w:w="2650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C6FEA" w:rsidRPr="007F4905" w:rsidTr="00E04674">
        <w:tc>
          <w:tcPr>
            <w:tcW w:w="594" w:type="dxa"/>
            <w:vMerge w:val="restart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074" w:type="dxa"/>
            <w:vMerge w:val="restart"/>
          </w:tcPr>
          <w:p w:rsidR="00FC6FEA" w:rsidRPr="007F4905" w:rsidRDefault="00FC6FEA" w:rsidP="00E04674">
            <w:pPr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Объем часов в неделю</w:t>
            </w:r>
          </w:p>
        </w:tc>
        <w:tc>
          <w:tcPr>
            <w:tcW w:w="2571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до 6 часов</w:t>
            </w:r>
          </w:p>
        </w:tc>
        <w:tc>
          <w:tcPr>
            <w:tcW w:w="2650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FC6FEA" w:rsidRPr="007F4905" w:rsidTr="00E04674">
        <w:tc>
          <w:tcPr>
            <w:tcW w:w="594" w:type="dxa"/>
            <w:vMerge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74" w:type="dxa"/>
            <w:vMerge/>
          </w:tcPr>
          <w:p w:rsidR="00FC6FEA" w:rsidRPr="007F4905" w:rsidRDefault="00FC6FEA" w:rsidP="00E046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1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более 6 часов</w:t>
            </w:r>
          </w:p>
        </w:tc>
        <w:tc>
          <w:tcPr>
            <w:tcW w:w="2650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FC6FEA" w:rsidRPr="007F4905" w:rsidTr="00E04674">
        <w:tc>
          <w:tcPr>
            <w:tcW w:w="594" w:type="dxa"/>
            <w:vMerge w:val="restart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074" w:type="dxa"/>
            <w:vMerge w:val="restart"/>
          </w:tcPr>
          <w:p w:rsidR="00FC6FEA" w:rsidRPr="007F4905" w:rsidRDefault="00FC6FEA" w:rsidP="00E04674">
            <w:pPr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Число детей и подростков, пр</w:t>
            </w:r>
            <w:r w:rsidRPr="007F4905">
              <w:rPr>
                <w:color w:val="000000" w:themeColor="text1"/>
                <w:sz w:val="28"/>
                <w:szCs w:val="28"/>
              </w:rPr>
              <w:t>и</w:t>
            </w:r>
            <w:r w:rsidRPr="007F4905">
              <w:rPr>
                <w:color w:val="000000" w:themeColor="text1"/>
                <w:sz w:val="28"/>
                <w:szCs w:val="28"/>
              </w:rPr>
              <w:t>влеченных тренером к занятиям физкультурой и спортом</w:t>
            </w:r>
          </w:p>
        </w:tc>
        <w:tc>
          <w:tcPr>
            <w:tcW w:w="2571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до 20 чел.</w:t>
            </w:r>
          </w:p>
        </w:tc>
        <w:tc>
          <w:tcPr>
            <w:tcW w:w="2650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FC6FEA" w:rsidRPr="007F4905" w:rsidTr="00E04674">
        <w:tc>
          <w:tcPr>
            <w:tcW w:w="594" w:type="dxa"/>
            <w:vMerge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74" w:type="dxa"/>
            <w:vMerge/>
          </w:tcPr>
          <w:p w:rsidR="00FC6FEA" w:rsidRPr="007F4905" w:rsidRDefault="00FC6FEA" w:rsidP="00E046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1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более 20 чел.</w:t>
            </w:r>
          </w:p>
        </w:tc>
        <w:tc>
          <w:tcPr>
            <w:tcW w:w="2650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FC6FEA" w:rsidRPr="007F4905" w:rsidTr="00E04674">
        <w:tc>
          <w:tcPr>
            <w:tcW w:w="594" w:type="dxa"/>
            <w:vMerge w:val="restart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074" w:type="dxa"/>
            <w:vMerge w:val="restart"/>
          </w:tcPr>
          <w:p w:rsidR="00FC6FEA" w:rsidRPr="007F4905" w:rsidRDefault="00FC6FEA" w:rsidP="00E04674">
            <w:pPr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Привлечение к занятиям фи</w:t>
            </w:r>
            <w:r w:rsidRPr="007F4905">
              <w:rPr>
                <w:color w:val="000000" w:themeColor="text1"/>
                <w:sz w:val="28"/>
                <w:szCs w:val="28"/>
              </w:rPr>
              <w:t>з</w:t>
            </w:r>
            <w:r w:rsidRPr="007F4905">
              <w:rPr>
                <w:color w:val="000000" w:themeColor="text1"/>
                <w:sz w:val="28"/>
                <w:szCs w:val="28"/>
              </w:rPr>
              <w:t>культурой и спортом и орган</w:t>
            </w:r>
            <w:r w:rsidRPr="007F4905">
              <w:rPr>
                <w:color w:val="000000" w:themeColor="text1"/>
                <w:sz w:val="28"/>
                <w:szCs w:val="28"/>
              </w:rPr>
              <w:t>и</w:t>
            </w:r>
            <w:r w:rsidRPr="007F4905">
              <w:rPr>
                <w:color w:val="000000" w:themeColor="text1"/>
                <w:sz w:val="28"/>
                <w:szCs w:val="28"/>
              </w:rPr>
              <w:t>зация работы с «трудными» подростками, состоящими на учете в инспекции по делам несовершеннолетних</w:t>
            </w:r>
          </w:p>
        </w:tc>
        <w:tc>
          <w:tcPr>
            <w:tcW w:w="2571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всего воспитанн</w:t>
            </w:r>
            <w:r w:rsidRPr="007F4905">
              <w:rPr>
                <w:color w:val="000000" w:themeColor="text1"/>
                <w:sz w:val="28"/>
                <w:szCs w:val="28"/>
              </w:rPr>
              <w:t>и</w:t>
            </w:r>
            <w:r w:rsidRPr="007F4905">
              <w:rPr>
                <w:color w:val="000000" w:themeColor="text1"/>
                <w:sz w:val="28"/>
                <w:szCs w:val="28"/>
              </w:rPr>
              <w:t>ков (</w:t>
            </w:r>
            <w:proofErr w:type="spellStart"/>
            <w:r w:rsidRPr="007F4905">
              <w:rPr>
                <w:color w:val="000000" w:themeColor="text1"/>
                <w:sz w:val="28"/>
                <w:szCs w:val="28"/>
              </w:rPr>
              <w:t>кол</w:t>
            </w:r>
            <w:proofErr w:type="gramStart"/>
            <w:r w:rsidRPr="007F4905">
              <w:rPr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7F4905">
              <w:rPr>
                <w:color w:val="000000" w:themeColor="text1"/>
                <w:sz w:val="28"/>
                <w:szCs w:val="28"/>
              </w:rPr>
              <w:t>ел</w:t>
            </w:r>
            <w:proofErr w:type="spellEnd"/>
            <w:r w:rsidRPr="007F4905">
              <w:rPr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2650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5</w:t>
            </w:r>
          </w:p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(за каждого восп</w:t>
            </w:r>
            <w:r w:rsidRPr="007F4905">
              <w:rPr>
                <w:color w:val="000000" w:themeColor="text1"/>
                <w:sz w:val="28"/>
                <w:szCs w:val="28"/>
              </w:rPr>
              <w:t>и</w:t>
            </w:r>
            <w:r w:rsidRPr="007F4905">
              <w:rPr>
                <w:color w:val="000000" w:themeColor="text1"/>
                <w:sz w:val="28"/>
                <w:szCs w:val="28"/>
              </w:rPr>
              <w:t>танника)</w:t>
            </w:r>
          </w:p>
        </w:tc>
      </w:tr>
      <w:tr w:rsidR="00FC6FEA" w:rsidRPr="007F4905" w:rsidTr="00E04674">
        <w:tc>
          <w:tcPr>
            <w:tcW w:w="594" w:type="dxa"/>
            <w:vMerge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74" w:type="dxa"/>
            <w:vMerge/>
          </w:tcPr>
          <w:p w:rsidR="00FC6FEA" w:rsidRPr="007F4905" w:rsidRDefault="00FC6FEA" w:rsidP="00E046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1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из них, снятых с учета</w:t>
            </w:r>
          </w:p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7F4905">
              <w:rPr>
                <w:color w:val="000000" w:themeColor="text1"/>
                <w:sz w:val="28"/>
                <w:szCs w:val="28"/>
              </w:rPr>
              <w:t>кол</w:t>
            </w:r>
            <w:proofErr w:type="gramStart"/>
            <w:r w:rsidRPr="007F4905">
              <w:rPr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7F4905">
              <w:rPr>
                <w:color w:val="000000" w:themeColor="text1"/>
                <w:sz w:val="28"/>
                <w:szCs w:val="28"/>
              </w:rPr>
              <w:t>ел</w:t>
            </w:r>
            <w:proofErr w:type="spellEnd"/>
            <w:r w:rsidRPr="007F4905">
              <w:rPr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2650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0</w:t>
            </w:r>
          </w:p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(за каждого восп</w:t>
            </w:r>
            <w:r w:rsidRPr="007F4905">
              <w:rPr>
                <w:color w:val="000000" w:themeColor="text1"/>
                <w:sz w:val="28"/>
                <w:szCs w:val="28"/>
              </w:rPr>
              <w:t>и</w:t>
            </w:r>
            <w:r w:rsidRPr="007F4905">
              <w:rPr>
                <w:color w:val="000000" w:themeColor="text1"/>
                <w:sz w:val="28"/>
                <w:szCs w:val="28"/>
              </w:rPr>
              <w:t>танника)</w:t>
            </w:r>
          </w:p>
        </w:tc>
      </w:tr>
      <w:tr w:rsidR="00FC6FEA" w:rsidRPr="007F4905" w:rsidTr="00E04674">
        <w:tc>
          <w:tcPr>
            <w:tcW w:w="594" w:type="dxa"/>
            <w:vMerge w:val="restart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074" w:type="dxa"/>
            <w:vMerge w:val="restart"/>
          </w:tcPr>
          <w:p w:rsidR="00FC6FEA" w:rsidRPr="007F4905" w:rsidRDefault="00FC6FEA" w:rsidP="00E04674">
            <w:pPr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 xml:space="preserve">Участие воспитанников в </w:t>
            </w:r>
            <w:r>
              <w:rPr>
                <w:color w:val="000000" w:themeColor="text1"/>
                <w:sz w:val="28"/>
                <w:szCs w:val="28"/>
              </w:rPr>
              <w:t>фи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>
              <w:rPr>
                <w:color w:val="000000" w:themeColor="text1"/>
                <w:sz w:val="28"/>
                <w:szCs w:val="28"/>
              </w:rPr>
              <w:t>культурных и спортивных м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роприятиях</w:t>
            </w:r>
          </w:p>
        </w:tc>
        <w:tc>
          <w:tcPr>
            <w:tcW w:w="2571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муниципальные</w:t>
            </w:r>
          </w:p>
        </w:tc>
        <w:tc>
          <w:tcPr>
            <w:tcW w:w="2650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C6FEA" w:rsidRPr="007F4905" w:rsidTr="00E04674">
        <w:tc>
          <w:tcPr>
            <w:tcW w:w="594" w:type="dxa"/>
            <w:vMerge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74" w:type="dxa"/>
            <w:vMerge/>
          </w:tcPr>
          <w:p w:rsidR="00FC6FEA" w:rsidRPr="007F4905" w:rsidRDefault="00FC6FEA" w:rsidP="00E046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1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региональные</w:t>
            </w:r>
          </w:p>
        </w:tc>
        <w:tc>
          <w:tcPr>
            <w:tcW w:w="2650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FC6FEA" w:rsidRPr="007F4905" w:rsidTr="00E04674">
        <w:tc>
          <w:tcPr>
            <w:tcW w:w="594" w:type="dxa"/>
            <w:vMerge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74" w:type="dxa"/>
            <w:vMerge/>
          </w:tcPr>
          <w:p w:rsidR="00FC6FEA" w:rsidRPr="007F4905" w:rsidRDefault="00FC6FEA" w:rsidP="00E046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1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федеральные</w:t>
            </w:r>
          </w:p>
        </w:tc>
        <w:tc>
          <w:tcPr>
            <w:tcW w:w="2650" w:type="dxa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FC6FEA" w:rsidRPr="007F4905" w:rsidTr="00E04674">
        <w:tc>
          <w:tcPr>
            <w:tcW w:w="594" w:type="dxa"/>
            <w:vMerge w:val="restart"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074" w:type="dxa"/>
            <w:vMerge w:val="restart"/>
          </w:tcPr>
          <w:p w:rsidR="00FC6FEA" w:rsidRPr="007F4905" w:rsidRDefault="00FC6FEA" w:rsidP="00E04674">
            <w:pPr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Результаты участия воспита</w:t>
            </w:r>
            <w:r w:rsidRPr="007F4905">
              <w:rPr>
                <w:color w:val="000000" w:themeColor="text1"/>
                <w:sz w:val="28"/>
                <w:szCs w:val="28"/>
              </w:rPr>
              <w:t>н</w:t>
            </w:r>
            <w:r w:rsidRPr="007F4905">
              <w:rPr>
                <w:color w:val="000000" w:themeColor="text1"/>
                <w:sz w:val="28"/>
                <w:szCs w:val="28"/>
              </w:rPr>
              <w:t xml:space="preserve">ников в </w:t>
            </w:r>
            <w:r>
              <w:rPr>
                <w:color w:val="000000" w:themeColor="text1"/>
                <w:sz w:val="28"/>
                <w:szCs w:val="28"/>
              </w:rPr>
              <w:t>официальных физку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>
              <w:rPr>
                <w:color w:val="000000" w:themeColor="text1"/>
                <w:sz w:val="28"/>
                <w:szCs w:val="28"/>
              </w:rPr>
              <w:t>турных и спортивных меропр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ятиях (подсчет производится не более чем за 3 лучших резу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>
              <w:rPr>
                <w:color w:val="000000" w:themeColor="text1"/>
                <w:sz w:val="28"/>
                <w:szCs w:val="28"/>
              </w:rPr>
              <w:t>тата, показанных за текущий год)</w:t>
            </w:r>
          </w:p>
        </w:tc>
        <w:tc>
          <w:tcPr>
            <w:tcW w:w="2571" w:type="dxa"/>
          </w:tcPr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1 место</w:t>
            </w:r>
          </w:p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муниципальные)</w:t>
            </w:r>
          </w:p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региональные)</w:t>
            </w:r>
          </w:p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межрегиональные)</w:t>
            </w:r>
          </w:p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всероссийские)</w:t>
            </w:r>
          </w:p>
        </w:tc>
        <w:tc>
          <w:tcPr>
            <w:tcW w:w="2650" w:type="dxa"/>
          </w:tcPr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FC6FEA" w:rsidRPr="007F4905" w:rsidTr="00E04674">
        <w:tc>
          <w:tcPr>
            <w:tcW w:w="594" w:type="dxa"/>
            <w:vMerge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74" w:type="dxa"/>
            <w:vMerge/>
          </w:tcPr>
          <w:p w:rsidR="00FC6FEA" w:rsidRPr="007F4905" w:rsidRDefault="00FC6FEA" w:rsidP="00E046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1" w:type="dxa"/>
          </w:tcPr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2 место</w:t>
            </w:r>
          </w:p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муниципальные)</w:t>
            </w:r>
          </w:p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региональные)</w:t>
            </w:r>
          </w:p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межрегиональные)</w:t>
            </w:r>
          </w:p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всероссийские)</w:t>
            </w:r>
          </w:p>
        </w:tc>
        <w:tc>
          <w:tcPr>
            <w:tcW w:w="2650" w:type="dxa"/>
          </w:tcPr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FC6FEA" w:rsidRPr="007F4905" w:rsidTr="00E04674">
        <w:tc>
          <w:tcPr>
            <w:tcW w:w="594" w:type="dxa"/>
            <w:vMerge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74" w:type="dxa"/>
            <w:vMerge/>
          </w:tcPr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1" w:type="dxa"/>
          </w:tcPr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905">
              <w:rPr>
                <w:color w:val="000000" w:themeColor="text1"/>
                <w:sz w:val="28"/>
                <w:szCs w:val="28"/>
              </w:rPr>
              <w:t>3 место</w:t>
            </w:r>
          </w:p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муниципальные)</w:t>
            </w:r>
          </w:p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региональные)</w:t>
            </w:r>
          </w:p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межрегиональные)</w:t>
            </w:r>
          </w:p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всероссийские)</w:t>
            </w:r>
          </w:p>
        </w:tc>
        <w:tc>
          <w:tcPr>
            <w:tcW w:w="2650" w:type="dxa"/>
          </w:tcPr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  <w:p w:rsidR="00FC6FEA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  <w:p w:rsidR="00FC6FEA" w:rsidRPr="007F4905" w:rsidRDefault="00FC6FEA" w:rsidP="00E046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823779" w:rsidRPr="007F4905" w:rsidRDefault="00823779" w:rsidP="00CA091F">
      <w:pPr>
        <w:jc w:val="center"/>
        <w:rPr>
          <w:color w:val="000000" w:themeColor="text1"/>
          <w:sz w:val="28"/>
          <w:szCs w:val="28"/>
        </w:rPr>
      </w:pPr>
    </w:p>
    <w:p w:rsidR="00286407" w:rsidRPr="007F4905" w:rsidRDefault="00286407" w:rsidP="00C33D28">
      <w:pPr>
        <w:ind w:right="22" w:firstLine="900"/>
        <w:jc w:val="right"/>
        <w:rPr>
          <w:color w:val="000000" w:themeColor="text1"/>
        </w:rPr>
      </w:pPr>
    </w:p>
    <w:sectPr w:rsidR="00286407" w:rsidRPr="007F4905" w:rsidSect="003E5E86">
      <w:head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BE" w:rsidRDefault="005B0BBE" w:rsidP="00B831EB">
      <w:r>
        <w:separator/>
      </w:r>
    </w:p>
  </w:endnote>
  <w:endnote w:type="continuationSeparator" w:id="0">
    <w:p w:rsidR="005B0BBE" w:rsidRDefault="005B0BBE" w:rsidP="00B8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BE" w:rsidRDefault="005B0BBE" w:rsidP="00B831EB">
      <w:r>
        <w:separator/>
      </w:r>
    </w:p>
  </w:footnote>
  <w:footnote w:type="continuationSeparator" w:id="0">
    <w:p w:rsidR="005B0BBE" w:rsidRDefault="005B0BBE" w:rsidP="00B83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571019"/>
      <w:docPartObj>
        <w:docPartGallery w:val="Page Numbers (Top of Page)"/>
        <w:docPartUnique/>
      </w:docPartObj>
    </w:sdtPr>
    <w:sdtEndPr/>
    <w:sdtContent>
      <w:p w:rsidR="0019460D" w:rsidRDefault="0019460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5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460D" w:rsidRDefault="001946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4DF4"/>
    <w:multiLevelType w:val="hybridMultilevel"/>
    <w:tmpl w:val="421EF2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80EB0"/>
    <w:multiLevelType w:val="hybridMultilevel"/>
    <w:tmpl w:val="0A8CF1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552E8"/>
    <w:multiLevelType w:val="hybridMultilevel"/>
    <w:tmpl w:val="976C81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693BAB"/>
    <w:multiLevelType w:val="hybridMultilevel"/>
    <w:tmpl w:val="C836567C"/>
    <w:lvl w:ilvl="0" w:tplc="429A9B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C34D79"/>
    <w:multiLevelType w:val="hybridMultilevel"/>
    <w:tmpl w:val="C7DCD0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270106"/>
    <w:multiLevelType w:val="hybridMultilevel"/>
    <w:tmpl w:val="C7F21A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B44CBE"/>
    <w:multiLevelType w:val="hybridMultilevel"/>
    <w:tmpl w:val="3DFE8E3E"/>
    <w:lvl w:ilvl="0" w:tplc="8702D4F4">
      <w:start w:val="1"/>
      <w:numFmt w:val="decimal"/>
      <w:lvlText w:val="%1."/>
      <w:lvlJc w:val="left"/>
      <w:pPr>
        <w:ind w:left="67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3BF43588"/>
    <w:multiLevelType w:val="hybridMultilevel"/>
    <w:tmpl w:val="421EF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F23BF"/>
    <w:multiLevelType w:val="hybridMultilevel"/>
    <w:tmpl w:val="AD94791A"/>
    <w:lvl w:ilvl="0" w:tplc="5FD02A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7D3739"/>
    <w:multiLevelType w:val="hybridMultilevel"/>
    <w:tmpl w:val="6214319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B3F27"/>
    <w:multiLevelType w:val="hybridMultilevel"/>
    <w:tmpl w:val="71424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9F7681"/>
    <w:multiLevelType w:val="hybridMultilevel"/>
    <w:tmpl w:val="A52867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E11FCF"/>
    <w:multiLevelType w:val="hybridMultilevel"/>
    <w:tmpl w:val="C6265CD0"/>
    <w:lvl w:ilvl="0" w:tplc="F794833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9807797"/>
    <w:multiLevelType w:val="hybridMultilevel"/>
    <w:tmpl w:val="C836567C"/>
    <w:lvl w:ilvl="0" w:tplc="429A9B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D3E7B0B"/>
    <w:multiLevelType w:val="hybridMultilevel"/>
    <w:tmpl w:val="6B482C14"/>
    <w:lvl w:ilvl="0" w:tplc="6324F3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F41587"/>
    <w:multiLevelType w:val="hybridMultilevel"/>
    <w:tmpl w:val="0A8CF1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9"/>
  </w:num>
  <w:num w:numId="13">
    <w:abstractNumId w:val="0"/>
  </w:num>
  <w:num w:numId="14">
    <w:abstractNumId w:val="1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9B"/>
    <w:rsid w:val="000021CF"/>
    <w:rsid w:val="000119F7"/>
    <w:rsid w:val="00014252"/>
    <w:rsid w:val="00025982"/>
    <w:rsid w:val="00032562"/>
    <w:rsid w:val="00032D57"/>
    <w:rsid w:val="00035A4A"/>
    <w:rsid w:val="00040C96"/>
    <w:rsid w:val="00043C35"/>
    <w:rsid w:val="00044166"/>
    <w:rsid w:val="0004589F"/>
    <w:rsid w:val="0005414E"/>
    <w:rsid w:val="000674B6"/>
    <w:rsid w:val="00080F89"/>
    <w:rsid w:val="00092B6F"/>
    <w:rsid w:val="000A0EA4"/>
    <w:rsid w:val="000B33E3"/>
    <w:rsid w:val="000B38CE"/>
    <w:rsid w:val="000B692B"/>
    <w:rsid w:val="000B6E86"/>
    <w:rsid w:val="000B742C"/>
    <w:rsid w:val="000C1A5F"/>
    <w:rsid w:val="000C6272"/>
    <w:rsid w:val="000D087C"/>
    <w:rsid w:val="000D3D2E"/>
    <w:rsid w:val="000D61DB"/>
    <w:rsid w:val="000E30EE"/>
    <w:rsid w:val="000E3D05"/>
    <w:rsid w:val="000F060F"/>
    <w:rsid w:val="00111122"/>
    <w:rsid w:val="00113A43"/>
    <w:rsid w:val="00114517"/>
    <w:rsid w:val="00121D5E"/>
    <w:rsid w:val="00125D97"/>
    <w:rsid w:val="00127F07"/>
    <w:rsid w:val="00132261"/>
    <w:rsid w:val="001339C5"/>
    <w:rsid w:val="00151C81"/>
    <w:rsid w:val="00151E55"/>
    <w:rsid w:val="00155B7E"/>
    <w:rsid w:val="00155E37"/>
    <w:rsid w:val="00166A52"/>
    <w:rsid w:val="001754B5"/>
    <w:rsid w:val="001829BA"/>
    <w:rsid w:val="0019460D"/>
    <w:rsid w:val="001962BF"/>
    <w:rsid w:val="00196EDB"/>
    <w:rsid w:val="001A0F9E"/>
    <w:rsid w:val="001A76F8"/>
    <w:rsid w:val="001C301E"/>
    <w:rsid w:val="001C54DA"/>
    <w:rsid w:val="001E1E94"/>
    <w:rsid w:val="001E758A"/>
    <w:rsid w:val="002059EE"/>
    <w:rsid w:val="00205D33"/>
    <w:rsid w:val="0020748B"/>
    <w:rsid w:val="002215D1"/>
    <w:rsid w:val="00232C65"/>
    <w:rsid w:val="0024415F"/>
    <w:rsid w:val="0025159B"/>
    <w:rsid w:val="00255115"/>
    <w:rsid w:val="00264BE7"/>
    <w:rsid w:val="00265B26"/>
    <w:rsid w:val="00272702"/>
    <w:rsid w:val="002731D0"/>
    <w:rsid w:val="0028280D"/>
    <w:rsid w:val="002855ED"/>
    <w:rsid w:val="0028569F"/>
    <w:rsid w:val="00286407"/>
    <w:rsid w:val="002864BE"/>
    <w:rsid w:val="0029587E"/>
    <w:rsid w:val="002A1832"/>
    <w:rsid w:val="002A565D"/>
    <w:rsid w:val="002B1AF8"/>
    <w:rsid w:val="002B367D"/>
    <w:rsid w:val="002C62C3"/>
    <w:rsid w:val="002E1A0F"/>
    <w:rsid w:val="002F3D65"/>
    <w:rsid w:val="002F682E"/>
    <w:rsid w:val="002F7F27"/>
    <w:rsid w:val="003004FB"/>
    <w:rsid w:val="00300663"/>
    <w:rsid w:val="00305500"/>
    <w:rsid w:val="00307CE9"/>
    <w:rsid w:val="00310917"/>
    <w:rsid w:val="00325C39"/>
    <w:rsid w:val="003332DA"/>
    <w:rsid w:val="00342622"/>
    <w:rsid w:val="00364D1B"/>
    <w:rsid w:val="00364E84"/>
    <w:rsid w:val="003713D3"/>
    <w:rsid w:val="00371FF5"/>
    <w:rsid w:val="00390526"/>
    <w:rsid w:val="00391D68"/>
    <w:rsid w:val="00393ECA"/>
    <w:rsid w:val="00396482"/>
    <w:rsid w:val="00396752"/>
    <w:rsid w:val="003A02ED"/>
    <w:rsid w:val="003A06B2"/>
    <w:rsid w:val="003A46F1"/>
    <w:rsid w:val="003A7345"/>
    <w:rsid w:val="003B5B88"/>
    <w:rsid w:val="003C0EA6"/>
    <w:rsid w:val="003C1A03"/>
    <w:rsid w:val="003D389B"/>
    <w:rsid w:val="003D7096"/>
    <w:rsid w:val="003D72B5"/>
    <w:rsid w:val="003E09D7"/>
    <w:rsid w:val="003E0F30"/>
    <w:rsid w:val="003E442F"/>
    <w:rsid w:val="003E500C"/>
    <w:rsid w:val="003E5E86"/>
    <w:rsid w:val="003F3AB3"/>
    <w:rsid w:val="003F4694"/>
    <w:rsid w:val="003F7578"/>
    <w:rsid w:val="00402C4A"/>
    <w:rsid w:val="004031FE"/>
    <w:rsid w:val="00403FED"/>
    <w:rsid w:val="004074E2"/>
    <w:rsid w:val="00421209"/>
    <w:rsid w:val="00432CC9"/>
    <w:rsid w:val="00437770"/>
    <w:rsid w:val="0044191D"/>
    <w:rsid w:val="00444C48"/>
    <w:rsid w:val="00463EEE"/>
    <w:rsid w:val="004656AD"/>
    <w:rsid w:val="00474421"/>
    <w:rsid w:val="00475BFE"/>
    <w:rsid w:val="004778F5"/>
    <w:rsid w:val="00480A77"/>
    <w:rsid w:val="00481EA4"/>
    <w:rsid w:val="00484B4C"/>
    <w:rsid w:val="00486B14"/>
    <w:rsid w:val="0049344A"/>
    <w:rsid w:val="0049758C"/>
    <w:rsid w:val="004A1DD8"/>
    <w:rsid w:val="004A5123"/>
    <w:rsid w:val="004B30D8"/>
    <w:rsid w:val="004B7716"/>
    <w:rsid w:val="004D17E8"/>
    <w:rsid w:val="004E3442"/>
    <w:rsid w:val="004F2685"/>
    <w:rsid w:val="004F41D6"/>
    <w:rsid w:val="004F5D3E"/>
    <w:rsid w:val="005110DD"/>
    <w:rsid w:val="005117AD"/>
    <w:rsid w:val="005119DC"/>
    <w:rsid w:val="00521AA0"/>
    <w:rsid w:val="00534437"/>
    <w:rsid w:val="005379F6"/>
    <w:rsid w:val="00544CAF"/>
    <w:rsid w:val="00553F63"/>
    <w:rsid w:val="0056141C"/>
    <w:rsid w:val="00561A9D"/>
    <w:rsid w:val="00571735"/>
    <w:rsid w:val="00577895"/>
    <w:rsid w:val="00583141"/>
    <w:rsid w:val="0058733A"/>
    <w:rsid w:val="005902F3"/>
    <w:rsid w:val="0059147C"/>
    <w:rsid w:val="00591531"/>
    <w:rsid w:val="005A366E"/>
    <w:rsid w:val="005B0BBE"/>
    <w:rsid w:val="005C17B7"/>
    <w:rsid w:val="005C7F2E"/>
    <w:rsid w:val="005E02F0"/>
    <w:rsid w:val="005E3774"/>
    <w:rsid w:val="005F3D67"/>
    <w:rsid w:val="006068B1"/>
    <w:rsid w:val="00606F61"/>
    <w:rsid w:val="00607AB3"/>
    <w:rsid w:val="00616A8D"/>
    <w:rsid w:val="00617C2A"/>
    <w:rsid w:val="006268F2"/>
    <w:rsid w:val="00646ACF"/>
    <w:rsid w:val="00662BA6"/>
    <w:rsid w:val="00671824"/>
    <w:rsid w:val="00682943"/>
    <w:rsid w:val="00683ED7"/>
    <w:rsid w:val="006855C8"/>
    <w:rsid w:val="00692DC3"/>
    <w:rsid w:val="00694E2F"/>
    <w:rsid w:val="00695B1C"/>
    <w:rsid w:val="006B7F0D"/>
    <w:rsid w:val="006C02DC"/>
    <w:rsid w:val="006C3154"/>
    <w:rsid w:val="006C350C"/>
    <w:rsid w:val="006C5BC7"/>
    <w:rsid w:val="006C7502"/>
    <w:rsid w:val="006D113A"/>
    <w:rsid w:val="006E3E44"/>
    <w:rsid w:val="006E61D6"/>
    <w:rsid w:val="006E7339"/>
    <w:rsid w:val="006F3582"/>
    <w:rsid w:val="006F76C8"/>
    <w:rsid w:val="00702E56"/>
    <w:rsid w:val="00703287"/>
    <w:rsid w:val="00705D44"/>
    <w:rsid w:val="00706B5A"/>
    <w:rsid w:val="00712309"/>
    <w:rsid w:val="00712773"/>
    <w:rsid w:val="00714B88"/>
    <w:rsid w:val="00715575"/>
    <w:rsid w:val="00717A63"/>
    <w:rsid w:val="0074181A"/>
    <w:rsid w:val="00747C79"/>
    <w:rsid w:val="0075330C"/>
    <w:rsid w:val="00753E7F"/>
    <w:rsid w:val="00756FF0"/>
    <w:rsid w:val="00763EB1"/>
    <w:rsid w:val="007707FA"/>
    <w:rsid w:val="00770B72"/>
    <w:rsid w:val="00775C68"/>
    <w:rsid w:val="00783909"/>
    <w:rsid w:val="00791F8D"/>
    <w:rsid w:val="007A7538"/>
    <w:rsid w:val="007B247B"/>
    <w:rsid w:val="007C0632"/>
    <w:rsid w:val="007C634E"/>
    <w:rsid w:val="007D64BA"/>
    <w:rsid w:val="007E1456"/>
    <w:rsid w:val="007E6D11"/>
    <w:rsid w:val="007F4905"/>
    <w:rsid w:val="007F6339"/>
    <w:rsid w:val="008021AD"/>
    <w:rsid w:val="00806022"/>
    <w:rsid w:val="008075CC"/>
    <w:rsid w:val="0080781F"/>
    <w:rsid w:val="00823779"/>
    <w:rsid w:val="00826341"/>
    <w:rsid w:val="008276E0"/>
    <w:rsid w:val="008355BB"/>
    <w:rsid w:val="00835D2F"/>
    <w:rsid w:val="0084726E"/>
    <w:rsid w:val="00847ABE"/>
    <w:rsid w:val="00851CDC"/>
    <w:rsid w:val="008567C9"/>
    <w:rsid w:val="00860942"/>
    <w:rsid w:val="00863CED"/>
    <w:rsid w:val="00874E8B"/>
    <w:rsid w:val="00877147"/>
    <w:rsid w:val="008841C0"/>
    <w:rsid w:val="00892884"/>
    <w:rsid w:val="00896D39"/>
    <w:rsid w:val="00897DE4"/>
    <w:rsid w:val="008A2C8E"/>
    <w:rsid w:val="008A5FA6"/>
    <w:rsid w:val="008B5D2C"/>
    <w:rsid w:val="008C75EA"/>
    <w:rsid w:val="008C7EA3"/>
    <w:rsid w:val="008D1B01"/>
    <w:rsid w:val="008D633D"/>
    <w:rsid w:val="008D6CF8"/>
    <w:rsid w:val="008E2C86"/>
    <w:rsid w:val="008F07E5"/>
    <w:rsid w:val="0090043F"/>
    <w:rsid w:val="0090552F"/>
    <w:rsid w:val="009145F8"/>
    <w:rsid w:val="00923316"/>
    <w:rsid w:val="009443E9"/>
    <w:rsid w:val="00947357"/>
    <w:rsid w:val="009769C9"/>
    <w:rsid w:val="00983340"/>
    <w:rsid w:val="00987D7E"/>
    <w:rsid w:val="00990179"/>
    <w:rsid w:val="00994FE1"/>
    <w:rsid w:val="00996AAC"/>
    <w:rsid w:val="009B46AD"/>
    <w:rsid w:val="009B7493"/>
    <w:rsid w:val="009D290F"/>
    <w:rsid w:val="009E4CD2"/>
    <w:rsid w:val="009E6FAB"/>
    <w:rsid w:val="00A02399"/>
    <w:rsid w:val="00A03763"/>
    <w:rsid w:val="00A06B52"/>
    <w:rsid w:val="00A11BDC"/>
    <w:rsid w:val="00A1693D"/>
    <w:rsid w:val="00A17AE9"/>
    <w:rsid w:val="00A20E59"/>
    <w:rsid w:val="00A214CD"/>
    <w:rsid w:val="00A22F44"/>
    <w:rsid w:val="00A25FBA"/>
    <w:rsid w:val="00A31F18"/>
    <w:rsid w:val="00A33853"/>
    <w:rsid w:val="00A35690"/>
    <w:rsid w:val="00A362B9"/>
    <w:rsid w:val="00A37348"/>
    <w:rsid w:val="00A41BEE"/>
    <w:rsid w:val="00A41D38"/>
    <w:rsid w:val="00A47877"/>
    <w:rsid w:val="00A608B9"/>
    <w:rsid w:val="00A61299"/>
    <w:rsid w:val="00A62EFD"/>
    <w:rsid w:val="00A64FBE"/>
    <w:rsid w:val="00A6658C"/>
    <w:rsid w:val="00A71693"/>
    <w:rsid w:val="00A80F67"/>
    <w:rsid w:val="00A8208E"/>
    <w:rsid w:val="00A83BD9"/>
    <w:rsid w:val="00A84465"/>
    <w:rsid w:val="00A87F2E"/>
    <w:rsid w:val="00A91A4B"/>
    <w:rsid w:val="00AA7230"/>
    <w:rsid w:val="00AC501F"/>
    <w:rsid w:val="00AC6A83"/>
    <w:rsid w:val="00AC7E6B"/>
    <w:rsid w:val="00AF0CEF"/>
    <w:rsid w:val="00AF3014"/>
    <w:rsid w:val="00AF3DE7"/>
    <w:rsid w:val="00B019A2"/>
    <w:rsid w:val="00B147A3"/>
    <w:rsid w:val="00B17899"/>
    <w:rsid w:val="00B234D0"/>
    <w:rsid w:val="00B308A3"/>
    <w:rsid w:val="00B4109E"/>
    <w:rsid w:val="00B4295E"/>
    <w:rsid w:val="00B54CA4"/>
    <w:rsid w:val="00B62707"/>
    <w:rsid w:val="00B64408"/>
    <w:rsid w:val="00B677A9"/>
    <w:rsid w:val="00B67995"/>
    <w:rsid w:val="00B831EB"/>
    <w:rsid w:val="00B8704B"/>
    <w:rsid w:val="00B93060"/>
    <w:rsid w:val="00BA6BF7"/>
    <w:rsid w:val="00BB2078"/>
    <w:rsid w:val="00BC3EEB"/>
    <w:rsid w:val="00BF596F"/>
    <w:rsid w:val="00C04CE3"/>
    <w:rsid w:val="00C12181"/>
    <w:rsid w:val="00C20BFA"/>
    <w:rsid w:val="00C21306"/>
    <w:rsid w:val="00C21B6A"/>
    <w:rsid w:val="00C3134B"/>
    <w:rsid w:val="00C33D28"/>
    <w:rsid w:val="00C37C3F"/>
    <w:rsid w:val="00C47FBB"/>
    <w:rsid w:val="00C52E7E"/>
    <w:rsid w:val="00C5530C"/>
    <w:rsid w:val="00C60423"/>
    <w:rsid w:val="00C66A89"/>
    <w:rsid w:val="00C74177"/>
    <w:rsid w:val="00C776D5"/>
    <w:rsid w:val="00C815C7"/>
    <w:rsid w:val="00CA091F"/>
    <w:rsid w:val="00CB6916"/>
    <w:rsid w:val="00CC470D"/>
    <w:rsid w:val="00CD113A"/>
    <w:rsid w:val="00CD1597"/>
    <w:rsid w:val="00CE3F1B"/>
    <w:rsid w:val="00CE49BA"/>
    <w:rsid w:val="00CE5B0A"/>
    <w:rsid w:val="00CF17F4"/>
    <w:rsid w:val="00D02406"/>
    <w:rsid w:val="00D3373A"/>
    <w:rsid w:val="00D35E21"/>
    <w:rsid w:val="00D46B6B"/>
    <w:rsid w:val="00D83DE0"/>
    <w:rsid w:val="00D851D9"/>
    <w:rsid w:val="00D938D0"/>
    <w:rsid w:val="00D959C2"/>
    <w:rsid w:val="00D97E14"/>
    <w:rsid w:val="00D97F68"/>
    <w:rsid w:val="00DA62B9"/>
    <w:rsid w:val="00DA6D81"/>
    <w:rsid w:val="00DA732D"/>
    <w:rsid w:val="00DB1850"/>
    <w:rsid w:val="00DB2F65"/>
    <w:rsid w:val="00DB5646"/>
    <w:rsid w:val="00DB661A"/>
    <w:rsid w:val="00DE091E"/>
    <w:rsid w:val="00DE2C70"/>
    <w:rsid w:val="00DE2DC9"/>
    <w:rsid w:val="00DE4438"/>
    <w:rsid w:val="00DF2B19"/>
    <w:rsid w:val="00DF4CE9"/>
    <w:rsid w:val="00E00683"/>
    <w:rsid w:val="00E10DD2"/>
    <w:rsid w:val="00E140D5"/>
    <w:rsid w:val="00E153B0"/>
    <w:rsid w:val="00E274AD"/>
    <w:rsid w:val="00E37718"/>
    <w:rsid w:val="00E446B5"/>
    <w:rsid w:val="00E476BE"/>
    <w:rsid w:val="00E51BDA"/>
    <w:rsid w:val="00E7196E"/>
    <w:rsid w:val="00E7254B"/>
    <w:rsid w:val="00E72E76"/>
    <w:rsid w:val="00E733FB"/>
    <w:rsid w:val="00E77B0A"/>
    <w:rsid w:val="00E87B60"/>
    <w:rsid w:val="00E91043"/>
    <w:rsid w:val="00EA095A"/>
    <w:rsid w:val="00EA37FD"/>
    <w:rsid w:val="00EA5F88"/>
    <w:rsid w:val="00EB069C"/>
    <w:rsid w:val="00EC71D8"/>
    <w:rsid w:val="00EC769A"/>
    <w:rsid w:val="00ED0E45"/>
    <w:rsid w:val="00ED294B"/>
    <w:rsid w:val="00EE7096"/>
    <w:rsid w:val="00EF25ED"/>
    <w:rsid w:val="00F0159F"/>
    <w:rsid w:val="00F07504"/>
    <w:rsid w:val="00F12355"/>
    <w:rsid w:val="00F13EE7"/>
    <w:rsid w:val="00F23DA2"/>
    <w:rsid w:val="00F33B3F"/>
    <w:rsid w:val="00F34E5D"/>
    <w:rsid w:val="00F41CB7"/>
    <w:rsid w:val="00F4381F"/>
    <w:rsid w:val="00F4392C"/>
    <w:rsid w:val="00F46CEC"/>
    <w:rsid w:val="00F86749"/>
    <w:rsid w:val="00F907A0"/>
    <w:rsid w:val="00FA18CB"/>
    <w:rsid w:val="00FA431C"/>
    <w:rsid w:val="00FC6FEA"/>
    <w:rsid w:val="00FC718A"/>
    <w:rsid w:val="00FD02ED"/>
    <w:rsid w:val="00FF52ED"/>
    <w:rsid w:val="00FF69AE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515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A06B52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791F8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6F3582"/>
    <w:pPr>
      <w:ind w:firstLine="567"/>
      <w:jc w:val="both"/>
    </w:pPr>
    <w:rPr>
      <w:rFonts w:ascii="Arial" w:hAnsi="Arial" w:cs="Arial"/>
    </w:rPr>
  </w:style>
  <w:style w:type="table" w:styleId="a6">
    <w:name w:val="Table Grid"/>
    <w:basedOn w:val="a1"/>
    <w:rsid w:val="004A5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 Знак Знак Знак"/>
    <w:basedOn w:val="a"/>
    <w:rsid w:val="00770B72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B831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1EB"/>
    <w:rPr>
      <w:sz w:val="24"/>
      <w:szCs w:val="24"/>
    </w:rPr>
  </w:style>
  <w:style w:type="paragraph" w:styleId="a9">
    <w:name w:val="footer"/>
    <w:basedOn w:val="a"/>
    <w:link w:val="aa"/>
    <w:uiPriority w:val="99"/>
    <w:rsid w:val="00B831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1EB"/>
    <w:rPr>
      <w:sz w:val="24"/>
      <w:szCs w:val="24"/>
    </w:rPr>
  </w:style>
  <w:style w:type="paragraph" w:styleId="ab">
    <w:name w:val="footnote text"/>
    <w:basedOn w:val="a"/>
    <w:link w:val="ac"/>
    <w:rsid w:val="00662B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62BA6"/>
  </w:style>
  <w:style w:type="character" w:styleId="ad">
    <w:name w:val="footnote reference"/>
    <w:basedOn w:val="a0"/>
    <w:rsid w:val="00662BA6"/>
    <w:rPr>
      <w:vertAlign w:val="superscript"/>
    </w:rPr>
  </w:style>
  <w:style w:type="paragraph" w:styleId="ae">
    <w:name w:val="List Paragraph"/>
    <w:basedOn w:val="a"/>
    <w:uiPriority w:val="34"/>
    <w:qFormat/>
    <w:rsid w:val="00B93060"/>
    <w:pPr>
      <w:ind w:left="720"/>
      <w:contextualSpacing/>
    </w:pPr>
  </w:style>
  <w:style w:type="paragraph" w:customStyle="1" w:styleId="Style3">
    <w:name w:val="Style3"/>
    <w:uiPriority w:val="99"/>
    <w:rsid w:val="00A11BDC"/>
    <w:pPr>
      <w:widowControl w:val="0"/>
      <w:autoSpaceDE w:val="0"/>
      <w:autoSpaceDN w:val="0"/>
      <w:adjustRightInd w:val="0"/>
      <w:spacing w:line="322" w:lineRule="exact"/>
      <w:jc w:val="center"/>
    </w:pPr>
    <w:rPr>
      <w:rFonts w:cs="Tahoma"/>
      <w:sz w:val="24"/>
      <w:szCs w:val="24"/>
    </w:rPr>
  </w:style>
  <w:style w:type="character" w:customStyle="1" w:styleId="FontStyle14">
    <w:name w:val="Font Style14"/>
    <w:uiPriority w:val="99"/>
    <w:rsid w:val="00A11BDC"/>
    <w:rPr>
      <w:rFonts w:eastAsia="Times New Roman"/>
      <w:sz w:val="26"/>
    </w:rPr>
  </w:style>
  <w:style w:type="character" w:customStyle="1" w:styleId="FontStyle12">
    <w:name w:val="Font Style12"/>
    <w:uiPriority w:val="99"/>
    <w:rsid w:val="00A11BDC"/>
    <w:rPr>
      <w:rFonts w:eastAsia="Times New Roman"/>
      <w:b/>
      <w:sz w:val="26"/>
    </w:rPr>
  </w:style>
  <w:style w:type="paragraph" w:customStyle="1" w:styleId="Style8">
    <w:name w:val="Style8"/>
    <w:uiPriority w:val="99"/>
    <w:rsid w:val="00A11BDC"/>
    <w:pPr>
      <w:widowControl w:val="0"/>
      <w:autoSpaceDE w:val="0"/>
      <w:autoSpaceDN w:val="0"/>
      <w:adjustRightInd w:val="0"/>
    </w:pPr>
    <w:rPr>
      <w:rFonts w:cs="Tahoma"/>
      <w:sz w:val="24"/>
      <w:szCs w:val="24"/>
    </w:rPr>
  </w:style>
  <w:style w:type="paragraph" w:customStyle="1" w:styleId="Style4">
    <w:name w:val="Style4"/>
    <w:uiPriority w:val="99"/>
    <w:rsid w:val="00A11BDC"/>
    <w:pPr>
      <w:widowControl w:val="0"/>
      <w:autoSpaceDE w:val="0"/>
      <w:autoSpaceDN w:val="0"/>
      <w:adjustRightInd w:val="0"/>
    </w:pPr>
    <w:rPr>
      <w:rFonts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515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A06B52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791F8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6F3582"/>
    <w:pPr>
      <w:ind w:firstLine="567"/>
      <w:jc w:val="both"/>
    </w:pPr>
    <w:rPr>
      <w:rFonts w:ascii="Arial" w:hAnsi="Arial" w:cs="Arial"/>
    </w:rPr>
  </w:style>
  <w:style w:type="table" w:styleId="a6">
    <w:name w:val="Table Grid"/>
    <w:basedOn w:val="a1"/>
    <w:rsid w:val="004A5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 Знак Знак Знак"/>
    <w:basedOn w:val="a"/>
    <w:rsid w:val="00770B72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B831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1EB"/>
    <w:rPr>
      <w:sz w:val="24"/>
      <w:szCs w:val="24"/>
    </w:rPr>
  </w:style>
  <w:style w:type="paragraph" w:styleId="a9">
    <w:name w:val="footer"/>
    <w:basedOn w:val="a"/>
    <w:link w:val="aa"/>
    <w:uiPriority w:val="99"/>
    <w:rsid w:val="00B831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1EB"/>
    <w:rPr>
      <w:sz w:val="24"/>
      <w:szCs w:val="24"/>
    </w:rPr>
  </w:style>
  <w:style w:type="paragraph" w:styleId="ab">
    <w:name w:val="footnote text"/>
    <w:basedOn w:val="a"/>
    <w:link w:val="ac"/>
    <w:rsid w:val="00662B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62BA6"/>
  </w:style>
  <w:style w:type="character" w:styleId="ad">
    <w:name w:val="footnote reference"/>
    <w:basedOn w:val="a0"/>
    <w:rsid w:val="00662BA6"/>
    <w:rPr>
      <w:vertAlign w:val="superscript"/>
    </w:rPr>
  </w:style>
  <w:style w:type="paragraph" w:styleId="ae">
    <w:name w:val="List Paragraph"/>
    <w:basedOn w:val="a"/>
    <w:uiPriority w:val="34"/>
    <w:qFormat/>
    <w:rsid w:val="00B93060"/>
    <w:pPr>
      <w:ind w:left="720"/>
      <w:contextualSpacing/>
    </w:pPr>
  </w:style>
  <w:style w:type="paragraph" w:customStyle="1" w:styleId="Style3">
    <w:name w:val="Style3"/>
    <w:uiPriority w:val="99"/>
    <w:rsid w:val="00A11BDC"/>
    <w:pPr>
      <w:widowControl w:val="0"/>
      <w:autoSpaceDE w:val="0"/>
      <w:autoSpaceDN w:val="0"/>
      <w:adjustRightInd w:val="0"/>
      <w:spacing w:line="322" w:lineRule="exact"/>
      <w:jc w:val="center"/>
    </w:pPr>
    <w:rPr>
      <w:rFonts w:cs="Tahoma"/>
      <w:sz w:val="24"/>
      <w:szCs w:val="24"/>
    </w:rPr>
  </w:style>
  <w:style w:type="character" w:customStyle="1" w:styleId="FontStyle14">
    <w:name w:val="Font Style14"/>
    <w:uiPriority w:val="99"/>
    <w:rsid w:val="00A11BDC"/>
    <w:rPr>
      <w:rFonts w:eastAsia="Times New Roman"/>
      <w:sz w:val="26"/>
    </w:rPr>
  </w:style>
  <w:style w:type="character" w:customStyle="1" w:styleId="FontStyle12">
    <w:name w:val="Font Style12"/>
    <w:uiPriority w:val="99"/>
    <w:rsid w:val="00A11BDC"/>
    <w:rPr>
      <w:rFonts w:eastAsia="Times New Roman"/>
      <w:b/>
      <w:sz w:val="26"/>
    </w:rPr>
  </w:style>
  <w:style w:type="paragraph" w:customStyle="1" w:styleId="Style8">
    <w:name w:val="Style8"/>
    <w:uiPriority w:val="99"/>
    <w:rsid w:val="00A11BDC"/>
    <w:pPr>
      <w:widowControl w:val="0"/>
      <w:autoSpaceDE w:val="0"/>
      <w:autoSpaceDN w:val="0"/>
      <w:adjustRightInd w:val="0"/>
    </w:pPr>
    <w:rPr>
      <w:rFonts w:cs="Tahoma"/>
      <w:sz w:val="24"/>
      <w:szCs w:val="24"/>
    </w:rPr>
  </w:style>
  <w:style w:type="paragraph" w:customStyle="1" w:styleId="Style4">
    <w:name w:val="Style4"/>
    <w:uiPriority w:val="99"/>
    <w:rsid w:val="00A11BDC"/>
    <w:pPr>
      <w:widowControl w:val="0"/>
      <w:autoSpaceDE w:val="0"/>
      <w:autoSpaceDN w:val="0"/>
      <w:adjustRightInd w:val="0"/>
    </w:pPr>
    <w:rPr>
      <w:rFonts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C4DE-C0FA-415C-AE82-8E479D07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Computer</Company>
  <LinksUpToDate>false</LinksUpToDate>
  <CharactersWithSpaces>2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puhovskay</dc:creator>
  <cp:keywords/>
  <dc:description/>
  <cp:lastModifiedBy>Ананченко Ксения Юрьевна</cp:lastModifiedBy>
  <cp:revision>51</cp:revision>
  <cp:lastPrinted>2014-06-24T10:49:00Z</cp:lastPrinted>
  <dcterms:created xsi:type="dcterms:W3CDTF">2014-04-09T07:02:00Z</dcterms:created>
  <dcterms:modified xsi:type="dcterms:W3CDTF">2017-09-07T06:34:00Z</dcterms:modified>
</cp:coreProperties>
</file>